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10923" w14:textId="7FB29140" w:rsidR="000A0313" w:rsidRPr="00F842EB" w:rsidRDefault="00E10D3B" w:rsidP="00E10D3B">
      <w:pPr>
        <w:tabs>
          <w:tab w:val="left" w:pos="18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42EB">
        <w:rPr>
          <w:rFonts w:ascii="Times New Roman" w:hAnsi="Times New Roman" w:cs="Times New Roman"/>
          <w:b/>
          <w:sz w:val="28"/>
          <w:szCs w:val="28"/>
          <w:u w:val="single"/>
        </w:rPr>
        <w:t>Project 1</w:t>
      </w:r>
    </w:p>
    <w:p w14:paraId="64785D41" w14:textId="77777777" w:rsidR="00E10D3B" w:rsidRPr="006E2C24" w:rsidRDefault="000A0313">
      <w:pPr>
        <w:rPr>
          <w:rFonts w:ascii="Times New Roman" w:hAnsi="Times New Roman" w:cs="Times New Roman"/>
          <w:b/>
        </w:rPr>
      </w:pPr>
      <w:r w:rsidRPr="006E2C24">
        <w:rPr>
          <w:rFonts w:ascii="Times New Roman" w:hAnsi="Times New Roman" w:cs="Times New Roman"/>
          <w:b/>
        </w:rPr>
        <w:t>Part A</w:t>
      </w:r>
    </w:p>
    <w:p w14:paraId="789E62C6" w14:textId="27D44490" w:rsidR="00E10D3B" w:rsidRPr="006E2C24" w:rsidRDefault="00E10D3B" w:rsidP="00E10D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E2C24">
        <w:rPr>
          <w:rFonts w:ascii="Times New Roman" w:hAnsi="Times New Roman" w:cs="Times New Roman"/>
        </w:rPr>
        <w:t>Formula: P</w:t>
      </w:r>
      <w:r w:rsidRPr="006E2C24">
        <w:rPr>
          <w:rFonts w:ascii="Times New Roman" w:hAnsi="Times New Roman" w:cs="Times New Roman"/>
          <w:vertAlign w:val="subscript"/>
        </w:rPr>
        <w:t>n+1</w:t>
      </w:r>
      <w:r w:rsidR="00C75A93" w:rsidRPr="006E2C24">
        <w:rPr>
          <w:rFonts w:ascii="Times New Roman" w:hAnsi="Times New Roman" w:cs="Times New Roman"/>
        </w:rPr>
        <w:t xml:space="preserve"> = (1.005 + 0.0002n)</w:t>
      </w:r>
      <w:r w:rsidR="00F842EB">
        <w:rPr>
          <w:rFonts w:ascii="Times New Roman" w:hAnsi="Times New Roman" w:cs="Times New Roman"/>
        </w:rPr>
        <w:t>*</w:t>
      </w:r>
      <w:proofErr w:type="spellStart"/>
      <w:r w:rsidR="00C75A93" w:rsidRPr="006E2C24">
        <w:rPr>
          <w:rFonts w:ascii="Times New Roman" w:hAnsi="Times New Roman" w:cs="Times New Roman"/>
        </w:rPr>
        <w:t>P</w:t>
      </w:r>
      <w:r w:rsidR="00C75A93" w:rsidRPr="006E2C24">
        <w:rPr>
          <w:rFonts w:ascii="Times New Roman" w:hAnsi="Times New Roman" w:cs="Times New Roman"/>
          <w:vertAlign w:val="subscript"/>
        </w:rPr>
        <w:t>n</w:t>
      </w:r>
      <w:proofErr w:type="spellEnd"/>
      <w:r w:rsidRPr="006E2C24">
        <w:rPr>
          <w:rFonts w:ascii="Times New Roman" w:hAnsi="Times New Roman" w:cs="Times New Roman"/>
        </w:rPr>
        <w:t xml:space="preserve"> -200 </w:t>
      </w:r>
    </w:p>
    <w:p w14:paraId="6F402FCD" w14:textId="77777777" w:rsidR="00E10D3B" w:rsidRPr="006E2C24" w:rsidRDefault="00E10D3B" w:rsidP="00E10D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E2C24">
        <w:rPr>
          <w:rFonts w:ascii="Times New Roman" w:hAnsi="Times New Roman" w:cs="Times New Roman"/>
        </w:rPr>
        <w:t>Loan paid off within 68 months; $</w:t>
      </w:r>
      <w:r w:rsidRPr="006E2C24">
        <w:rPr>
          <w:rFonts w:ascii="Times New Roman" w:eastAsia="Times New Roman" w:hAnsi="Times New Roman" w:cs="Times New Roman"/>
          <w:color w:val="000000"/>
        </w:rPr>
        <w:t>6.47</w:t>
      </w:r>
      <w:r w:rsidRPr="006E2C24">
        <w:rPr>
          <w:rFonts w:ascii="Times New Roman" w:hAnsi="Times New Roman" w:cs="Times New Roman"/>
        </w:rPr>
        <w:t xml:space="preserve"> left to pay by month 67, advised to pay $206.47</w:t>
      </w:r>
      <w:r w:rsidR="000213CE" w:rsidRPr="006E2C24">
        <w:rPr>
          <w:rFonts w:ascii="Times New Roman" w:hAnsi="Times New Roman" w:cs="Times New Roman"/>
        </w:rPr>
        <w:t xml:space="preserve"> </w:t>
      </w:r>
      <w:r w:rsidRPr="006E2C24">
        <w:rPr>
          <w:rFonts w:ascii="Times New Roman" w:hAnsi="Times New Roman" w:cs="Times New Roman"/>
        </w:rPr>
        <w:t xml:space="preserve">in month 67. </w:t>
      </w:r>
    </w:p>
    <w:p w14:paraId="0C76BEA4" w14:textId="77777777" w:rsidR="00E10D3B" w:rsidRPr="006E2C24" w:rsidRDefault="00E10D3B" w:rsidP="00E10D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E2C24">
        <w:rPr>
          <w:rFonts w:ascii="Times New Roman" w:hAnsi="Times New Roman" w:cs="Times New Roman"/>
        </w:rPr>
        <w:t>Iterates</w:t>
      </w:r>
    </w:p>
    <w:p w14:paraId="427C5419" w14:textId="77777777" w:rsidR="00E10D3B" w:rsidRPr="006E2C24" w:rsidRDefault="00E10D3B" w:rsidP="00E10D3B">
      <w:pPr>
        <w:jc w:val="right"/>
        <w:rPr>
          <w:rFonts w:ascii="Times New Roman" w:eastAsia="Times New Roman" w:hAnsi="Times New Roman" w:cs="Times New Roman"/>
          <w:color w:val="000000"/>
        </w:rPr>
      </w:pPr>
    </w:p>
    <w:p w14:paraId="36B3179A" w14:textId="77777777" w:rsidR="00E10D3B" w:rsidRPr="006E2C24" w:rsidRDefault="00E10D3B" w:rsidP="00E10D3B">
      <w:pPr>
        <w:jc w:val="right"/>
        <w:rPr>
          <w:rFonts w:ascii="Times New Roman" w:eastAsia="Times New Roman" w:hAnsi="Times New Roman" w:cs="Times New Roman"/>
          <w:color w:val="000000"/>
        </w:rPr>
        <w:sectPr w:rsidR="00E10D3B" w:rsidRPr="006E2C24" w:rsidSect="006101AB">
          <w:head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Grid"/>
        <w:tblW w:w="167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385"/>
        <w:gridCol w:w="1285"/>
      </w:tblGrid>
      <w:tr w:rsidR="000A0313" w:rsidRPr="006E2C24" w14:paraId="529EEDD0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0F9D4497" w14:textId="77777777" w:rsidR="00E10D3B" w:rsidRPr="006E2C24" w:rsidRDefault="00E10D3B" w:rsidP="00E10D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1285" w:type="dxa"/>
            <w:noWrap/>
            <w:hideMark/>
          </w:tcPr>
          <w:p w14:paraId="1F5D1FF0" w14:textId="77777777" w:rsidR="00E10D3B" w:rsidRPr="006E2C24" w:rsidRDefault="00E10D3B" w:rsidP="00E10D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</w:t>
            </w:r>
          </w:p>
        </w:tc>
      </w:tr>
      <w:tr w:rsidR="000A0313" w:rsidRPr="006E2C24" w14:paraId="7EAB5053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3616242C" w14:textId="77777777" w:rsidR="00E10D3B" w:rsidRPr="006E2C24" w:rsidRDefault="00E10D3B" w:rsidP="00E10D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5" w:type="dxa"/>
            <w:noWrap/>
            <w:hideMark/>
          </w:tcPr>
          <w:p w14:paraId="0A767D23" w14:textId="77777777" w:rsidR="00E10D3B" w:rsidRPr="006E2C24" w:rsidRDefault="00E10D3B" w:rsidP="00E10D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50</w:t>
            </w:r>
          </w:p>
        </w:tc>
      </w:tr>
      <w:tr w:rsidR="000A0313" w:rsidRPr="006E2C24" w14:paraId="45F0BE07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0D356B3A" w14:textId="77777777" w:rsidR="00E10D3B" w:rsidRPr="006E2C24" w:rsidRDefault="00E10D3B" w:rsidP="00E10D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5" w:type="dxa"/>
            <w:noWrap/>
            <w:hideMark/>
          </w:tcPr>
          <w:p w14:paraId="555F5946" w14:textId="77777777" w:rsidR="00E10D3B" w:rsidRPr="006E2C24" w:rsidRDefault="00E10D3B" w:rsidP="00E10D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01.22</w:t>
            </w:r>
          </w:p>
        </w:tc>
      </w:tr>
      <w:tr w:rsidR="000A0313" w:rsidRPr="006E2C24" w14:paraId="00FBC102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3FB6E617" w14:textId="77777777" w:rsidR="00E10D3B" w:rsidRPr="006E2C24" w:rsidRDefault="00E10D3B" w:rsidP="00E10D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5" w:type="dxa"/>
            <w:noWrap/>
            <w:hideMark/>
          </w:tcPr>
          <w:p w14:paraId="66A5C822" w14:textId="77777777" w:rsidR="00E10D3B" w:rsidRPr="006E2C24" w:rsidRDefault="00E10D3B" w:rsidP="00E10D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53.606588</w:t>
            </w:r>
          </w:p>
        </w:tc>
      </w:tr>
      <w:tr w:rsidR="000A0313" w:rsidRPr="006E2C24" w14:paraId="7A5ADB0D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5528187B" w14:textId="77777777" w:rsidR="00E10D3B" w:rsidRPr="006E2C24" w:rsidRDefault="00E10D3B" w:rsidP="00E10D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5" w:type="dxa"/>
            <w:noWrap/>
            <w:hideMark/>
          </w:tcPr>
          <w:p w14:paraId="7E400DB5" w14:textId="77777777" w:rsidR="00E10D3B" w:rsidRPr="006E2C24" w:rsidRDefault="00E10D3B" w:rsidP="00E10D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07.106785</w:t>
            </w:r>
          </w:p>
        </w:tc>
      </w:tr>
      <w:tr w:rsidR="000A0313" w:rsidRPr="006E2C24" w14:paraId="4C03EFD3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0A927D22" w14:textId="77777777" w:rsidR="00E10D3B" w:rsidRPr="006E2C24" w:rsidRDefault="00E10D3B" w:rsidP="00E10D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5" w:type="dxa"/>
            <w:noWrap/>
            <w:hideMark/>
          </w:tcPr>
          <w:p w14:paraId="30D73B1F" w14:textId="77777777" w:rsidR="00E10D3B" w:rsidRPr="006E2C24" w:rsidRDefault="00E10D3B" w:rsidP="00E10D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61.668004</w:t>
            </w:r>
          </w:p>
        </w:tc>
      </w:tr>
      <w:tr w:rsidR="000A0313" w:rsidRPr="006E2C24" w14:paraId="278E66C6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4E144A24" w14:textId="77777777" w:rsidR="00E10D3B" w:rsidRPr="006E2C24" w:rsidRDefault="00E10D3B" w:rsidP="00E10D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85" w:type="dxa"/>
            <w:noWrap/>
            <w:hideMark/>
          </w:tcPr>
          <w:p w14:paraId="7B6D34C5" w14:textId="77777777" w:rsidR="00E10D3B" w:rsidRPr="006E2C24" w:rsidRDefault="00E10D3B" w:rsidP="00E10D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17.238012</w:t>
            </w:r>
          </w:p>
        </w:tc>
      </w:tr>
      <w:tr w:rsidR="000A0313" w:rsidRPr="006E2C24" w14:paraId="3250163B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1D09817D" w14:textId="77777777" w:rsidR="00E10D3B" w:rsidRPr="006E2C24" w:rsidRDefault="00E10D3B" w:rsidP="00E10D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85" w:type="dxa"/>
            <w:noWrap/>
            <w:hideMark/>
          </w:tcPr>
          <w:p w14:paraId="10B95DCC" w14:textId="77777777" w:rsidR="00E10D3B" w:rsidRPr="006E2C24" w:rsidRDefault="00E10D3B" w:rsidP="00E10D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73.764888</w:t>
            </w:r>
          </w:p>
        </w:tc>
      </w:tr>
      <w:tr w:rsidR="000A0313" w:rsidRPr="006E2C24" w14:paraId="3B2CA936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457194F9" w14:textId="77777777" w:rsidR="00E10D3B" w:rsidRPr="006E2C24" w:rsidRDefault="00E10D3B" w:rsidP="00E10D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85" w:type="dxa"/>
            <w:noWrap/>
            <w:hideMark/>
          </w:tcPr>
          <w:p w14:paraId="316CEF7F" w14:textId="77777777" w:rsidR="00E10D3B" w:rsidRPr="006E2C24" w:rsidRDefault="00E10D3B" w:rsidP="00E10D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31.196983</w:t>
            </w:r>
          </w:p>
        </w:tc>
      </w:tr>
      <w:tr w:rsidR="000A0313" w:rsidRPr="006E2C24" w14:paraId="47B0E4A6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3B6460CC" w14:textId="77777777" w:rsidR="00E10D3B" w:rsidRPr="006E2C24" w:rsidRDefault="00E10D3B" w:rsidP="00E10D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85" w:type="dxa"/>
            <w:noWrap/>
            <w:hideMark/>
          </w:tcPr>
          <w:p w14:paraId="14E24655" w14:textId="77777777" w:rsidR="00E10D3B" w:rsidRPr="006E2C24" w:rsidRDefault="00E10D3B" w:rsidP="00E10D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89.482883</w:t>
            </w:r>
          </w:p>
        </w:tc>
      </w:tr>
      <w:tr w:rsidR="000A0313" w:rsidRPr="006E2C24" w14:paraId="0863FC6A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68408FDD" w14:textId="77777777" w:rsidR="00E10D3B" w:rsidRPr="006E2C24" w:rsidRDefault="00E10D3B" w:rsidP="00E10D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5" w:type="dxa"/>
            <w:noWrap/>
            <w:hideMark/>
          </w:tcPr>
          <w:p w14:paraId="0FDC1024" w14:textId="77777777" w:rsidR="00E10D3B" w:rsidRPr="006E2C24" w:rsidRDefault="00E10D3B" w:rsidP="00E10D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48.571367</w:t>
            </w:r>
          </w:p>
        </w:tc>
      </w:tr>
      <w:tr w:rsidR="000A0313" w:rsidRPr="006E2C24" w14:paraId="4CD8BC42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7ED71EFC" w14:textId="77777777" w:rsidR="00E10D3B" w:rsidRPr="006E2C24" w:rsidRDefault="00E10D3B" w:rsidP="00E10D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85" w:type="dxa"/>
            <w:noWrap/>
            <w:hideMark/>
          </w:tcPr>
          <w:p w14:paraId="1DCC9765" w14:textId="77777777" w:rsidR="00E10D3B" w:rsidRPr="006E2C24" w:rsidRDefault="00E10D3B" w:rsidP="00E10D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08.411366</w:t>
            </w:r>
          </w:p>
        </w:tc>
      </w:tr>
      <w:tr w:rsidR="000A0313" w:rsidRPr="006E2C24" w14:paraId="1361A774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31BAFD27" w14:textId="77777777" w:rsidR="00E10D3B" w:rsidRPr="006E2C24" w:rsidRDefault="00E10D3B" w:rsidP="00E10D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85" w:type="dxa"/>
            <w:noWrap/>
            <w:hideMark/>
          </w:tcPr>
          <w:p w14:paraId="6D8E9E74" w14:textId="77777777" w:rsidR="00E10D3B" w:rsidRPr="006E2C24" w:rsidRDefault="00E10D3B" w:rsidP="00E10D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68.951928</w:t>
            </w:r>
          </w:p>
        </w:tc>
      </w:tr>
      <w:tr w:rsidR="000A0313" w:rsidRPr="006E2C24" w14:paraId="34455C4E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2461C26B" w14:textId="77777777" w:rsidR="00E10D3B" w:rsidRPr="006E2C24" w:rsidRDefault="00E10D3B" w:rsidP="00E10D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85" w:type="dxa"/>
            <w:noWrap/>
            <w:hideMark/>
          </w:tcPr>
          <w:p w14:paraId="556C3BF7" w14:textId="77777777" w:rsidR="00E10D3B" w:rsidRPr="006E2C24" w:rsidRDefault="00E10D3B" w:rsidP="00E10D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30.142173</w:t>
            </w:r>
          </w:p>
        </w:tc>
      </w:tr>
      <w:tr w:rsidR="000A0313" w:rsidRPr="006E2C24" w14:paraId="28499509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63F2F38D" w14:textId="77777777" w:rsidR="00E10D3B" w:rsidRPr="006E2C24" w:rsidRDefault="00E10D3B" w:rsidP="00E10D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85" w:type="dxa"/>
            <w:noWrap/>
            <w:hideMark/>
          </w:tcPr>
          <w:p w14:paraId="7A76528B" w14:textId="77777777" w:rsidR="00E10D3B" w:rsidRPr="006E2C24" w:rsidRDefault="00E10D3B" w:rsidP="00E10D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91.931253</w:t>
            </w:r>
          </w:p>
        </w:tc>
      </w:tr>
      <w:tr w:rsidR="000A0313" w:rsidRPr="006E2C24" w14:paraId="083A96B9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29E73B89" w14:textId="77777777" w:rsidR="00E10D3B" w:rsidRPr="006E2C24" w:rsidRDefault="00E10D3B" w:rsidP="00E10D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85" w:type="dxa"/>
            <w:noWrap/>
            <w:hideMark/>
          </w:tcPr>
          <w:p w14:paraId="26E3B244" w14:textId="77777777" w:rsidR="00E10D3B" w:rsidRPr="006E2C24" w:rsidRDefault="00E10D3B" w:rsidP="00E10D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54.268317</w:t>
            </w:r>
          </w:p>
        </w:tc>
      </w:tr>
      <w:tr w:rsidR="000A0313" w:rsidRPr="006E2C24" w14:paraId="0E4BA99E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4AB4FDA4" w14:textId="77777777" w:rsidR="00E10D3B" w:rsidRPr="006E2C24" w:rsidRDefault="00E10D3B" w:rsidP="00E10D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85" w:type="dxa"/>
            <w:noWrap/>
            <w:hideMark/>
          </w:tcPr>
          <w:p w14:paraId="1C734C87" w14:textId="77777777" w:rsidR="00E10D3B" w:rsidRPr="006E2C24" w:rsidRDefault="00E10D3B" w:rsidP="00E10D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7.102463</w:t>
            </w:r>
          </w:p>
        </w:tc>
      </w:tr>
      <w:tr w:rsidR="000A0313" w:rsidRPr="006E2C24" w14:paraId="6233DC58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07B6CC52" w14:textId="77777777" w:rsidR="00E10D3B" w:rsidRPr="006E2C24" w:rsidRDefault="00E10D3B" w:rsidP="00E10D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85" w:type="dxa"/>
            <w:noWrap/>
            <w:hideMark/>
          </w:tcPr>
          <w:p w14:paraId="0AC928EE" w14:textId="77777777" w:rsidR="00E10D3B" w:rsidRPr="006E2C24" w:rsidRDefault="00E10D3B" w:rsidP="00E10D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80.382704</w:t>
            </w:r>
          </w:p>
        </w:tc>
      </w:tr>
      <w:tr w:rsidR="000A0313" w:rsidRPr="006E2C24" w14:paraId="6B7C1F68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7A990A69" w14:textId="77777777" w:rsidR="00E10D3B" w:rsidRPr="006E2C24" w:rsidRDefault="00E10D3B" w:rsidP="00E10D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85" w:type="dxa"/>
            <w:noWrap/>
            <w:hideMark/>
          </w:tcPr>
          <w:p w14:paraId="5C31544E" w14:textId="77777777" w:rsidR="00E10D3B" w:rsidRPr="006E2C24" w:rsidRDefault="00E10D3B" w:rsidP="00E10D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44.057918</w:t>
            </w:r>
          </w:p>
        </w:tc>
      </w:tr>
      <w:tr w:rsidR="000A0313" w:rsidRPr="006E2C24" w14:paraId="1C53B91E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13CDC847" w14:textId="77777777" w:rsidR="00E10D3B" w:rsidRPr="006E2C24" w:rsidRDefault="00E10D3B" w:rsidP="00E10D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85" w:type="dxa"/>
            <w:noWrap/>
            <w:hideMark/>
          </w:tcPr>
          <w:p w14:paraId="58890A0F" w14:textId="77777777" w:rsidR="00E10D3B" w:rsidRPr="006E2C24" w:rsidRDefault="00E10D3B" w:rsidP="00E10D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08.076816</w:t>
            </w:r>
          </w:p>
        </w:tc>
      </w:tr>
      <w:tr w:rsidR="000A0313" w:rsidRPr="006E2C24" w14:paraId="447A9E2A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52F17B4E" w14:textId="77777777" w:rsidR="00E10D3B" w:rsidRPr="006E2C24" w:rsidRDefault="00E10D3B" w:rsidP="00E10D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85" w:type="dxa"/>
            <w:noWrap/>
            <w:hideMark/>
          </w:tcPr>
          <w:p w14:paraId="15143D26" w14:textId="77777777" w:rsidR="00E10D3B" w:rsidRPr="006E2C24" w:rsidRDefault="00E10D3B" w:rsidP="00E10D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72.387892</w:t>
            </w:r>
          </w:p>
        </w:tc>
      </w:tr>
      <w:tr w:rsidR="000A0313" w:rsidRPr="006E2C24" w14:paraId="4C44ADFE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2F12966A" w14:textId="77777777" w:rsidR="00E10D3B" w:rsidRPr="006E2C24" w:rsidRDefault="00E10D3B" w:rsidP="00E10D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85" w:type="dxa"/>
            <w:noWrap/>
            <w:hideMark/>
          </w:tcPr>
          <w:p w14:paraId="77211C39" w14:textId="77777777" w:rsidR="00E10D3B" w:rsidRPr="006E2C24" w:rsidRDefault="00E10D3B" w:rsidP="00E10D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6.939383</w:t>
            </w:r>
          </w:p>
        </w:tc>
      </w:tr>
      <w:tr w:rsidR="000A0313" w:rsidRPr="006E2C24" w14:paraId="27FC8E07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01D3C9B6" w14:textId="77777777" w:rsidR="00E10D3B" w:rsidRPr="006E2C24" w:rsidRDefault="00E10D3B" w:rsidP="00E10D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85" w:type="dxa"/>
            <w:noWrap/>
            <w:hideMark/>
          </w:tcPr>
          <w:p w14:paraId="34EDF5D4" w14:textId="77777777" w:rsidR="00E10D3B" w:rsidRPr="006E2C24" w:rsidRDefault="00E10D3B" w:rsidP="00E10D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1.679226</w:t>
            </w:r>
          </w:p>
        </w:tc>
      </w:tr>
      <w:tr w:rsidR="000A0313" w:rsidRPr="006E2C24" w14:paraId="2DFEDF0E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1EE15C04" w14:textId="77777777" w:rsidR="00E10D3B" w:rsidRPr="006E2C24" w:rsidRDefault="00E10D3B" w:rsidP="00E10D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85" w:type="dxa"/>
            <w:noWrap/>
            <w:hideMark/>
          </w:tcPr>
          <w:p w14:paraId="4693C524" w14:textId="77777777" w:rsidR="00E10D3B" w:rsidRPr="006E2C24" w:rsidRDefault="00E10D3B" w:rsidP="00E10D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66.55501</w:t>
            </w:r>
          </w:p>
        </w:tc>
      </w:tr>
      <w:tr w:rsidR="000A0313" w:rsidRPr="006E2C24" w14:paraId="4B7F2C26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25BFE1EC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1285" w:type="dxa"/>
            <w:noWrap/>
            <w:hideMark/>
          </w:tcPr>
          <w:p w14:paraId="4D4AD94D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31.513939</w:t>
            </w:r>
          </w:p>
        </w:tc>
      </w:tr>
      <w:tr w:rsidR="000A0313" w:rsidRPr="006E2C24" w14:paraId="1A1AE566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68CD8B17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85" w:type="dxa"/>
            <w:noWrap/>
            <w:hideMark/>
          </w:tcPr>
          <w:p w14:paraId="305DD0AA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96.502775</w:t>
            </w:r>
          </w:p>
        </w:tc>
      </w:tr>
      <w:tr w:rsidR="000A0313" w:rsidRPr="006E2C24" w14:paraId="6CC5BA74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14DF3327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85" w:type="dxa"/>
            <w:noWrap/>
            <w:hideMark/>
          </w:tcPr>
          <w:p w14:paraId="51BA2261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61.467803</w:t>
            </w:r>
          </w:p>
        </w:tc>
      </w:tr>
      <w:tr w:rsidR="000A0313" w:rsidRPr="006E2C24" w14:paraId="45D175D7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788EDE76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85" w:type="dxa"/>
            <w:noWrap/>
            <w:hideMark/>
          </w:tcPr>
          <w:p w14:paraId="1BF94B7B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6.354775</w:t>
            </w:r>
          </w:p>
        </w:tc>
      </w:tr>
      <w:tr w:rsidR="000A0313" w:rsidRPr="006E2C24" w14:paraId="563DA15D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0FA28FE0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85" w:type="dxa"/>
            <w:noWrap/>
            <w:hideMark/>
          </w:tcPr>
          <w:p w14:paraId="6A7644E3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91.108864</w:t>
            </w:r>
          </w:p>
        </w:tc>
      </w:tr>
      <w:tr w:rsidR="000A0313" w:rsidRPr="006E2C24" w14:paraId="74E2FFE0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15645204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85" w:type="dxa"/>
            <w:noWrap/>
            <w:hideMark/>
          </w:tcPr>
          <w:p w14:paraId="44AB2624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55.674618</w:t>
            </w:r>
          </w:p>
        </w:tc>
      </w:tr>
      <w:tr w:rsidR="000A0313" w:rsidRPr="006E2C24" w14:paraId="6C8690E8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437F3B8C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85" w:type="dxa"/>
            <w:noWrap/>
            <w:hideMark/>
          </w:tcPr>
          <w:p w14:paraId="031C376A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19.995904</w:t>
            </w:r>
          </w:p>
        </w:tc>
      </w:tr>
      <w:tr w:rsidR="000A0313" w:rsidRPr="006E2C24" w14:paraId="65ED189E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0172055B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85" w:type="dxa"/>
            <w:noWrap/>
            <w:hideMark/>
          </w:tcPr>
          <w:p w14:paraId="0E441BD9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84.015859</w:t>
            </w:r>
          </w:p>
        </w:tc>
      </w:tr>
      <w:tr w:rsidR="000A0313" w:rsidRPr="006E2C24" w14:paraId="54B76522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53D640FF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85" w:type="dxa"/>
            <w:noWrap/>
            <w:hideMark/>
          </w:tcPr>
          <w:p w14:paraId="5D8865D4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47.676837</w:t>
            </w:r>
          </w:p>
        </w:tc>
      </w:tr>
      <w:tr w:rsidR="000A0313" w:rsidRPr="006E2C24" w14:paraId="724EDC76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1AAFB181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85" w:type="dxa"/>
            <w:noWrap/>
            <w:hideMark/>
          </w:tcPr>
          <w:p w14:paraId="613967C5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10.920353</w:t>
            </w:r>
          </w:p>
        </w:tc>
      </w:tr>
      <w:tr w:rsidR="000A0313" w:rsidRPr="006E2C24" w14:paraId="6E6AD05E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566C8A49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85" w:type="dxa"/>
            <w:noWrap/>
            <w:hideMark/>
          </w:tcPr>
          <w:p w14:paraId="1D01F042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73.687029</w:t>
            </w:r>
          </w:p>
        </w:tc>
      </w:tr>
      <w:tr w:rsidR="000A0313" w:rsidRPr="006E2C24" w14:paraId="472DE8DE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12C88F6D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85" w:type="dxa"/>
            <w:noWrap/>
            <w:hideMark/>
          </w:tcPr>
          <w:p w14:paraId="33330404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35.916536</w:t>
            </w:r>
          </w:p>
        </w:tc>
      </w:tr>
      <w:tr w:rsidR="000A0313" w:rsidRPr="006E2C24" w14:paraId="02D8EC54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474B5734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285" w:type="dxa"/>
            <w:noWrap/>
            <w:hideMark/>
          </w:tcPr>
          <w:p w14:paraId="305D3577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97.547534</w:t>
            </w:r>
          </w:p>
        </w:tc>
      </w:tr>
      <w:tr w:rsidR="000A0313" w:rsidRPr="006E2C24" w14:paraId="71E668D0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56EEFAAD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85" w:type="dxa"/>
            <w:noWrap/>
            <w:hideMark/>
          </w:tcPr>
          <w:p w14:paraId="2913A67A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58.517614</w:t>
            </w:r>
          </w:p>
        </w:tc>
      </w:tr>
      <w:tr w:rsidR="000A0313" w:rsidRPr="006E2C24" w14:paraId="31E1C088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2F4FF33E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85" w:type="dxa"/>
            <w:noWrap/>
            <w:hideMark/>
          </w:tcPr>
          <w:p w14:paraId="293358C8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18.763232</w:t>
            </w:r>
          </w:p>
        </w:tc>
      </w:tr>
      <w:tr w:rsidR="000A0313" w:rsidRPr="006E2C24" w14:paraId="59D0BD1D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3CA3ED02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85" w:type="dxa"/>
            <w:noWrap/>
            <w:hideMark/>
          </w:tcPr>
          <w:p w14:paraId="77C84A21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8.219649</w:t>
            </w:r>
          </w:p>
        </w:tc>
      </w:tr>
      <w:tr w:rsidR="000A0313" w:rsidRPr="006E2C24" w14:paraId="63E093FE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37F3D561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85" w:type="dxa"/>
            <w:noWrap/>
            <w:hideMark/>
          </w:tcPr>
          <w:p w14:paraId="204DCDE5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36.820861</w:t>
            </w:r>
          </w:p>
        </w:tc>
      </w:tr>
      <w:tr w:rsidR="000A0313" w:rsidRPr="006E2C24" w14:paraId="1A83A45E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399A7441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85" w:type="dxa"/>
            <w:noWrap/>
            <w:hideMark/>
          </w:tcPr>
          <w:p w14:paraId="756ABA8D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94.499532</w:t>
            </w:r>
          </w:p>
        </w:tc>
      </w:tr>
      <w:tr w:rsidR="000A0313" w:rsidRPr="006E2C24" w14:paraId="0365BFC2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4745686A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85" w:type="dxa"/>
            <w:noWrap/>
            <w:hideMark/>
          </w:tcPr>
          <w:p w14:paraId="4CC3822C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51.186926</w:t>
            </w:r>
          </w:p>
        </w:tc>
      </w:tr>
      <w:tr w:rsidR="000A0313" w:rsidRPr="006E2C24" w14:paraId="459AC4BB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717A2CEC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85" w:type="dxa"/>
            <w:noWrap/>
            <w:hideMark/>
          </w:tcPr>
          <w:p w14:paraId="771A4375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6.81283</w:t>
            </w:r>
          </w:p>
        </w:tc>
      </w:tr>
      <w:tr w:rsidR="000A0313" w:rsidRPr="006E2C24" w14:paraId="5A1DA307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5D7A230E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285" w:type="dxa"/>
            <w:noWrap/>
            <w:hideMark/>
          </w:tcPr>
          <w:p w14:paraId="319FCA38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1.305485</w:t>
            </w:r>
          </w:p>
        </w:tc>
      </w:tr>
      <w:tr w:rsidR="000A0313" w:rsidRPr="006E2C24" w14:paraId="75F6FC38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3E0437D5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85" w:type="dxa"/>
            <w:noWrap/>
            <w:hideMark/>
          </w:tcPr>
          <w:p w14:paraId="42DEBC9F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14.591501</w:t>
            </w:r>
          </w:p>
        </w:tc>
      </w:tr>
      <w:tr w:rsidR="000A0313" w:rsidRPr="006E2C24" w14:paraId="7C604292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1F36F618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85" w:type="dxa"/>
            <w:noWrap/>
            <w:hideMark/>
          </w:tcPr>
          <w:p w14:paraId="1A8BB30A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66.595782</w:t>
            </w:r>
          </w:p>
        </w:tc>
      </w:tr>
      <w:tr w:rsidR="000A0313" w:rsidRPr="006E2C24" w14:paraId="1B3A84EF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13E6E73C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85" w:type="dxa"/>
            <w:noWrap/>
            <w:hideMark/>
          </w:tcPr>
          <w:p w14:paraId="1C419695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17.241442</w:t>
            </w:r>
          </w:p>
        </w:tc>
      </w:tr>
      <w:tr w:rsidR="000A0313" w:rsidRPr="006E2C24" w14:paraId="5BC51DCD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2F0A7E25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8</w:t>
            </w:r>
          </w:p>
        </w:tc>
        <w:tc>
          <w:tcPr>
            <w:tcW w:w="1285" w:type="dxa"/>
            <w:noWrap/>
            <w:hideMark/>
          </w:tcPr>
          <w:p w14:paraId="4096298F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66.449718</w:t>
            </w:r>
          </w:p>
        </w:tc>
      </w:tr>
      <w:tr w:rsidR="000A0313" w:rsidRPr="006E2C24" w14:paraId="7AE442FD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34152CEC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285" w:type="dxa"/>
            <w:noWrap/>
            <w:hideMark/>
          </w:tcPr>
          <w:p w14:paraId="2B691F58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4.139884</w:t>
            </w:r>
          </w:p>
        </w:tc>
      </w:tr>
      <w:tr w:rsidR="000A0313" w:rsidRPr="006E2C24" w14:paraId="6B3748F3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21EAE3D1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85" w:type="dxa"/>
            <w:noWrap/>
            <w:hideMark/>
          </w:tcPr>
          <w:p w14:paraId="4B327ECD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60.229155</w:t>
            </w:r>
          </w:p>
        </w:tc>
      </w:tr>
      <w:tr w:rsidR="000A0313" w:rsidRPr="006E2C24" w14:paraId="11171B78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42F6813F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85" w:type="dxa"/>
            <w:noWrap/>
            <w:hideMark/>
          </w:tcPr>
          <w:p w14:paraId="05C9282E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4.632592</w:t>
            </w:r>
          </w:p>
        </w:tc>
      </w:tr>
      <w:tr w:rsidR="000A0313" w:rsidRPr="006E2C24" w14:paraId="348E9FC4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3E858B42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285" w:type="dxa"/>
            <w:noWrap/>
            <w:hideMark/>
          </w:tcPr>
          <w:p w14:paraId="243C3374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7.263007</w:t>
            </w:r>
          </w:p>
        </w:tc>
      </w:tr>
      <w:tr w:rsidR="000A0313" w:rsidRPr="006E2C24" w14:paraId="5010E334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5E93E5A3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285" w:type="dxa"/>
            <w:noWrap/>
            <w:hideMark/>
          </w:tcPr>
          <w:p w14:paraId="6ADD8A56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8.030858</w:t>
            </w:r>
          </w:p>
        </w:tc>
      </w:tr>
      <w:tr w:rsidR="000A0313" w:rsidRPr="006E2C24" w14:paraId="010B0DF3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32E91357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285" w:type="dxa"/>
            <w:noWrap/>
            <w:hideMark/>
          </w:tcPr>
          <w:p w14:paraId="3297B517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6.844139</w:t>
            </w:r>
          </w:p>
        </w:tc>
      </w:tr>
      <w:tr w:rsidR="000A0313" w:rsidRPr="006E2C24" w14:paraId="56E4BB1B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2022C78B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285" w:type="dxa"/>
            <w:noWrap/>
            <w:hideMark/>
          </w:tcPr>
          <w:p w14:paraId="714DF609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3.608276</w:t>
            </w:r>
          </w:p>
        </w:tc>
      </w:tr>
      <w:tr w:rsidR="000A0313" w:rsidRPr="006E2C24" w14:paraId="33CEBFBE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1FEAD865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85" w:type="dxa"/>
            <w:noWrap/>
            <w:hideMark/>
          </w:tcPr>
          <w:p w14:paraId="0F7C6F83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8.226009</w:t>
            </w:r>
          </w:p>
        </w:tc>
      </w:tr>
      <w:tr w:rsidR="000A0313" w:rsidRPr="006E2C24" w14:paraId="30B9CC02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1D9EBCFC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85" w:type="dxa"/>
            <w:noWrap/>
            <w:hideMark/>
          </w:tcPr>
          <w:p w14:paraId="6DC4C4AB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30.59727</w:t>
            </w:r>
          </w:p>
        </w:tc>
      </w:tr>
      <w:tr w:rsidR="000A0313" w:rsidRPr="006E2C24" w14:paraId="6E0172B6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62D4342D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285" w:type="dxa"/>
            <w:noWrap/>
            <w:hideMark/>
          </w:tcPr>
          <w:p w14:paraId="01E29F2F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0.619065</w:t>
            </w:r>
          </w:p>
        </w:tc>
      </w:tr>
      <w:tr w:rsidR="000A0313" w:rsidRPr="006E2C24" w14:paraId="03113B61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489AA981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285" w:type="dxa"/>
            <w:noWrap/>
            <w:hideMark/>
          </w:tcPr>
          <w:p w14:paraId="70658E4E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8.185342</w:t>
            </w:r>
          </w:p>
        </w:tc>
      </w:tr>
      <w:tr w:rsidR="000A0313" w:rsidRPr="006E2C24" w14:paraId="717FA8DD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471FA139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85" w:type="dxa"/>
            <w:noWrap/>
            <w:hideMark/>
          </w:tcPr>
          <w:p w14:paraId="2378EF43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3.186856</w:t>
            </w:r>
          </w:p>
        </w:tc>
      </w:tr>
      <w:tr w:rsidR="000A0313" w:rsidRPr="006E2C24" w14:paraId="01C4C8A5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497E2A15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285" w:type="dxa"/>
            <w:noWrap/>
            <w:hideMark/>
          </w:tcPr>
          <w:p w14:paraId="082154F4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5.511032</w:t>
            </w:r>
          </w:p>
        </w:tc>
      </w:tr>
      <w:tr w:rsidR="000A0313" w:rsidRPr="006E2C24" w14:paraId="0B2CDCB0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755217A9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285" w:type="dxa"/>
            <w:noWrap/>
            <w:hideMark/>
          </w:tcPr>
          <w:p w14:paraId="6962B7AA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5.0418219</w:t>
            </w:r>
          </w:p>
        </w:tc>
      </w:tr>
      <w:tr w:rsidR="000A0313" w:rsidRPr="006E2C24" w14:paraId="6F9AB2B5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531AFCF1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285" w:type="dxa"/>
            <w:noWrap/>
            <w:hideMark/>
          </w:tcPr>
          <w:p w14:paraId="4D667B72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.6595496</w:t>
            </w:r>
          </w:p>
        </w:tc>
      </w:tr>
      <w:tr w:rsidR="000A0313" w:rsidRPr="006E2C24" w14:paraId="4FCC8218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1CC6B1FB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85" w:type="dxa"/>
            <w:noWrap/>
            <w:hideMark/>
          </w:tcPr>
          <w:p w14:paraId="0DA6B723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5.2407577</w:t>
            </w:r>
          </w:p>
        </w:tc>
      </w:tr>
      <w:tr w:rsidR="000A0313" w:rsidRPr="006E2C24" w14:paraId="7E080E20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73A7BE63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285" w:type="dxa"/>
            <w:noWrap/>
            <w:hideMark/>
          </w:tcPr>
          <w:p w14:paraId="053FDCD8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5.6580432</w:t>
            </w:r>
          </w:p>
        </w:tc>
      </w:tr>
      <w:tr w:rsidR="000A0313" w:rsidRPr="006E2C24" w14:paraId="7999ACDD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1612E2A8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285" w:type="dxa"/>
            <w:noWrap/>
            <w:hideMark/>
          </w:tcPr>
          <w:p w14:paraId="6D8DF26A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.7798879</w:t>
            </w:r>
          </w:p>
        </w:tc>
      </w:tr>
      <w:tr w:rsidR="000A0313" w:rsidRPr="006E2C24" w14:paraId="02FCF8A3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17898AE8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285" w:type="dxa"/>
            <w:noWrap/>
            <w:hideMark/>
          </w:tcPr>
          <w:p w14:paraId="12A29A0F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470481906</w:t>
            </w:r>
          </w:p>
        </w:tc>
      </w:tr>
      <w:tr w:rsidR="000A0313" w:rsidRPr="006E2C24" w14:paraId="26B45890" w14:textId="77777777" w:rsidTr="000A0313">
        <w:trPr>
          <w:trHeight w:val="98"/>
        </w:trPr>
        <w:tc>
          <w:tcPr>
            <w:tcW w:w="385" w:type="dxa"/>
            <w:noWrap/>
            <w:hideMark/>
          </w:tcPr>
          <w:p w14:paraId="3DDB27C2" w14:textId="77777777" w:rsidR="00E10D3B" w:rsidRPr="006E2C24" w:rsidRDefault="00E10D3B" w:rsidP="000A0313">
            <w:pPr>
              <w:tabs>
                <w:tab w:val="left" w:pos="18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85" w:type="dxa"/>
            <w:noWrap/>
            <w:hideMark/>
          </w:tcPr>
          <w:p w14:paraId="1B910D35" w14:textId="77777777" w:rsidR="00E10D3B" w:rsidRPr="006E2C24" w:rsidRDefault="00E10D3B" w:rsidP="000A0313">
            <w:pPr>
              <w:tabs>
                <w:tab w:val="left" w:pos="180"/>
              </w:tabs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3.4104612</w:t>
            </w:r>
          </w:p>
        </w:tc>
      </w:tr>
    </w:tbl>
    <w:p w14:paraId="6FB64987" w14:textId="77777777" w:rsidR="00E10D3B" w:rsidRPr="006E2C24" w:rsidRDefault="00E10D3B" w:rsidP="000A0313">
      <w:pPr>
        <w:tabs>
          <w:tab w:val="left" w:pos="180"/>
        </w:tabs>
        <w:rPr>
          <w:rFonts w:ascii="Times New Roman" w:hAnsi="Times New Roman" w:cs="Times New Roman"/>
        </w:rPr>
        <w:sectPr w:rsidR="00E10D3B" w:rsidRPr="006E2C24" w:rsidSect="000A0313">
          <w:type w:val="continuous"/>
          <w:pgSz w:w="12240" w:h="15840"/>
          <w:pgMar w:top="1440" w:right="1800" w:bottom="1440" w:left="1800" w:header="720" w:footer="720" w:gutter="0"/>
          <w:cols w:num="3" w:space="135"/>
          <w:docGrid w:linePitch="360"/>
        </w:sectPr>
      </w:pPr>
    </w:p>
    <w:p w14:paraId="3F2FA93E" w14:textId="77777777" w:rsidR="008656D3" w:rsidRPr="006E2C24" w:rsidRDefault="008656D3" w:rsidP="000A0313">
      <w:pPr>
        <w:tabs>
          <w:tab w:val="left" w:pos="180"/>
        </w:tabs>
        <w:rPr>
          <w:rFonts w:ascii="Times New Roman" w:hAnsi="Times New Roman" w:cs="Times New Roman"/>
        </w:rPr>
      </w:pPr>
    </w:p>
    <w:p w14:paraId="227C8A44" w14:textId="77777777" w:rsidR="00E10D3B" w:rsidRPr="006E2C24" w:rsidRDefault="00E10D3B" w:rsidP="000A0313">
      <w:pPr>
        <w:tabs>
          <w:tab w:val="left" w:pos="180"/>
        </w:tabs>
        <w:rPr>
          <w:rFonts w:ascii="Times New Roman" w:hAnsi="Times New Roman" w:cs="Times New Roman"/>
        </w:rPr>
      </w:pPr>
    </w:p>
    <w:p w14:paraId="1ED104E8" w14:textId="77777777" w:rsidR="0099645A" w:rsidRPr="006E2C24" w:rsidRDefault="0099645A" w:rsidP="00E10D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  <w:sectPr w:rsidR="0099645A" w:rsidRPr="006E2C24" w:rsidSect="000A0313">
          <w:type w:val="continuous"/>
          <w:pgSz w:w="12240" w:h="15840"/>
          <w:pgMar w:top="1440" w:right="1800" w:bottom="1440" w:left="1800" w:header="720" w:footer="720" w:gutter="0"/>
          <w:cols w:num="2" w:space="135"/>
          <w:docGrid w:linePitch="360"/>
        </w:sectPr>
      </w:pPr>
    </w:p>
    <w:p w14:paraId="53B60695" w14:textId="77777777" w:rsidR="000A0313" w:rsidRPr="006E2C24" w:rsidRDefault="00E10D3B" w:rsidP="009964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E2C24">
        <w:rPr>
          <w:rFonts w:ascii="Times New Roman" w:hAnsi="Times New Roman" w:cs="Times New Roman"/>
        </w:rPr>
        <w:lastRenderedPageBreak/>
        <w:t>Time Series Graph</w:t>
      </w:r>
    </w:p>
    <w:p w14:paraId="092754DA" w14:textId="77777777" w:rsidR="000213CE" w:rsidRPr="006E2C24" w:rsidRDefault="000213CE" w:rsidP="000213CE">
      <w:pPr>
        <w:pStyle w:val="ListParagraph"/>
        <w:rPr>
          <w:rFonts w:ascii="Times New Roman" w:hAnsi="Times New Roman" w:cs="Times New Roman"/>
        </w:rPr>
      </w:pPr>
    </w:p>
    <w:p w14:paraId="44EEF70D" w14:textId="77777777" w:rsidR="000213CE" w:rsidRPr="006E2C24" w:rsidRDefault="000A0313" w:rsidP="00EF195B">
      <w:pPr>
        <w:ind w:left="-720"/>
        <w:rPr>
          <w:rFonts w:ascii="Times New Roman" w:hAnsi="Times New Roman" w:cs="Times New Roman"/>
        </w:rPr>
      </w:pPr>
      <w:r w:rsidRPr="006E2C24">
        <w:rPr>
          <w:rFonts w:ascii="Times New Roman" w:hAnsi="Times New Roman" w:cs="Times New Roman"/>
          <w:noProof/>
        </w:rPr>
        <w:drawing>
          <wp:inline distT="0" distB="0" distL="0" distR="0" wp14:anchorId="294CED11" wp14:editId="072F7474">
            <wp:extent cx="6405880" cy="3312160"/>
            <wp:effectExtent l="0" t="0" r="20320" b="1524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E888EFB" w14:textId="77777777" w:rsidR="000A0313" w:rsidRPr="006E2C24" w:rsidRDefault="000A0313" w:rsidP="000A0313">
      <w:pPr>
        <w:rPr>
          <w:rFonts w:ascii="Times New Roman" w:hAnsi="Times New Roman" w:cs="Times New Roman"/>
          <w:b/>
        </w:rPr>
      </w:pPr>
      <w:r w:rsidRPr="006E2C24">
        <w:rPr>
          <w:rFonts w:ascii="Times New Roman" w:hAnsi="Times New Roman" w:cs="Times New Roman"/>
          <w:b/>
        </w:rPr>
        <w:lastRenderedPageBreak/>
        <w:t>Part B</w:t>
      </w:r>
    </w:p>
    <w:p w14:paraId="77E2042E" w14:textId="61E18D98" w:rsidR="000A0313" w:rsidRPr="006E2C24" w:rsidRDefault="000A0313" w:rsidP="000A03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E2C24">
        <w:rPr>
          <w:rFonts w:ascii="Times New Roman" w:hAnsi="Times New Roman" w:cs="Times New Roman"/>
        </w:rPr>
        <w:t>Formula: P</w:t>
      </w:r>
      <w:r w:rsidRPr="006E2C24">
        <w:rPr>
          <w:rFonts w:ascii="Times New Roman" w:hAnsi="Times New Roman" w:cs="Times New Roman"/>
          <w:vertAlign w:val="subscript"/>
        </w:rPr>
        <w:t>n+1</w:t>
      </w:r>
      <w:r w:rsidRPr="006E2C24">
        <w:rPr>
          <w:rFonts w:ascii="Times New Roman" w:hAnsi="Times New Roman" w:cs="Times New Roman"/>
        </w:rPr>
        <w:t xml:space="preserve"> = </w:t>
      </w:r>
      <w:r w:rsidR="00F97BBE" w:rsidRPr="006E2C24">
        <w:rPr>
          <w:rFonts w:ascii="Times New Roman" w:hAnsi="Times New Roman" w:cs="Times New Roman"/>
        </w:rPr>
        <w:t>[</w:t>
      </w:r>
      <w:r w:rsidRPr="006E2C24">
        <w:rPr>
          <w:rFonts w:ascii="Times New Roman" w:hAnsi="Times New Roman" w:cs="Times New Roman"/>
        </w:rPr>
        <w:t>(1.005 + 0.0002n)</w:t>
      </w:r>
      <w:r w:rsidR="00C75A93" w:rsidRPr="006E2C24">
        <w:rPr>
          <w:rFonts w:ascii="Times New Roman" w:hAnsi="Times New Roman" w:cs="Times New Roman"/>
        </w:rPr>
        <w:t>*</w:t>
      </w:r>
      <w:proofErr w:type="spellStart"/>
      <w:r w:rsidR="00C75A93" w:rsidRPr="006E2C24">
        <w:rPr>
          <w:rFonts w:ascii="Times New Roman" w:hAnsi="Times New Roman" w:cs="Times New Roman"/>
        </w:rPr>
        <w:t>P</w:t>
      </w:r>
      <w:r w:rsidR="00C75A93" w:rsidRPr="006E2C24">
        <w:rPr>
          <w:rFonts w:ascii="Times New Roman" w:hAnsi="Times New Roman" w:cs="Times New Roman"/>
          <w:vertAlign w:val="subscript"/>
        </w:rPr>
        <w:t>n</w:t>
      </w:r>
      <w:proofErr w:type="spellEnd"/>
      <w:r w:rsidR="00F97BBE" w:rsidRPr="006E2C24">
        <w:rPr>
          <w:rFonts w:ascii="Times New Roman" w:hAnsi="Times New Roman" w:cs="Times New Roman"/>
        </w:rPr>
        <w:t>]</w:t>
      </w:r>
      <w:r w:rsidRPr="006E2C24">
        <w:rPr>
          <w:rFonts w:ascii="Times New Roman" w:hAnsi="Times New Roman" w:cs="Times New Roman"/>
        </w:rPr>
        <w:t xml:space="preserve"> –</w:t>
      </w:r>
      <w:r w:rsidR="00F97BBE" w:rsidRPr="006E2C24">
        <w:rPr>
          <w:rFonts w:ascii="Times New Roman" w:hAnsi="Times New Roman" w:cs="Times New Roman"/>
        </w:rPr>
        <w:t xml:space="preserve"> [150 – 50 (-</w:t>
      </w:r>
      <w:proofErr w:type="gramStart"/>
      <w:r w:rsidR="00F97BBE" w:rsidRPr="006E2C24">
        <w:rPr>
          <w:rFonts w:ascii="Times New Roman" w:hAnsi="Times New Roman" w:cs="Times New Roman"/>
        </w:rPr>
        <w:t>1)</w:t>
      </w:r>
      <w:r w:rsidR="00F97BBE" w:rsidRPr="006E2C24">
        <w:rPr>
          <w:rFonts w:ascii="Times New Roman" w:hAnsi="Times New Roman" w:cs="Times New Roman"/>
          <w:vertAlign w:val="superscript"/>
        </w:rPr>
        <w:t>n</w:t>
      </w:r>
      <w:proofErr w:type="gramEnd"/>
      <w:r w:rsidR="000C591E" w:rsidRPr="006E2C24">
        <w:rPr>
          <w:rFonts w:ascii="Times New Roman" w:hAnsi="Times New Roman" w:cs="Times New Roman"/>
          <w:vertAlign w:val="superscript"/>
        </w:rPr>
        <w:t>+1</w:t>
      </w:r>
      <w:r w:rsidR="00F97BBE" w:rsidRPr="006E2C24">
        <w:rPr>
          <w:rFonts w:ascii="Times New Roman" w:hAnsi="Times New Roman" w:cs="Times New Roman"/>
        </w:rPr>
        <w:t>]</w:t>
      </w:r>
    </w:p>
    <w:p w14:paraId="34C7401D" w14:textId="6C07DDD6" w:rsidR="000A0313" w:rsidRPr="006E2C24" w:rsidRDefault="000A0313" w:rsidP="000A03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E2C24">
        <w:rPr>
          <w:rFonts w:ascii="Times New Roman" w:hAnsi="Times New Roman" w:cs="Times New Roman"/>
        </w:rPr>
        <w:t>Loan paid off within</w:t>
      </w:r>
      <w:r w:rsidR="000C591E" w:rsidRPr="006E2C24">
        <w:rPr>
          <w:rFonts w:ascii="Times New Roman" w:hAnsi="Times New Roman" w:cs="Times New Roman"/>
        </w:rPr>
        <w:t xml:space="preserve"> 140 </w:t>
      </w:r>
      <w:r w:rsidR="000213CE" w:rsidRPr="006E2C24">
        <w:rPr>
          <w:rFonts w:ascii="Times New Roman" w:hAnsi="Times New Roman" w:cs="Times New Roman"/>
        </w:rPr>
        <w:t>months</w:t>
      </w:r>
      <w:r w:rsidR="000C591E" w:rsidRPr="006E2C24">
        <w:rPr>
          <w:rFonts w:ascii="Times New Roman" w:hAnsi="Times New Roman" w:cs="Times New Roman"/>
        </w:rPr>
        <w:t xml:space="preserve">. </w:t>
      </w:r>
      <w:r w:rsidR="000213CE" w:rsidRPr="006E2C24">
        <w:rPr>
          <w:rFonts w:ascii="Times New Roman" w:hAnsi="Times New Roman" w:cs="Times New Roman"/>
        </w:rPr>
        <w:t xml:space="preserve">$94.95 left after </w:t>
      </w:r>
      <w:r w:rsidR="00F842EB">
        <w:rPr>
          <w:rFonts w:ascii="Times New Roman" w:hAnsi="Times New Roman" w:cs="Times New Roman"/>
        </w:rPr>
        <w:t>month</w:t>
      </w:r>
      <w:r w:rsidR="000213CE" w:rsidRPr="006E2C24">
        <w:rPr>
          <w:rFonts w:ascii="Times New Roman" w:hAnsi="Times New Roman" w:cs="Times New Roman"/>
        </w:rPr>
        <w:t xml:space="preserve"> 139; $98.07 left in </w:t>
      </w:r>
      <w:r w:rsidR="00F842EB">
        <w:rPr>
          <w:rFonts w:ascii="Times New Roman" w:hAnsi="Times New Roman" w:cs="Times New Roman"/>
        </w:rPr>
        <w:t>month</w:t>
      </w:r>
      <w:r w:rsidR="000213CE" w:rsidRPr="006E2C24">
        <w:rPr>
          <w:rFonts w:ascii="Times New Roman" w:hAnsi="Times New Roman" w:cs="Times New Roman"/>
        </w:rPr>
        <w:t xml:space="preserve"> 140.  </w:t>
      </w:r>
    </w:p>
    <w:p w14:paraId="5AF3657C" w14:textId="77777777" w:rsidR="000A0313" w:rsidRPr="006E2C24" w:rsidRDefault="000A0313" w:rsidP="00EF19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E2C24">
        <w:rPr>
          <w:rFonts w:ascii="Times New Roman" w:hAnsi="Times New Roman" w:cs="Times New Roman"/>
        </w:rPr>
        <w:t>Iterates</w:t>
      </w:r>
    </w:p>
    <w:p w14:paraId="468934CA" w14:textId="77777777" w:rsidR="000A0313" w:rsidRPr="006E2C24" w:rsidRDefault="000A0313" w:rsidP="00EF195B">
      <w:pPr>
        <w:rPr>
          <w:rFonts w:ascii="Times New Roman" w:eastAsia="Times New Roman" w:hAnsi="Times New Roman" w:cs="Times New Roman"/>
          <w:color w:val="000000"/>
        </w:rPr>
        <w:sectPr w:rsidR="000A0313" w:rsidRPr="006E2C24" w:rsidSect="000A031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Grid"/>
        <w:tblW w:w="2628" w:type="dxa"/>
        <w:tblLayout w:type="fixed"/>
        <w:tblLook w:val="04A0" w:firstRow="1" w:lastRow="0" w:firstColumn="1" w:lastColumn="0" w:noHBand="0" w:noVBand="1"/>
      </w:tblPr>
      <w:tblGrid>
        <w:gridCol w:w="493"/>
        <w:gridCol w:w="2135"/>
      </w:tblGrid>
      <w:tr w:rsidR="00EF195B" w:rsidRPr="006E2C24" w14:paraId="5C089B9B" w14:textId="77777777" w:rsidTr="00EF195B">
        <w:trPr>
          <w:trHeight w:val="228"/>
        </w:trPr>
        <w:tc>
          <w:tcPr>
            <w:tcW w:w="493" w:type="dxa"/>
            <w:noWrap/>
          </w:tcPr>
          <w:p w14:paraId="18BB150F" w14:textId="77777777" w:rsidR="00EF195B" w:rsidRPr="006E2C24" w:rsidRDefault="00EF195B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  <w:proofErr w:type="gramEnd"/>
          </w:p>
        </w:tc>
        <w:tc>
          <w:tcPr>
            <w:tcW w:w="2135" w:type="dxa"/>
            <w:noWrap/>
          </w:tcPr>
          <w:p w14:paraId="5C239499" w14:textId="77777777" w:rsidR="00EF195B" w:rsidRPr="006E2C24" w:rsidRDefault="00EF195B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</w:pPr>
            <w:proofErr w:type="spellStart"/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</w:t>
            </w: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  <w:t>n</w:t>
            </w:r>
            <w:proofErr w:type="spellEnd"/>
          </w:p>
        </w:tc>
      </w:tr>
      <w:tr w:rsidR="00EF195B" w:rsidRPr="006E2C24" w14:paraId="11AC0083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514663F9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35" w:type="dxa"/>
            <w:noWrap/>
            <w:hideMark/>
          </w:tcPr>
          <w:p w14:paraId="1476190F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</w:t>
            </w:r>
          </w:p>
        </w:tc>
      </w:tr>
      <w:tr w:rsidR="00EF195B" w:rsidRPr="006E2C24" w14:paraId="728E8727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0E9C4D93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35" w:type="dxa"/>
            <w:noWrap/>
            <w:hideMark/>
          </w:tcPr>
          <w:p w14:paraId="1D58CBC8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50</w:t>
            </w:r>
          </w:p>
        </w:tc>
      </w:tr>
      <w:tr w:rsidR="00EF195B" w:rsidRPr="006E2C24" w14:paraId="0D2B0F1A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60E3D8A7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35" w:type="dxa"/>
            <w:noWrap/>
            <w:hideMark/>
          </w:tcPr>
          <w:p w14:paraId="1FFB77AE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01.22</w:t>
            </w:r>
          </w:p>
        </w:tc>
      </w:tr>
      <w:tr w:rsidR="00EF195B" w:rsidRPr="006E2C24" w14:paraId="23C1D856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47EF1776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35" w:type="dxa"/>
            <w:noWrap/>
            <w:hideMark/>
          </w:tcPr>
          <w:p w14:paraId="3A63DA7E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54.146588</w:t>
            </w:r>
          </w:p>
        </w:tc>
      </w:tr>
      <w:tr w:rsidR="00EF195B" w:rsidRPr="006E2C24" w14:paraId="16578E15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5E95166F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35" w:type="dxa"/>
            <w:noWrap/>
            <w:hideMark/>
          </w:tcPr>
          <w:p w14:paraId="188A8D33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08.209809</w:t>
            </w:r>
          </w:p>
        </w:tc>
      </w:tr>
      <w:tr w:rsidR="00EF195B" w:rsidRPr="006E2C24" w14:paraId="3E5EA0B6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37F28A14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35" w:type="dxa"/>
            <w:noWrap/>
            <w:hideMark/>
          </w:tcPr>
          <w:p w14:paraId="6EA801EC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63.937426</w:t>
            </w:r>
          </w:p>
        </w:tc>
      </w:tr>
      <w:tr w:rsidR="00EF195B" w:rsidRPr="006E2C24" w14:paraId="4FD32536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4F484833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35" w:type="dxa"/>
            <w:noWrap/>
            <w:hideMark/>
          </w:tcPr>
          <w:p w14:paraId="23069D74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20.72105</w:t>
            </w:r>
          </w:p>
        </w:tc>
      </w:tr>
      <w:tr w:rsidR="00EF195B" w:rsidRPr="006E2C24" w14:paraId="1BADD69B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724759B0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35" w:type="dxa"/>
            <w:noWrap/>
            <w:hideMark/>
          </w:tcPr>
          <w:p w14:paraId="3648A34F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79.129521</w:t>
            </w:r>
          </w:p>
        </w:tc>
      </w:tr>
      <w:tr w:rsidR="00EF195B" w:rsidRPr="006E2C24" w14:paraId="22D5C38C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770EC807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35" w:type="dxa"/>
            <w:noWrap/>
            <w:hideMark/>
          </w:tcPr>
          <w:p w14:paraId="0D1CBEF0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38.51595</w:t>
            </w:r>
          </w:p>
        </w:tc>
      </w:tr>
      <w:tr w:rsidR="00EF195B" w:rsidRPr="006E2C24" w14:paraId="499B7218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7DBB9AD6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35" w:type="dxa"/>
            <w:noWrap/>
            <w:hideMark/>
          </w:tcPr>
          <w:p w14:paraId="213000CD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99.490155</w:t>
            </w:r>
          </w:p>
        </w:tc>
      </w:tr>
      <w:tr w:rsidR="00EF195B" w:rsidRPr="006E2C24" w14:paraId="1E46E00D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6B74D058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35" w:type="dxa"/>
            <w:noWrap/>
            <w:hideMark/>
          </w:tcPr>
          <w:p w14:paraId="7B69A0B3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61.366688</w:t>
            </w:r>
          </w:p>
        </w:tc>
      </w:tr>
      <w:tr w:rsidR="00EF195B" w:rsidRPr="006E2C24" w14:paraId="3B2D49BC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200E114A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35" w:type="dxa"/>
            <w:noWrap/>
            <w:hideMark/>
          </w:tcPr>
          <w:p w14:paraId="56BA110F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24.796255</w:t>
            </w:r>
          </w:p>
        </w:tc>
      </w:tr>
      <w:tr w:rsidR="00EF195B" w:rsidRPr="006E2C24" w14:paraId="5BADD45F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5372909B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35" w:type="dxa"/>
            <w:noWrap/>
            <w:hideMark/>
          </w:tcPr>
          <w:p w14:paraId="6D2265F2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89.054788</w:t>
            </w:r>
          </w:p>
        </w:tc>
      </w:tr>
      <w:tr w:rsidR="00EF195B" w:rsidRPr="006E2C24" w14:paraId="3314605C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36B92A3D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35" w:type="dxa"/>
            <w:noWrap/>
            <w:hideMark/>
          </w:tcPr>
          <w:p w14:paraId="789624F2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54.833793</w:t>
            </w:r>
          </w:p>
        </w:tc>
      </w:tr>
      <w:tr w:rsidR="00EF195B" w:rsidRPr="006E2C24" w14:paraId="1C354462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2FC17A6C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35" w:type="dxa"/>
            <w:noWrap/>
            <w:hideMark/>
          </w:tcPr>
          <w:p w14:paraId="2C824246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21.37053</w:t>
            </w:r>
          </w:p>
        </w:tc>
      </w:tr>
      <w:tr w:rsidR="00EF195B" w:rsidRPr="006E2C24" w14:paraId="0B4ED713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428D2BFC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35" w:type="dxa"/>
            <w:noWrap/>
            <w:hideMark/>
          </w:tcPr>
          <w:p w14:paraId="3CDD27DB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89.39722</w:t>
            </w:r>
          </w:p>
        </w:tc>
      </w:tr>
      <w:tr w:rsidR="00EF195B" w:rsidRPr="006E2C24" w14:paraId="41F7ED6B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6A9DB78F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35" w:type="dxa"/>
            <w:noWrap/>
            <w:hideMark/>
          </w:tcPr>
          <w:p w14:paraId="3F97E9FA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58.112398</w:t>
            </w:r>
          </w:p>
        </w:tc>
      </w:tr>
      <w:tr w:rsidR="00EF195B" w:rsidRPr="006E2C24" w14:paraId="53719999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5F5BF44A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35" w:type="dxa"/>
            <w:noWrap/>
            <w:hideMark/>
          </w:tcPr>
          <w:p w14:paraId="65B7B397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28.28892</w:t>
            </w:r>
          </w:p>
        </w:tc>
      </w:tr>
      <w:tr w:rsidR="00EF195B" w:rsidRPr="006E2C24" w14:paraId="7E85C4C1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481E5215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35" w:type="dxa"/>
            <w:noWrap/>
            <w:hideMark/>
          </w:tcPr>
          <w:p w14:paraId="4E3FBEC1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99.086547</w:t>
            </w:r>
          </w:p>
        </w:tc>
      </w:tr>
      <w:tr w:rsidR="00EF195B" w:rsidRPr="006E2C24" w14:paraId="23A483B8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6CDA2DBA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35" w:type="dxa"/>
            <w:noWrap/>
            <w:hideMark/>
          </w:tcPr>
          <w:p w14:paraId="09191E1A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71.318691</w:t>
            </w:r>
          </w:p>
        </w:tc>
      </w:tr>
      <w:tr w:rsidR="00EF195B" w:rsidRPr="006E2C24" w14:paraId="0B242344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795DED20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35" w:type="dxa"/>
            <w:noWrap/>
            <w:hideMark/>
          </w:tcPr>
          <w:p w14:paraId="235EE92D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44.106295</w:t>
            </w:r>
          </w:p>
        </w:tc>
      </w:tr>
      <w:tr w:rsidR="00EF195B" w:rsidRPr="006E2C24" w14:paraId="171B8762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046998DC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35" w:type="dxa"/>
            <w:noWrap/>
            <w:hideMark/>
          </w:tcPr>
          <w:p w14:paraId="6219E964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18.303252</w:t>
            </w:r>
          </w:p>
        </w:tc>
      </w:tr>
      <w:tr w:rsidR="00EF195B" w:rsidRPr="006E2C24" w14:paraId="63F84C7D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16257D37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35" w:type="dxa"/>
            <w:noWrap/>
            <w:hideMark/>
          </w:tcPr>
          <w:p w14:paraId="37416CD1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92.991642</w:t>
            </w:r>
          </w:p>
        </w:tc>
      </w:tr>
      <w:tr w:rsidR="00EF195B" w:rsidRPr="006E2C24" w14:paraId="6122589F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479B4AF3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35" w:type="dxa"/>
            <w:noWrap/>
            <w:hideMark/>
          </w:tcPr>
          <w:p w14:paraId="2B972991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69.065764</w:t>
            </w:r>
          </w:p>
        </w:tc>
      </w:tr>
      <w:tr w:rsidR="00EF195B" w:rsidRPr="006E2C24" w14:paraId="5AB73250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7DAEA765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135" w:type="dxa"/>
            <w:noWrap/>
            <w:hideMark/>
          </w:tcPr>
          <w:p w14:paraId="3058D384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45.568795</w:t>
            </w:r>
          </w:p>
        </w:tc>
      </w:tr>
      <w:tr w:rsidR="00EF195B" w:rsidRPr="006E2C24" w14:paraId="728342BB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41120C37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35" w:type="dxa"/>
            <w:noWrap/>
            <w:hideMark/>
          </w:tcPr>
          <w:p w14:paraId="6C6B7C0F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23.435369</w:t>
            </w:r>
          </w:p>
        </w:tc>
      </w:tr>
      <w:tr w:rsidR="00EF195B" w:rsidRPr="006E2C24" w14:paraId="4C06C59A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30A406BB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135" w:type="dxa"/>
            <w:noWrap/>
            <w:hideMark/>
          </w:tcPr>
          <w:p w14:paraId="1FA30515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01.669723</w:t>
            </w:r>
          </w:p>
        </w:tc>
      </w:tr>
      <w:tr w:rsidR="00EF195B" w:rsidRPr="006E2C24" w14:paraId="39DBA08B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3AD79005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135" w:type="dxa"/>
            <w:noWrap/>
            <w:hideMark/>
          </w:tcPr>
          <w:p w14:paraId="7ABCD8F1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81.246754</w:t>
            </w:r>
          </w:p>
        </w:tc>
      </w:tr>
      <w:tr w:rsidR="00EF195B" w:rsidRPr="006E2C24" w14:paraId="47BC7775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39AACC3D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135" w:type="dxa"/>
            <w:noWrap/>
            <w:hideMark/>
          </w:tcPr>
          <w:p w14:paraId="686A0E88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61.13172</w:t>
            </w:r>
          </w:p>
        </w:tc>
      </w:tr>
      <w:tr w:rsidR="00EF195B" w:rsidRPr="006E2C24" w14:paraId="5948D13E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243FAD9B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135" w:type="dxa"/>
            <w:noWrap/>
            <w:hideMark/>
          </w:tcPr>
          <w:p w14:paraId="39F3CE94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42.339716</w:t>
            </w:r>
          </w:p>
        </w:tc>
      </w:tr>
      <w:tr w:rsidR="00EF195B" w:rsidRPr="006E2C24" w14:paraId="4C4BF62C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59900A51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135" w:type="dxa"/>
            <w:noWrap/>
            <w:hideMark/>
          </w:tcPr>
          <w:p w14:paraId="05E8BA9E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23.796985</w:t>
            </w:r>
          </w:p>
        </w:tc>
      </w:tr>
      <w:tr w:rsidR="00EF195B" w:rsidRPr="006E2C24" w14:paraId="6925C2E5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192FC75C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35" w:type="dxa"/>
            <w:noWrap/>
            <w:hideMark/>
          </w:tcPr>
          <w:p w14:paraId="58FFD1F0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06.558752</w:t>
            </w:r>
          </w:p>
        </w:tc>
      </w:tr>
      <w:tr w:rsidR="00EF195B" w:rsidRPr="006E2C24" w14:paraId="2A84C6EB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68B2BBCE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35" w:type="dxa"/>
            <w:noWrap/>
            <w:hideMark/>
          </w:tcPr>
          <w:p w14:paraId="2BDBCE44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89.51221</w:t>
            </w:r>
          </w:p>
        </w:tc>
      </w:tr>
      <w:tr w:rsidR="00EF195B" w:rsidRPr="006E2C24" w14:paraId="28D010F8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42CFF266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135" w:type="dxa"/>
            <w:noWrap/>
            <w:hideMark/>
          </w:tcPr>
          <w:p w14:paraId="3E930267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73.752649</w:t>
            </w:r>
          </w:p>
        </w:tc>
      </w:tr>
      <w:tr w:rsidR="00EF195B" w:rsidRPr="006E2C24" w14:paraId="47BC30FF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5127D4FB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35" w:type="dxa"/>
            <w:noWrap/>
            <w:hideMark/>
          </w:tcPr>
          <w:p w14:paraId="002287B1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58.12818</w:t>
            </w:r>
          </w:p>
        </w:tc>
      </w:tr>
      <w:tr w:rsidR="00EF195B" w:rsidRPr="006E2C24" w14:paraId="72103D20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19B07A1C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135" w:type="dxa"/>
            <w:noWrap/>
            <w:hideMark/>
          </w:tcPr>
          <w:p w14:paraId="22495360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43.774093</w:t>
            </w:r>
          </w:p>
        </w:tc>
      </w:tr>
      <w:tr w:rsidR="00EF195B" w:rsidRPr="006E2C24" w14:paraId="7FB8ADB1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7405D7C1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35" w:type="dxa"/>
            <w:noWrap/>
            <w:hideMark/>
          </w:tcPr>
          <w:p w14:paraId="1F32ECF1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29.499382</w:t>
            </w:r>
          </w:p>
        </w:tc>
      </w:tr>
      <w:tr w:rsidR="00EF195B" w:rsidRPr="006E2C24" w14:paraId="31B8CCF6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6AEC5ED4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35" w:type="dxa"/>
            <w:noWrap/>
            <w:hideMark/>
          </w:tcPr>
          <w:p w14:paraId="08FECADA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16.479274</w:t>
            </w:r>
          </w:p>
        </w:tc>
      </w:tr>
      <w:tr w:rsidR="00EF195B" w:rsidRPr="006E2C24" w14:paraId="1FF6C037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199BC2F3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35" w:type="dxa"/>
            <w:noWrap/>
            <w:hideMark/>
          </w:tcPr>
          <w:p w14:paraId="0792A5FE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3.483617</w:t>
            </w:r>
          </w:p>
        </w:tc>
      </w:tr>
      <w:tr w:rsidR="00EF195B" w:rsidRPr="006E2C24" w14:paraId="2610B260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5838C7A2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135" w:type="dxa"/>
            <w:noWrap/>
            <w:hideMark/>
          </w:tcPr>
          <w:p w14:paraId="154F80E6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91.727511</w:t>
            </w:r>
          </w:p>
        </w:tc>
      </w:tr>
      <w:tr w:rsidR="00EF195B" w:rsidRPr="006E2C24" w14:paraId="34ED86A1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6997D6E7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135" w:type="dxa"/>
            <w:noWrap/>
            <w:hideMark/>
          </w:tcPr>
          <w:p w14:paraId="011C4772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79.941623</w:t>
            </w:r>
          </w:p>
        </w:tc>
      </w:tr>
      <w:tr w:rsidR="00EF195B" w:rsidRPr="006E2C24" w14:paraId="493D0750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17529A65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135" w:type="dxa"/>
            <w:noWrap/>
            <w:hideMark/>
          </w:tcPr>
          <w:p w14:paraId="56F9D3BE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69.380864</w:t>
            </w:r>
          </w:p>
        </w:tc>
      </w:tr>
      <w:tr w:rsidR="00EF195B" w:rsidRPr="006E2C24" w14:paraId="7BDF3641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454E5DC8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35" w:type="dxa"/>
            <w:noWrap/>
            <w:hideMark/>
          </w:tcPr>
          <w:p w14:paraId="6A7093B3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58.736691</w:t>
            </w:r>
          </w:p>
        </w:tc>
      </w:tr>
      <w:tr w:rsidR="00EF195B" w:rsidRPr="006E2C24" w14:paraId="3ADEBBE1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3D3161F6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35" w:type="dxa"/>
            <w:noWrap/>
            <w:hideMark/>
          </w:tcPr>
          <w:p w14:paraId="2A87E812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49.303763</w:t>
            </w:r>
          </w:p>
        </w:tc>
      </w:tr>
      <w:tr w:rsidR="00EF195B" w:rsidRPr="006E2C24" w14:paraId="73EBB730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0DDA6934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135" w:type="dxa"/>
            <w:noWrap/>
            <w:hideMark/>
          </w:tcPr>
          <w:p w14:paraId="0F02A7CA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39.734294</w:t>
            </w:r>
          </w:p>
        </w:tc>
      </w:tr>
      <w:tr w:rsidR="00EF195B" w:rsidRPr="006E2C24" w14:paraId="63082335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34DF9F3B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135" w:type="dxa"/>
            <w:noWrap/>
            <w:hideMark/>
          </w:tcPr>
          <w:p w14:paraId="01EC5867" w14:textId="77777777" w:rsidR="00EF195B" w:rsidRPr="006E2C24" w:rsidRDefault="000213CE" w:rsidP="00EF195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31.362628</w:t>
            </w:r>
          </w:p>
        </w:tc>
      </w:tr>
      <w:tr w:rsidR="00EF195B" w:rsidRPr="006E2C24" w14:paraId="72A0E8E0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4A3BA683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135" w:type="dxa"/>
            <w:noWrap/>
            <w:hideMark/>
          </w:tcPr>
          <w:p w14:paraId="6D6FBC8A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22.801704</w:t>
            </w:r>
          </w:p>
        </w:tc>
      </w:tr>
      <w:tr w:rsidR="00EF195B" w:rsidRPr="006E2C24" w14:paraId="0FE203B1" w14:textId="77777777" w:rsidTr="00EF195B">
        <w:trPr>
          <w:trHeight w:val="228"/>
        </w:trPr>
        <w:tc>
          <w:tcPr>
            <w:tcW w:w="493" w:type="dxa"/>
            <w:noWrap/>
          </w:tcPr>
          <w:p w14:paraId="2212C533" w14:textId="77777777" w:rsidR="00EF195B" w:rsidRPr="006E2C24" w:rsidRDefault="00EF195B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  <w:proofErr w:type="gramEnd"/>
          </w:p>
        </w:tc>
        <w:tc>
          <w:tcPr>
            <w:tcW w:w="2135" w:type="dxa"/>
            <w:noWrap/>
          </w:tcPr>
          <w:p w14:paraId="4523F7B0" w14:textId="77777777" w:rsidR="00EF195B" w:rsidRPr="006E2C24" w:rsidRDefault="00EF195B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</w:t>
            </w: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  <w:t>n</w:t>
            </w:r>
            <w:proofErr w:type="spellEnd"/>
          </w:p>
        </w:tc>
      </w:tr>
      <w:tr w:rsidR="00EF195B" w:rsidRPr="006E2C24" w14:paraId="5129D3D6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6CB44E3A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135" w:type="dxa"/>
            <w:noWrap/>
            <w:hideMark/>
          </w:tcPr>
          <w:p w14:paraId="5C29F85C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15.425488</w:t>
            </w:r>
          </w:p>
        </w:tc>
      </w:tr>
      <w:tr w:rsidR="00EF195B" w:rsidRPr="006E2C24" w14:paraId="3C49FE6B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4CB0A098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135" w:type="dxa"/>
            <w:noWrap/>
            <w:hideMark/>
          </w:tcPr>
          <w:p w14:paraId="2F0DB79E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7.807616</w:t>
            </w:r>
          </w:p>
        </w:tc>
      </w:tr>
      <w:tr w:rsidR="00EF195B" w:rsidRPr="006E2C24" w14:paraId="6171F499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7DB2166D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135" w:type="dxa"/>
            <w:noWrap/>
            <w:hideMark/>
          </w:tcPr>
          <w:p w14:paraId="34133F58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01.361607</w:t>
            </w:r>
          </w:p>
        </w:tc>
      </w:tr>
      <w:tr w:rsidR="00EF195B" w:rsidRPr="006E2C24" w14:paraId="780628CD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6BC1856B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35" w:type="dxa"/>
            <w:noWrap/>
            <w:hideMark/>
          </w:tcPr>
          <w:p w14:paraId="7A285307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94.621758</w:t>
            </w:r>
          </w:p>
        </w:tc>
      </w:tr>
      <w:tr w:rsidR="00EF195B" w:rsidRPr="006E2C24" w14:paraId="2DEA027D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1F584B04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135" w:type="dxa"/>
            <w:noWrap/>
            <w:hideMark/>
          </w:tcPr>
          <w:p w14:paraId="1942ACC0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89.041085</w:t>
            </w:r>
          </w:p>
        </w:tc>
      </w:tr>
      <w:tr w:rsidR="00EF195B" w:rsidRPr="006E2C24" w14:paraId="21E5C9A0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056E4CDB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135" w:type="dxa"/>
            <w:noWrap/>
            <w:hideMark/>
          </w:tcPr>
          <w:p w14:paraId="7387200F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83.114509</w:t>
            </w:r>
          </w:p>
        </w:tc>
      </w:tr>
      <w:tr w:rsidR="00EF195B" w:rsidRPr="006E2C24" w14:paraId="65AC6023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0774C171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135" w:type="dxa"/>
            <w:noWrap/>
            <w:hideMark/>
          </w:tcPr>
          <w:p w14:paraId="252DB603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78.334473</w:t>
            </w:r>
          </w:p>
        </w:tc>
      </w:tr>
      <w:tr w:rsidR="00EF195B" w:rsidRPr="006E2C24" w14:paraId="7552250C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20F110C2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135" w:type="dxa"/>
            <w:noWrap/>
            <w:hideMark/>
          </w:tcPr>
          <w:p w14:paraId="5B1CA77C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73.156491</w:t>
            </w:r>
          </w:p>
        </w:tc>
      </w:tr>
      <w:tr w:rsidR="00EF195B" w:rsidRPr="006E2C24" w14:paraId="2A87A331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6B6437DD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135" w:type="dxa"/>
            <w:noWrap/>
            <w:hideMark/>
          </w:tcPr>
          <w:p w14:paraId="7EC018E2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9.112363</w:t>
            </w:r>
          </w:p>
        </w:tc>
      </w:tr>
      <w:tr w:rsidR="00EF195B" w:rsidRPr="006E2C24" w14:paraId="481667E4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308C69D7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135" w:type="dxa"/>
            <w:noWrap/>
            <w:hideMark/>
          </w:tcPr>
          <w:p w14:paraId="15C52B2F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64.618161</w:t>
            </w:r>
          </w:p>
        </w:tc>
      </w:tr>
      <w:tr w:rsidR="00EF195B" w:rsidRPr="006E2C24" w14:paraId="360D7356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1E9C6A0D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135" w:type="dxa"/>
            <w:noWrap/>
            <w:hideMark/>
          </w:tcPr>
          <w:p w14:paraId="719D2E7D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61.244975</w:t>
            </w:r>
          </w:p>
        </w:tc>
      </w:tr>
      <w:tr w:rsidR="00EF195B" w:rsidRPr="006E2C24" w14:paraId="0E02241D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3D0E82E2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135" w:type="dxa"/>
            <w:noWrap/>
            <w:hideMark/>
          </w:tcPr>
          <w:p w14:paraId="70BFED5E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57.369393</w:t>
            </w:r>
          </w:p>
        </w:tc>
      </w:tr>
      <w:tr w:rsidR="00EF195B" w:rsidRPr="006E2C24" w14:paraId="0FF3E3D7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033034D8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135" w:type="dxa"/>
            <w:noWrap/>
            <w:hideMark/>
          </w:tcPr>
          <w:p w14:paraId="6B6800CF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4.601725</w:t>
            </w:r>
          </w:p>
        </w:tc>
      </w:tr>
      <w:tr w:rsidR="00EF195B" w:rsidRPr="006E2C24" w14:paraId="0AF37036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1A786309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135" w:type="dxa"/>
            <w:noWrap/>
            <w:hideMark/>
          </w:tcPr>
          <w:p w14:paraId="177BFF07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1.279034</w:t>
            </w:r>
          </w:p>
        </w:tc>
      </w:tr>
      <w:tr w:rsidR="00EF195B" w:rsidRPr="006E2C24" w14:paraId="4FE03662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382471BA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135" w:type="dxa"/>
            <w:noWrap/>
            <w:hideMark/>
          </w:tcPr>
          <w:p w14:paraId="692BC98E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49.050777</w:t>
            </w:r>
          </w:p>
        </w:tc>
      </w:tr>
      <w:tr w:rsidR="00EF195B" w:rsidRPr="006E2C24" w14:paraId="09E8DEEC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679339B9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135" w:type="dxa"/>
            <w:noWrap/>
            <w:hideMark/>
          </w:tcPr>
          <w:p w14:paraId="161A4C2C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46.214451</w:t>
            </w:r>
          </w:p>
        </w:tc>
      </w:tr>
      <w:tr w:rsidR="00EF195B" w:rsidRPr="006E2C24" w14:paraId="52D439CA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45BCBA48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135" w:type="dxa"/>
            <w:noWrap/>
            <w:hideMark/>
          </w:tcPr>
          <w:p w14:paraId="74433EFC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44.458582</w:t>
            </w:r>
          </w:p>
        </w:tc>
      </w:tr>
      <w:tr w:rsidR="00EF195B" w:rsidRPr="006E2C24" w14:paraId="353EC4F1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32B9D81F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135" w:type="dxa"/>
            <w:noWrap/>
            <w:hideMark/>
          </w:tcPr>
          <w:p w14:paraId="1EA4D9A8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42.041053</w:t>
            </w:r>
          </w:p>
        </w:tc>
      </w:tr>
      <w:tr w:rsidR="00EF195B" w:rsidRPr="006E2C24" w14:paraId="37C2E0E9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44163342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135" w:type="dxa"/>
            <w:noWrap/>
            <w:hideMark/>
          </w:tcPr>
          <w:p w14:paraId="22B93F6C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40.689384</w:t>
            </w:r>
          </w:p>
        </w:tc>
      </w:tr>
      <w:tr w:rsidR="00EF195B" w:rsidRPr="006E2C24" w14:paraId="41A901C2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4A3B19D8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135" w:type="dxa"/>
            <w:noWrap/>
            <w:hideMark/>
          </w:tcPr>
          <w:p w14:paraId="585B4D15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38.621793</w:t>
            </w:r>
          </w:p>
        </w:tc>
      </w:tr>
      <w:tr w:rsidR="00EF195B" w:rsidRPr="006E2C24" w14:paraId="2476AF17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0BB5553C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135" w:type="dxa"/>
            <w:noWrap/>
            <w:hideMark/>
          </w:tcPr>
          <w:p w14:paraId="46938589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37.604709</w:t>
            </w:r>
          </w:p>
        </w:tc>
      </w:tr>
      <w:tr w:rsidR="00EF195B" w:rsidRPr="006E2C24" w14:paraId="3399DF45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7827C26B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135" w:type="dxa"/>
            <w:noWrap/>
            <w:hideMark/>
          </w:tcPr>
          <w:p w14:paraId="285A8480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35.816636</w:t>
            </w:r>
          </w:p>
        </w:tc>
      </w:tr>
      <w:tr w:rsidR="00EF195B" w:rsidRPr="006E2C24" w14:paraId="355E92A1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31171975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135" w:type="dxa"/>
            <w:noWrap/>
            <w:hideMark/>
          </w:tcPr>
          <w:p w14:paraId="5E386A9B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35.062825</w:t>
            </w:r>
          </w:p>
        </w:tc>
      </w:tr>
      <w:tr w:rsidR="00EF195B" w:rsidRPr="006E2C24" w14:paraId="34A320D0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082BE78F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135" w:type="dxa"/>
            <w:noWrap/>
            <w:hideMark/>
          </w:tcPr>
          <w:p w14:paraId="175F0DDA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33.482007</w:t>
            </w:r>
          </w:p>
        </w:tc>
      </w:tr>
      <w:tr w:rsidR="00EF195B" w:rsidRPr="006E2C24" w14:paraId="6CFD4AC5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712EA360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135" w:type="dxa"/>
            <w:noWrap/>
            <w:hideMark/>
          </w:tcPr>
          <w:p w14:paraId="253E9595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32.918165</w:t>
            </w:r>
          </w:p>
        </w:tc>
      </w:tr>
      <w:tr w:rsidR="00EF195B" w:rsidRPr="006E2C24" w14:paraId="5A8DBAD4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4C2A5902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135" w:type="dxa"/>
            <w:noWrap/>
            <w:hideMark/>
          </w:tcPr>
          <w:p w14:paraId="0FA57BDE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31.470193</w:t>
            </w:r>
          </w:p>
        </w:tc>
      </w:tr>
      <w:tr w:rsidR="00EF195B" w:rsidRPr="006E2C24" w14:paraId="6848E48D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0A45464A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135" w:type="dxa"/>
            <w:noWrap/>
            <w:hideMark/>
          </w:tcPr>
          <w:p w14:paraId="1EA62E3F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31.020715</w:t>
            </w:r>
          </w:p>
        </w:tc>
      </w:tr>
      <w:tr w:rsidR="00EF195B" w:rsidRPr="006E2C24" w14:paraId="6163C2FE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4F74E1DE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135" w:type="dxa"/>
            <w:noWrap/>
            <w:hideMark/>
          </w:tcPr>
          <w:p w14:paraId="5209EA06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29.628721</w:t>
            </w:r>
          </w:p>
        </w:tc>
      </w:tr>
      <w:tr w:rsidR="00EF195B" w:rsidRPr="006E2C24" w14:paraId="7DB30055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4B3C69CF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135" w:type="dxa"/>
            <w:noWrap/>
            <w:hideMark/>
          </w:tcPr>
          <w:p w14:paraId="67B3F460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29.21537</w:t>
            </w:r>
          </w:p>
        </w:tc>
      </w:tr>
      <w:tr w:rsidR="00EF195B" w:rsidRPr="006E2C24" w14:paraId="44DBCCBE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5720A793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135" w:type="dxa"/>
            <w:noWrap/>
            <w:hideMark/>
          </w:tcPr>
          <w:p w14:paraId="1AC9A56B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27.799677</w:t>
            </w:r>
          </w:p>
        </w:tc>
      </w:tr>
      <w:tr w:rsidR="00EF195B" w:rsidRPr="006E2C24" w14:paraId="40276B4C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3F4A6AD1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135" w:type="dxa"/>
            <w:noWrap/>
            <w:hideMark/>
          </w:tcPr>
          <w:p w14:paraId="24F0ACF1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27.341231</w:t>
            </w:r>
          </w:p>
        </w:tc>
      </w:tr>
      <w:tr w:rsidR="00EF195B" w:rsidRPr="006E2C24" w14:paraId="5052C6A7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434C22F8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135" w:type="dxa"/>
            <w:noWrap/>
            <w:hideMark/>
          </w:tcPr>
          <w:p w14:paraId="5AE64E32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25.818992</w:t>
            </w:r>
          </w:p>
        </w:tc>
      </w:tr>
      <w:tr w:rsidR="00EF195B" w:rsidRPr="006E2C24" w14:paraId="33A17C55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129BE37D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135" w:type="dxa"/>
            <w:noWrap/>
            <w:hideMark/>
          </w:tcPr>
          <w:p w14:paraId="0172FEB1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25.230863</w:t>
            </w:r>
          </w:p>
        </w:tc>
      </w:tr>
      <w:tr w:rsidR="00EF195B" w:rsidRPr="006E2C24" w14:paraId="13300559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552B8CEA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135" w:type="dxa"/>
            <w:noWrap/>
            <w:hideMark/>
          </w:tcPr>
          <w:p w14:paraId="02C9CFA8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23.515665</w:t>
            </w:r>
          </w:p>
        </w:tc>
      </w:tr>
      <w:tr w:rsidR="00EF195B" w:rsidRPr="006E2C24" w14:paraId="059C6F1E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3449EC58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135" w:type="dxa"/>
            <w:noWrap/>
            <w:hideMark/>
          </w:tcPr>
          <w:p w14:paraId="12FCC19D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22.709494</w:t>
            </w:r>
          </w:p>
        </w:tc>
      </w:tr>
      <w:tr w:rsidR="00EF195B" w:rsidRPr="006E2C24" w14:paraId="6A78F907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5D5F8586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135" w:type="dxa"/>
            <w:noWrap/>
            <w:hideMark/>
          </w:tcPr>
          <w:p w14:paraId="3492454A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20.710935</w:t>
            </w:r>
          </w:p>
        </w:tc>
      </w:tr>
      <w:tr w:rsidR="00EF195B" w:rsidRPr="006E2C24" w14:paraId="0CC974B2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3DF676E2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135" w:type="dxa"/>
            <w:noWrap/>
            <w:hideMark/>
          </w:tcPr>
          <w:p w14:paraId="333B80D0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19.594149</w:t>
            </w:r>
          </w:p>
        </w:tc>
      </w:tr>
      <w:tr w:rsidR="00EF195B" w:rsidRPr="006E2C24" w14:paraId="6EC07164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278E8EEE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135" w:type="dxa"/>
            <w:noWrap/>
            <w:hideMark/>
          </w:tcPr>
          <w:p w14:paraId="230E1821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17.217383</w:t>
            </w:r>
          </w:p>
        </w:tc>
      </w:tr>
      <w:tr w:rsidR="00EF195B" w:rsidRPr="006E2C24" w14:paraId="53545CDC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67CB0D80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135" w:type="dxa"/>
            <w:noWrap/>
            <w:hideMark/>
          </w:tcPr>
          <w:p w14:paraId="73D1D139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15.692722</w:t>
            </w:r>
          </w:p>
        </w:tc>
      </w:tr>
      <w:tr w:rsidR="00EF195B" w:rsidRPr="006E2C24" w14:paraId="6B7C55BB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667B4627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135" w:type="dxa"/>
            <w:noWrap/>
            <w:hideMark/>
          </w:tcPr>
          <w:p w14:paraId="223F2508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12.837962</w:t>
            </w:r>
          </w:p>
        </w:tc>
      </w:tr>
      <w:tr w:rsidR="00EF195B" w:rsidRPr="006E2C24" w14:paraId="69169C0D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1BF1DF1F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135" w:type="dxa"/>
            <w:noWrap/>
            <w:hideMark/>
          </w:tcPr>
          <w:p w14:paraId="2909693A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10.802964</w:t>
            </w:r>
          </w:p>
        </w:tc>
      </w:tr>
      <w:tr w:rsidR="00EF195B" w:rsidRPr="006E2C24" w14:paraId="1C18AD6C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236D9197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135" w:type="dxa"/>
            <w:noWrap/>
            <w:hideMark/>
          </w:tcPr>
          <w:p w14:paraId="3D7712CA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07.364951</w:t>
            </w:r>
          </w:p>
        </w:tc>
      </w:tr>
      <w:tr w:rsidR="00EF195B" w:rsidRPr="006E2C24" w14:paraId="05899D26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79C1BA22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135" w:type="dxa"/>
            <w:noWrap/>
            <w:hideMark/>
          </w:tcPr>
          <w:p w14:paraId="180EA982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4.711399</w:t>
            </w:r>
          </w:p>
        </w:tc>
      </w:tr>
      <w:tr w:rsidR="00EF195B" w:rsidRPr="006E2C24" w14:paraId="3A2D37AA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0B5E61C5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135" w:type="dxa"/>
            <w:noWrap/>
            <w:hideMark/>
          </w:tcPr>
          <w:p w14:paraId="3ED9876D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0.578819</w:t>
            </w:r>
          </w:p>
        </w:tc>
      </w:tr>
      <w:tr w:rsidR="00EF195B" w:rsidRPr="006E2C24" w14:paraId="3EFF4849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73BD5124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135" w:type="dxa"/>
            <w:noWrap/>
            <w:hideMark/>
          </w:tcPr>
          <w:p w14:paraId="40DED0DB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97.192132</w:t>
            </w:r>
          </w:p>
        </w:tc>
      </w:tr>
      <w:tr w:rsidR="00EF195B" w:rsidRPr="006E2C24" w14:paraId="6BE8F777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6284F37B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135" w:type="dxa"/>
            <w:noWrap/>
            <w:hideMark/>
          </w:tcPr>
          <w:p w14:paraId="217DA328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92.246989</w:t>
            </w:r>
          </w:p>
        </w:tc>
      </w:tr>
      <w:tr w:rsidR="00EF195B" w:rsidRPr="006E2C24" w14:paraId="08F4AFA6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636A8A70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135" w:type="dxa"/>
            <w:noWrap/>
            <w:hideMark/>
          </w:tcPr>
          <w:p w14:paraId="094DCE6C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88.005569</w:t>
            </w:r>
          </w:p>
        </w:tc>
      </w:tr>
      <w:tr w:rsidR="00EF195B" w:rsidRPr="006E2C24" w14:paraId="6A331E9E" w14:textId="77777777" w:rsidTr="00EF195B">
        <w:trPr>
          <w:trHeight w:val="228"/>
        </w:trPr>
        <w:tc>
          <w:tcPr>
            <w:tcW w:w="493" w:type="dxa"/>
            <w:noWrap/>
          </w:tcPr>
          <w:p w14:paraId="2E031F70" w14:textId="77777777" w:rsidR="00EF195B" w:rsidRPr="006E2C24" w:rsidRDefault="00EF195B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  <w:proofErr w:type="gramEnd"/>
          </w:p>
        </w:tc>
        <w:tc>
          <w:tcPr>
            <w:tcW w:w="2135" w:type="dxa"/>
            <w:noWrap/>
          </w:tcPr>
          <w:p w14:paraId="48D9E500" w14:textId="77777777" w:rsidR="00EF195B" w:rsidRPr="006E2C24" w:rsidRDefault="00EF195B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</w:t>
            </w: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</w:rPr>
              <w:t>n</w:t>
            </w:r>
            <w:proofErr w:type="spellEnd"/>
          </w:p>
        </w:tc>
      </w:tr>
      <w:tr w:rsidR="00EF195B" w:rsidRPr="006E2C24" w14:paraId="338C1F55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462A89A3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135" w:type="dxa"/>
            <w:noWrap/>
            <w:hideMark/>
          </w:tcPr>
          <w:p w14:paraId="68EEFDD1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82.1225</w:t>
            </w:r>
          </w:p>
        </w:tc>
      </w:tr>
      <w:tr w:rsidR="00EF195B" w:rsidRPr="006E2C24" w14:paraId="66B6F004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219AC2A4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135" w:type="dxa"/>
            <w:noWrap/>
            <w:hideMark/>
          </w:tcPr>
          <w:p w14:paraId="4929E159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76.897015</w:t>
            </w:r>
          </w:p>
        </w:tc>
      </w:tr>
      <w:tr w:rsidR="00EF195B" w:rsidRPr="006E2C24" w14:paraId="49A2252A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1322BDBF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135" w:type="dxa"/>
            <w:noWrap/>
            <w:hideMark/>
          </w:tcPr>
          <w:p w14:paraId="36D5F844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9.942544</w:t>
            </w:r>
          </w:p>
        </w:tc>
      </w:tr>
      <w:tr w:rsidR="00EF195B" w:rsidRPr="006E2C24" w14:paraId="61547769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6C789BA4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135" w:type="dxa"/>
            <w:noWrap/>
            <w:hideMark/>
          </w:tcPr>
          <w:p w14:paraId="69F7C52E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63.595153</w:t>
            </w:r>
          </w:p>
        </w:tc>
      </w:tr>
      <w:tr w:rsidR="00EF195B" w:rsidRPr="006E2C24" w14:paraId="22C69D3B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0075E119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135" w:type="dxa"/>
            <w:noWrap/>
            <w:hideMark/>
          </w:tcPr>
          <w:p w14:paraId="4549296A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55.426875</w:t>
            </w:r>
          </w:p>
        </w:tc>
      </w:tr>
      <w:tr w:rsidR="00EF195B" w:rsidRPr="006E2C24" w14:paraId="0D26F876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388A9795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135" w:type="dxa"/>
            <w:noWrap/>
            <w:hideMark/>
          </w:tcPr>
          <w:p w14:paraId="37E5FCFB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47.810376</w:t>
            </w:r>
          </w:p>
        </w:tc>
      </w:tr>
      <w:tr w:rsidR="00EF195B" w:rsidRPr="006E2C24" w14:paraId="0736CE22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2B168117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35" w:type="dxa"/>
            <w:noWrap/>
            <w:hideMark/>
          </w:tcPr>
          <w:p w14:paraId="19630801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38.276074</w:t>
            </w:r>
          </w:p>
        </w:tc>
      </w:tr>
      <w:tr w:rsidR="00EF195B" w:rsidRPr="006E2C24" w14:paraId="36C75E0E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5C8E9191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135" w:type="dxa"/>
            <w:noWrap/>
            <w:hideMark/>
          </w:tcPr>
          <w:p w14:paraId="64734FC0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29.232975</w:t>
            </w:r>
          </w:p>
        </w:tc>
      </w:tr>
      <w:tr w:rsidR="00EF195B" w:rsidRPr="006E2C24" w14:paraId="3FA8BF93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197008BE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135" w:type="dxa"/>
            <w:noWrap/>
            <w:hideMark/>
          </w:tcPr>
          <w:p w14:paraId="7A0C29B3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18.169646</w:t>
            </w:r>
          </w:p>
        </w:tc>
      </w:tr>
      <w:tr w:rsidR="00EF195B" w:rsidRPr="006E2C24" w14:paraId="32850A84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47CA3482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135" w:type="dxa"/>
            <w:noWrap/>
            <w:hideMark/>
          </w:tcPr>
          <w:p w14:paraId="334D2B5B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07.531155</w:t>
            </w:r>
          </w:p>
        </w:tc>
      </w:tr>
      <w:tr w:rsidR="00EF195B" w:rsidRPr="006E2C24" w14:paraId="19FBC80E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34F1363B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135" w:type="dxa"/>
            <w:noWrap/>
            <w:hideMark/>
          </w:tcPr>
          <w:p w14:paraId="24BA4BD4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94.763953</w:t>
            </w:r>
          </w:p>
        </w:tc>
      </w:tr>
      <w:tr w:rsidR="00EF195B" w:rsidRPr="006E2C24" w14:paraId="7D2D7E05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6B3671DD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135" w:type="dxa"/>
            <w:noWrap/>
            <w:hideMark/>
          </w:tcPr>
          <w:p w14:paraId="22BB0EA4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82.348863</w:t>
            </w:r>
          </w:p>
        </w:tc>
      </w:tr>
      <w:tr w:rsidR="00EF195B" w:rsidRPr="006E2C24" w14:paraId="3E7C95D5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55487ADA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135" w:type="dxa"/>
            <w:noWrap/>
            <w:hideMark/>
          </w:tcPr>
          <w:p w14:paraId="589DF2E8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67.689933</w:t>
            </w:r>
          </w:p>
        </w:tc>
      </w:tr>
      <w:tr w:rsidR="00EF195B" w:rsidRPr="006E2C24" w14:paraId="5A0E7150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4C8CE744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135" w:type="dxa"/>
            <w:noWrap/>
            <w:hideMark/>
          </w:tcPr>
          <w:p w14:paraId="54910234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53.30341</w:t>
            </w:r>
          </w:p>
        </w:tc>
      </w:tr>
      <w:tr w:rsidR="00EF195B" w:rsidRPr="006E2C24" w14:paraId="5C85DF9D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771DDD88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135" w:type="dxa"/>
            <w:noWrap/>
            <w:hideMark/>
          </w:tcPr>
          <w:p w14:paraId="4FC89195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6.55062</w:t>
            </w:r>
          </w:p>
        </w:tc>
      </w:tr>
      <w:tr w:rsidR="00EF195B" w:rsidRPr="006E2C24" w14:paraId="1EBFAF05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16E065C0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135" w:type="dxa"/>
            <w:noWrap/>
            <w:hideMark/>
          </w:tcPr>
          <w:p w14:paraId="39AC36D0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9.982866</w:t>
            </w:r>
          </w:p>
        </w:tc>
      </w:tr>
      <w:tr w:rsidR="00EF195B" w:rsidRPr="006E2C24" w14:paraId="28AD740B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3AAA040C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135" w:type="dxa"/>
            <w:noWrap/>
            <w:hideMark/>
          </w:tcPr>
          <w:p w14:paraId="276A00CD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.918407</w:t>
            </w:r>
          </w:p>
        </w:tc>
      </w:tr>
      <w:tr w:rsidR="00EF195B" w:rsidRPr="006E2C24" w14:paraId="5F61053E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21498CFC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135" w:type="dxa"/>
            <w:noWrap/>
            <w:hideMark/>
          </w:tcPr>
          <w:p w14:paraId="1DB261DC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1.943204</w:t>
            </w:r>
          </w:p>
        </w:tc>
      </w:tr>
      <w:tr w:rsidR="00EF195B" w:rsidRPr="006E2C24" w14:paraId="327813A9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281310F0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135" w:type="dxa"/>
            <w:noWrap/>
            <w:hideMark/>
          </w:tcPr>
          <w:p w14:paraId="7E7D92DD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0.332059</w:t>
            </w:r>
          </w:p>
        </w:tc>
      </w:tr>
      <w:tr w:rsidR="00EF195B" w:rsidRPr="006E2C24" w14:paraId="4695FF90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4396F91C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135" w:type="dxa"/>
            <w:noWrap/>
            <w:hideMark/>
          </w:tcPr>
          <w:p w14:paraId="11DF824A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38.705157</w:t>
            </w:r>
          </w:p>
        </w:tc>
      </w:tr>
      <w:tr w:rsidR="00EF195B" w:rsidRPr="006E2C24" w14:paraId="7F43246B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037A1760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135" w:type="dxa"/>
            <w:noWrap/>
            <w:hideMark/>
          </w:tcPr>
          <w:p w14:paraId="7DDF6C1A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14.29342</w:t>
            </w:r>
          </w:p>
        </w:tc>
      </w:tr>
      <w:tr w:rsidR="00EF195B" w:rsidRPr="006E2C24" w14:paraId="42A30B37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4DD90A31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135" w:type="dxa"/>
            <w:noWrap/>
            <w:hideMark/>
          </w:tcPr>
          <w:p w14:paraId="1A68D43E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89.750777</w:t>
            </w:r>
          </w:p>
        </w:tc>
      </w:tr>
      <w:tr w:rsidR="00EF195B" w:rsidRPr="006E2C24" w14:paraId="3896CE8B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03F21BC5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135" w:type="dxa"/>
            <w:noWrap/>
            <w:hideMark/>
          </w:tcPr>
          <w:p w14:paraId="7A1FFF6C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62.263799</w:t>
            </w:r>
          </w:p>
        </w:tc>
      </w:tr>
      <w:tr w:rsidR="00EF195B" w:rsidRPr="006E2C24" w14:paraId="3A9CF723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0C7E6B2A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135" w:type="dxa"/>
            <w:noWrap/>
            <w:hideMark/>
          </w:tcPr>
          <w:p w14:paraId="68E1D45E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4.519638</w:t>
            </w:r>
          </w:p>
        </w:tc>
      </w:tr>
      <w:tr w:rsidR="00EF195B" w:rsidRPr="006E2C24" w14:paraId="19E7D00F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32C1BD27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135" w:type="dxa"/>
            <w:noWrap/>
            <w:hideMark/>
          </w:tcPr>
          <w:p w14:paraId="4D8246ED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3.659996</w:t>
            </w:r>
          </w:p>
        </w:tc>
      </w:tr>
      <w:tr w:rsidR="00EF195B" w:rsidRPr="006E2C24" w14:paraId="7B3CF270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6D25A0BE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135" w:type="dxa"/>
            <w:noWrap/>
            <w:hideMark/>
          </w:tcPr>
          <w:p w14:paraId="57949C4C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2.404671</w:t>
            </w:r>
          </w:p>
        </w:tc>
      </w:tr>
      <w:tr w:rsidR="00EF195B" w:rsidRPr="006E2C24" w14:paraId="2E53FAFF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6C2DA2ED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135" w:type="dxa"/>
            <w:noWrap/>
            <w:hideMark/>
          </w:tcPr>
          <w:p w14:paraId="2DD06233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7.849926</w:t>
            </w:r>
          </w:p>
        </w:tc>
      </w:tr>
      <w:tr w:rsidR="00EF195B" w:rsidRPr="006E2C24" w14:paraId="617A55F3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66D0D284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135" w:type="dxa"/>
            <w:noWrap/>
            <w:hideMark/>
          </w:tcPr>
          <w:p w14:paraId="7428EF89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2.747574</w:t>
            </w:r>
          </w:p>
        </w:tc>
      </w:tr>
      <w:tr w:rsidR="00EF195B" w:rsidRPr="006E2C24" w14:paraId="1EE58CE1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2D403CCC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135" w:type="dxa"/>
            <w:noWrap/>
            <w:hideMark/>
          </w:tcPr>
          <w:p w14:paraId="146918B5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4.147803</w:t>
            </w:r>
          </w:p>
        </w:tc>
      </w:tr>
      <w:tr w:rsidR="00EF195B" w:rsidRPr="006E2C24" w14:paraId="139EF037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675A6542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135" w:type="dxa"/>
            <w:noWrap/>
            <w:hideMark/>
          </w:tcPr>
          <w:p w14:paraId="11EB86CC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24.833748</w:t>
            </w:r>
          </w:p>
        </w:tc>
      </w:tr>
      <w:tr w:rsidR="00EF195B" w:rsidRPr="006E2C24" w14:paraId="1ECD1468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537238FC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135" w:type="dxa"/>
            <w:noWrap/>
            <w:hideMark/>
          </w:tcPr>
          <w:p w14:paraId="6000EE91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1.808827</w:t>
            </w:r>
          </w:p>
        </w:tc>
      </w:tr>
      <w:tr w:rsidR="00EF195B" w:rsidRPr="006E2C24" w14:paraId="2E8AEAF2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3C94AA8E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135" w:type="dxa"/>
            <w:noWrap/>
            <w:hideMark/>
          </w:tcPr>
          <w:p w14:paraId="2E5FDC15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7.88673</w:t>
            </w:r>
          </w:p>
        </w:tc>
      </w:tr>
      <w:tr w:rsidR="00EF195B" w:rsidRPr="006E2C24" w14:paraId="63AB6386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22640D2C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135" w:type="dxa"/>
            <w:noWrap/>
            <w:hideMark/>
          </w:tcPr>
          <w:p w14:paraId="735A20DB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0.023332</w:t>
            </w:r>
          </w:p>
        </w:tc>
      </w:tr>
      <w:tr w:rsidR="00EF195B" w:rsidRPr="006E2C24" w14:paraId="1CC2AFC7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4115F029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135" w:type="dxa"/>
            <w:noWrap/>
            <w:hideMark/>
          </w:tcPr>
          <w:p w14:paraId="01AB1EA1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1.062037</w:t>
            </w:r>
          </w:p>
        </w:tc>
      </w:tr>
      <w:tr w:rsidR="00EF195B" w:rsidRPr="006E2C24" w14:paraId="24C0B226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73DE1BFD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135" w:type="dxa"/>
            <w:noWrap/>
            <w:hideMark/>
          </w:tcPr>
          <w:p w14:paraId="2AE4C0AF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7.910323</w:t>
            </w:r>
          </w:p>
        </w:tc>
      </w:tr>
      <w:tr w:rsidR="00EF195B" w:rsidRPr="006E2C24" w14:paraId="331F12A5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0F7F149B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135" w:type="dxa"/>
            <w:noWrap/>
            <w:hideMark/>
          </w:tcPr>
          <w:p w14:paraId="194625A6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3.440379</w:t>
            </w:r>
          </w:p>
        </w:tc>
      </w:tr>
      <w:tr w:rsidR="00EF195B" w:rsidRPr="006E2C24" w14:paraId="44828905" w14:textId="77777777" w:rsidTr="00EF195B">
        <w:trPr>
          <w:trHeight w:val="57"/>
        </w:trPr>
        <w:tc>
          <w:tcPr>
            <w:tcW w:w="493" w:type="dxa"/>
            <w:noWrap/>
            <w:hideMark/>
          </w:tcPr>
          <w:p w14:paraId="4A1B0667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135" w:type="dxa"/>
            <w:noWrap/>
            <w:hideMark/>
          </w:tcPr>
          <w:p w14:paraId="09D17BAE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4.510342</w:t>
            </w:r>
          </w:p>
        </w:tc>
      </w:tr>
      <w:tr w:rsidR="00EF195B" w:rsidRPr="006E2C24" w14:paraId="2BA3DC5A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5ECF513E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135" w:type="dxa"/>
            <w:noWrap/>
            <w:hideMark/>
          </w:tcPr>
          <w:p w14:paraId="526C9BDA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4.020163</w:t>
            </w:r>
          </w:p>
        </w:tc>
      </w:tr>
      <w:tr w:rsidR="00EF195B" w:rsidRPr="006E2C24" w14:paraId="4B892E48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48494096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135" w:type="dxa"/>
            <w:noWrap/>
            <w:hideMark/>
          </w:tcPr>
          <w:p w14:paraId="3D3F96CE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8.777592</w:t>
            </w:r>
          </w:p>
        </w:tc>
      </w:tr>
      <w:tr w:rsidR="00EF195B" w:rsidRPr="006E2C24" w14:paraId="3DC65E45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68C16B00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135" w:type="dxa"/>
            <w:noWrap/>
            <w:hideMark/>
          </w:tcPr>
          <w:p w14:paraId="5F32DFF3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1.7092084</w:t>
            </w:r>
          </w:p>
        </w:tc>
      </w:tr>
      <w:tr w:rsidR="00EF195B" w:rsidRPr="006E2C24" w14:paraId="7372DDFD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7E1B539B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135" w:type="dxa"/>
            <w:noWrap/>
            <w:hideMark/>
          </w:tcPr>
          <w:p w14:paraId="796359A4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9.5712194</w:t>
            </w:r>
          </w:p>
        </w:tc>
      </w:tr>
      <w:tr w:rsidR="00EF195B" w:rsidRPr="006E2C24" w14:paraId="2D7C3412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18BB2507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135" w:type="dxa"/>
            <w:noWrap/>
            <w:hideMark/>
          </w:tcPr>
          <w:p w14:paraId="5E884998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5.3155842</w:t>
            </w:r>
          </w:p>
        </w:tc>
      </w:tr>
      <w:tr w:rsidR="00EF195B" w:rsidRPr="006E2C24" w14:paraId="327147D0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10E666F1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135" w:type="dxa"/>
            <w:noWrap/>
            <w:hideMark/>
          </w:tcPr>
          <w:p w14:paraId="7207DB34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5.6456829</w:t>
            </w:r>
          </w:p>
        </w:tc>
      </w:tr>
      <w:tr w:rsidR="00EF195B" w:rsidRPr="006E2C24" w14:paraId="0C18B67D" w14:textId="77777777" w:rsidTr="00EF195B">
        <w:trPr>
          <w:trHeight w:val="74"/>
        </w:trPr>
        <w:tc>
          <w:tcPr>
            <w:tcW w:w="493" w:type="dxa"/>
            <w:noWrap/>
            <w:hideMark/>
          </w:tcPr>
          <w:p w14:paraId="3EDCBC05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135" w:type="dxa"/>
            <w:noWrap/>
            <w:hideMark/>
          </w:tcPr>
          <w:p w14:paraId="3525F444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.5374739</w:t>
            </w:r>
          </w:p>
        </w:tc>
      </w:tr>
      <w:tr w:rsidR="00EF195B" w:rsidRPr="006E2C24" w14:paraId="192F71D0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2B1D8E76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135" w:type="dxa"/>
            <w:noWrap/>
            <w:hideMark/>
          </w:tcPr>
          <w:p w14:paraId="27EF0F6C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.640088</w:t>
            </w:r>
          </w:p>
        </w:tc>
      </w:tr>
      <w:tr w:rsidR="00EF195B" w:rsidRPr="006E2C24" w14:paraId="50DB9431" w14:textId="77777777" w:rsidTr="00EF195B">
        <w:trPr>
          <w:trHeight w:val="228"/>
        </w:trPr>
        <w:tc>
          <w:tcPr>
            <w:tcW w:w="493" w:type="dxa"/>
            <w:noWrap/>
            <w:hideMark/>
          </w:tcPr>
          <w:p w14:paraId="4C2DE84B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135" w:type="dxa"/>
            <w:noWrap/>
            <w:hideMark/>
          </w:tcPr>
          <w:p w14:paraId="183553C6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.95195489</w:t>
            </w:r>
          </w:p>
        </w:tc>
      </w:tr>
      <w:tr w:rsidR="00EF195B" w:rsidRPr="006E2C24" w14:paraId="7209C0F0" w14:textId="77777777" w:rsidTr="00EF195B">
        <w:trPr>
          <w:trHeight w:val="74"/>
        </w:trPr>
        <w:tc>
          <w:tcPr>
            <w:tcW w:w="493" w:type="dxa"/>
            <w:noWrap/>
            <w:hideMark/>
          </w:tcPr>
          <w:p w14:paraId="12D0FDA9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135" w:type="dxa"/>
            <w:noWrap/>
            <w:hideMark/>
          </w:tcPr>
          <w:p w14:paraId="769FF869" w14:textId="77777777" w:rsidR="000213CE" w:rsidRPr="006E2C24" w:rsidRDefault="000213CE" w:rsidP="000213C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.933620993</w:t>
            </w:r>
          </w:p>
        </w:tc>
      </w:tr>
    </w:tbl>
    <w:p w14:paraId="7B3BAD7F" w14:textId="77777777" w:rsidR="000A0313" w:rsidRPr="006E2C24" w:rsidRDefault="000A0313" w:rsidP="000A0313">
      <w:pPr>
        <w:tabs>
          <w:tab w:val="left" w:pos="180"/>
        </w:tabs>
        <w:rPr>
          <w:rFonts w:ascii="Times New Roman" w:hAnsi="Times New Roman" w:cs="Times New Roman"/>
        </w:rPr>
        <w:sectPr w:rsidR="000A0313" w:rsidRPr="006E2C24" w:rsidSect="000213CE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14:paraId="77F9DF8C" w14:textId="77777777" w:rsidR="000A0313" w:rsidRPr="006E2C24" w:rsidRDefault="000A0313" w:rsidP="006E2C24">
      <w:pPr>
        <w:rPr>
          <w:rFonts w:ascii="Times New Roman" w:hAnsi="Times New Roman" w:cs="Times New Roman"/>
        </w:rPr>
        <w:sectPr w:rsidR="000A0313" w:rsidRPr="006E2C24" w:rsidSect="000A0313">
          <w:type w:val="continuous"/>
          <w:pgSz w:w="12240" w:h="15840"/>
          <w:pgMar w:top="1440" w:right="1800" w:bottom="1440" w:left="1800" w:header="720" w:footer="720" w:gutter="0"/>
          <w:cols w:num="2" w:space="135"/>
          <w:docGrid w:linePitch="360"/>
        </w:sectPr>
      </w:pPr>
    </w:p>
    <w:p w14:paraId="4801F0B9" w14:textId="77777777" w:rsidR="000A0313" w:rsidRPr="006E2C24" w:rsidRDefault="000A0313" w:rsidP="006E2C24">
      <w:pPr>
        <w:pStyle w:val="ListParagraph"/>
        <w:numPr>
          <w:ilvl w:val="0"/>
          <w:numId w:val="6"/>
        </w:numPr>
        <w:ind w:right="-270"/>
        <w:rPr>
          <w:rFonts w:ascii="Times New Roman" w:hAnsi="Times New Roman" w:cs="Times New Roman"/>
        </w:rPr>
      </w:pPr>
      <w:r w:rsidRPr="006E2C24">
        <w:rPr>
          <w:rFonts w:ascii="Times New Roman" w:hAnsi="Times New Roman" w:cs="Times New Roman"/>
        </w:rPr>
        <w:t>Time Series Graph</w:t>
      </w:r>
    </w:p>
    <w:p w14:paraId="0D7CD495" w14:textId="77777777" w:rsidR="000A0313" w:rsidRPr="006E2C24" w:rsidRDefault="000A0313" w:rsidP="000A0313">
      <w:pPr>
        <w:rPr>
          <w:rFonts w:ascii="Times New Roman" w:hAnsi="Times New Roman" w:cs="Times New Roman"/>
        </w:rPr>
      </w:pPr>
    </w:p>
    <w:p w14:paraId="08F416C6" w14:textId="77777777" w:rsidR="000A0313" w:rsidRPr="006E2C24" w:rsidRDefault="000213CE" w:rsidP="000213CE">
      <w:pPr>
        <w:ind w:left="-540"/>
        <w:rPr>
          <w:rFonts w:ascii="Times New Roman" w:hAnsi="Times New Roman" w:cs="Times New Roman"/>
        </w:rPr>
      </w:pPr>
      <w:r w:rsidRPr="006E2C24">
        <w:rPr>
          <w:rFonts w:ascii="Times New Roman" w:hAnsi="Times New Roman" w:cs="Times New Roman"/>
          <w:noProof/>
        </w:rPr>
        <w:drawing>
          <wp:inline distT="0" distB="0" distL="0" distR="0" wp14:anchorId="4293405C" wp14:editId="73370338">
            <wp:extent cx="6629400" cy="6283960"/>
            <wp:effectExtent l="0" t="0" r="25400" b="152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71A57B7" w14:textId="77777777" w:rsidR="000A0313" w:rsidRPr="006E2C24" w:rsidRDefault="000A0313" w:rsidP="000A0313">
      <w:pPr>
        <w:rPr>
          <w:rFonts w:ascii="Times New Roman" w:hAnsi="Times New Roman" w:cs="Times New Roman"/>
        </w:rPr>
      </w:pPr>
      <w:r w:rsidRPr="006E2C24">
        <w:rPr>
          <w:rFonts w:ascii="Times New Roman" w:hAnsi="Times New Roman" w:cs="Times New Roman"/>
        </w:rPr>
        <w:t xml:space="preserve"> </w:t>
      </w:r>
    </w:p>
    <w:p w14:paraId="1C5FB763" w14:textId="77777777" w:rsidR="00601044" w:rsidRDefault="00601044" w:rsidP="000213CE">
      <w:pPr>
        <w:rPr>
          <w:rFonts w:ascii="Times New Roman" w:hAnsi="Times New Roman" w:cs="Times New Roman"/>
        </w:rPr>
      </w:pPr>
    </w:p>
    <w:p w14:paraId="1F0B1048" w14:textId="77777777" w:rsidR="00601044" w:rsidRDefault="00601044" w:rsidP="000213CE">
      <w:pPr>
        <w:rPr>
          <w:rFonts w:ascii="Times New Roman" w:hAnsi="Times New Roman" w:cs="Times New Roman"/>
        </w:rPr>
      </w:pPr>
    </w:p>
    <w:p w14:paraId="067C604B" w14:textId="77777777" w:rsidR="00601044" w:rsidRDefault="00601044" w:rsidP="000213CE">
      <w:pPr>
        <w:rPr>
          <w:rFonts w:ascii="Times New Roman" w:hAnsi="Times New Roman" w:cs="Times New Roman"/>
        </w:rPr>
      </w:pPr>
    </w:p>
    <w:p w14:paraId="6C86D152" w14:textId="77777777" w:rsidR="00601044" w:rsidRDefault="00601044" w:rsidP="000213CE">
      <w:pPr>
        <w:rPr>
          <w:rFonts w:ascii="Times New Roman" w:hAnsi="Times New Roman" w:cs="Times New Roman"/>
        </w:rPr>
      </w:pPr>
    </w:p>
    <w:p w14:paraId="0B1919D9" w14:textId="77777777" w:rsidR="00601044" w:rsidRDefault="00601044" w:rsidP="000213CE">
      <w:pPr>
        <w:rPr>
          <w:rFonts w:ascii="Times New Roman" w:hAnsi="Times New Roman" w:cs="Times New Roman"/>
        </w:rPr>
      </w:pPr>
    </w:p>
    <w:p w14:paraId="5D015267" w14:textId="77777777" w:rsidR="00601044" w:rsidRDefault="00601044" w:rsidP="000213CE">
      <w:pPr>
        <w:rPr>
          <w:rFonts w:ascii="Times New Roman" w:hAnsi="Times New Roman" w:cs="Times New Roman"/>
        </w:rPr>
      </w:pPr>
    </w:p>
    <w:p w14:paraId="3D93C63B" w14:textId="77777777" w:rsidR="00601044" w:rsidRDefault="00601044" w:rsidP="000213CE">
      <w:pPr>
        <w:rPr>
          <w:rFonts w:ascii="Times New Roman" w:hAnsi="Times New Roman" w:cs="Times New Roman"/>
        </w:rPr>
      </w:pPr>
    </w:p>
    <w:p w14:paraId="6928965B" w14:textId="77777777" w:rsidR="00601044" w:rsidRDefault="00601044" w:rsidP="000213CE">
      <w:pPr>
        <w:rPr>
          <w:rFonts w:ascii="Times New Roman" w:hAnsi="Times New Roman" w:cs="Times New Roman"/>
        </w:rPr>
      </w:pPr>
    </w:p>
    <w:p w14:paraId="44BA7F39" w14:textId="77777777" w:rsidR="000213CE" w:rsidRPr="006E2C24" w:rsidRDefault="00EF195B" w:rsidP="000213CE">
      <w:pPr>
        <w:rPr>
          <w:rFonts w:ascii="Times New Roman" w:hAnsi="Times New Roman" w:cs="Times New Roman"/>
          <w:b/>
        </w:rPr>
      </w:pPr>
      <w:r w:rsidRPr="006E2C24">
        <w:rPr>
          <w:rFonts w:ascii="Times New Roman" w:hAnsi="Times New Roman" w:cs="Times New Roman"/>
          <w:b/>
        </w:rPr>
        <w:t>Part C</w:t>
      </w:r>
    </w:p>
    <w:p w14:paraId="41AF7890" w14:textId="4608FA6A" w:rsidR="000213CE" w:rsidRPr="006E2C24" w:rsidRDefault="000213CE" w:rsidP="000213C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E2C24">
        <w:rPr>
          <w:rFonts w:ascii="Times New Roman" w:hAnsi="Times New Roman" w:cs="Times New Roman"/>
        </w:rPr>
        <w:t>Formula: P</w:t>
      </w:r>
      <w:r w:rsidRPr="006E2C24">
        <w:rPr>
          <w:rFonts w:ascii="Times New Roman" w:hAnsi="Times New Roman" w:cs="Times New Roman"/>
          <w:vertAlign w:val="subscript"/>
        </w:rPr>
        <w:t>n+1</w:t>
      </w:r>
      <w:r w:rsidRPr="006E2C24">
        <w:rPr>
          <w:rFonts w:ascii="Times New Roman" w:hAnsi="Times New Roman" w:cs="Times New Roman"/>
        </w:rPr>
        <w:t xml:space="preserve"> = [</w:t>
      </w:r>
      <w:r w:rsidR="00F842EB">
        <w:rPr>
          <w:rFonts w:ascii="Times New Roman" w:hAnsi="Times New Roman" w:cs="Times New Roman"/>
        </w:rPr>
        <w:t>(1.005 + 0.0002n)*</w:t>
      </w:r>
      <w:proofErr w:type="spellStart"/>
      <w:r w:rsidR="00C75A93" w:rsidRPr="006E2C24">
        <w:rPr>
          <w:rFonts w:ascii="Times New Roman" w:hAnsi="Times New Roman" w:cs="Times New Roman"/>
        </w:rPr>
        <w:t>P</w:t>
      </w:r>
      <w:r w:rsidR="00C75A93" w:rsidRPr="006E2C24">
        <w:rPr>
          <w:rFonts w:ascii="Times New Roman" w:hAnsi="Times New Roman" w:cs="Times New Roman"/>
          <w:vertAlign w:val="subscript"/>
        </w:rPr>
        <w:t>n</w:t>
      </w:r>
      <w:proofErr w:type="spellEnd"/>
      <w:r w:rsidRPr="006E2C24">
        <w:rPr>
          <w:rFonts w:ascii="Times New Roman" w:hAnsi="Times New Roman" w:cs="Times New Roman"/>
        </w:rPr>
        <w:t>] –</w:t>
      </w:r>
      <w:r w:rsidR="006E2C24" w:rsidRPr="006E2C24">
        <w:rPr>
          <w:rFonts w:ascii="Times New Roman" w:hAnsi="Times New Roman" w:cs="Times New Roman"/>
        </w:rPr>
        <w:t xml:space="preserve"> [400- (200/(2^(n-1)))]</w:t>
      </w:r>
    </w:p>
    <w:p w14:paraId="36299BAA" w14:textId="39687137" w:rsidR="000213CE" w:rsidRPr="006E2C24" w:rsidRDefault="00601044" w:rsidP="006E2C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an paid off within 30 months. </w:t>
      </w:r>
      <w:r w:rsidR="00F842EB">
        <w:rPr>
          <w:rFonts w:ascii="Times New Roman" w:hAnsi="Times New Roman" w:cs="Times New Roman"/>
        </w:rPr>
        <w:t>$376.41 is left for repayment by month 29.</w:t>
      </w:r>
    </w:p>
    <w:p w14:paraId="10C90EAF" w14:textId="77777777" w:rsidR="006E2C24" w:rsidRDefault="006E2C24" w:rsidP="006E2C24">
      <w:pPr>
        <w:jc w:val="right"/>
        <w:rPr>
          <w:rFonts w:ascii="Times New Roman" w:eastAsia="Times New Roman" w:hAnsi="Times New Roman" w:cs="Times New Roman"/>
          <w:color w:val="000000"/>
        </w:rPr>
      </w:pPr>
    </w:p>
    <w:p w14:paraId="2A29B70D" w14:textId="77777777" w:rsidR="006E2C24" w:rsidRPr="006E2C24" w:rsidRDefault="006E2C24" w:rsidP="006E2C24">
      <w:pPr>
        <w:jc w:val="right"/>
        <w:rPr>
          <w:rFonts w:ascii="Times New Roman" w:eastAsia="Times New Roman" w:hAnsi="Times New Roman" w:cs="Times New Roman"/>
          <w:color w:val="000000"/>
        </w:rPr>
        <w:sectPr w:rsidR="006E2C24" w:rsidRPr="006E2C24" w:rsidSect="000A031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Grid"/>
        <w:tblW w:w="2554" w:type="dxa"/>
        <w:tblLayout w:type="fixed"/>
        <w:tblLook w:val="04A0" w:firstRow="1" w:lastRow="0" w:firstColumn="1" w:lastColumn="0" w:noHBand="0" w:noVBand="1"/>
      </w:tblPr>
      <w:tblGrid>
        <w:gridCol w:w="920"/>
        <w:gridCol w:w="1634"/>
      </w:tblGrid>
      <w:tr w:rsidR="006E2C24" w:rsidRPr="006E2C24" w14:paraId="1713A91F" w14:textId="77777777" w:rsidTr="006E2C24">
        <w:trPr>
          <w:trHeight w:val="114"/>
        </w:trPr>
        <w:tc>
          <w:tcPr>
            <w:tcW w:w="920" w:type="dxa"/>
            <w:noWrap/>
            <w:hideMark/>
          </w:tcPr>
          <w:p w14:paraId="1E369E95" w14:textId="18730D11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proofErr w:type="gramEnd"/>
          </w:p>
        </w:tc>
        <w:tc>
          <w:tcPr>
            <w:tcW w:w="1634" w:type="dxa"/>
            <w:noWrap/>
            <w:hideMark/>
          </w:tcPr>
          <w:p w14:paraId="306E6B35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</w:t>
            </w:r>
            <w:proofErr w:type="spellEnd"/>
          </w:p>
        </w:tc>
      </w:tr>
      <w:tr w:rsidR="006E2C24" w:rsidRPr="006E2C24" w14:paraId="4D5A3B6F" w14:textId="77777777" w:rsidTr="006E2C24">
        <w:trPr>
          <w:trHeight w:val="114"/>
        </w:trPr>
        <w:tc>
          <w:tcPr>
            <w:tcW w:w="920" w:type="dxa"/>
            <w:noWrap/>
            <w:hideMark/>
          </w:tcPr>
          <w:p w14:paraId="684BCE12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4" w:type="dxa"/>
            <w:noWrap/>
            <w:hideMark/>
          </w:tcPr>
          <w:p w14:paraId="3F2D7124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</w:tr>
      <w:tr w:rsidR="006E2C24" w:rsidRPr="006E2C24" w14:paraId="255C6295" w14:textId="77777777" w:rsidTr="006E2C24">
        <w:trPr>
          <w:trHeight w:val="114"/>
        </w:trPr>
        <w:tc>
          <w:tcPr>
            <w:tcW w:w="920" w:type="dxa"/>
            <w:noWrap/>
            <w:hideMark/>
          </w:tcPr>
          <w:p w14:paraId="19A6E47F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4" w:type="dxa"/>
            <w:noWrap/>
            <w:hideMark/>
          </w:tcPr>
          <w:p w14:paraId="3298A771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50</w:t>
            </w:r>
          </w:p>
        </w:tc>
      </w:tr>
      <w:tr w:rsidR="006E2C24" w:rsidRPr="006E2C24" w14:paraId="06954038" w14:textId="77777777" w:rsidTr="006E2C24">
        <w:trPr>
          <w:trHeight w:val="114"/>
        </w:trPr>
        <w:tc>
          <w:tcPr>
            <w:tcW w:w="920" w:type="dxa"/>
            <w:noWrap/>
            <w:hideMark/>
          </w:tcPr>
          <w:p w14:paraId="643EC15F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34" w:type="dxa"/>
            <w:noWrap/>
            <w:hideMark/>
          </w:tcPr>
          <w:p w14:paraId="568D5225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2.26</w:t>
            </w:r>
          </w:p>
        </w:tc>
      </w:tr>
      <w:tr w:rsidR="006E2C24" w:rsidRPr="006E2C24" w14:paraId="45BE35D5" w14:textId="77777777" w:rsidTr="006E2C24">
        <w:trPr>
          <w:trHeight w:val="114"/>
        </w:trPr>
        <w:tc>
          <w:tcPr>
            <w:tcW w:w="920" w:type="dxa"/>
            <w:noWrap/>
            <w:hideMark/>
          </w:tcPr>
          <w:p w14:paraId="26CD519A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34" w:type="dxa"/>
            <w:noWrap/>
            <w:hideMark/>
          </w:tcPr>
          <w:p w14:paraId="2DC04FB2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55.732204</w:t>
            </w:r>
          </w:p>
        </w:tc>
      </w:tr>
      <w:tr w:rsidR="006E2C24" w:rsidRPr="006E2C24" w14:paraId="1F88C930" w14:textId="77777777" w:rsidTr="006E2C24">
        <w:trPr>
          <w:trHeight w:val="114"/>
        </w:trPr>
        <w:tc>
          <w:tcPr>
            <w:tcW w:w="920" w:type="dxa"/>
            <w:noWrap/>
            <w:hideMark/>
          </w:tcPr>
          <w:p w14:paraId="2D2401E0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34" w:type="dxa"/>
            <w:noWrap/>
            <w:hideMark/>
          </w:tcPr>
          <w:p w14:paraId="5968AB84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9.804304</w:t>
            </w:r>
          </w:p>
        </w:tc>
      </w:tr>
      <w:tr w:rsidR="006E2C24" w:rsidRPr="006E2C24" w14:paraId="272BAE47" w14:textId="77777777" w:rsidTr="006E2C24">
        <w:trPr>
          <w:trHeight w:val="114"/>
        </w:trPr>
        <w:tc>
          <w:tcPr>
            <w:tcW w:w="920" w:type="dxa"/>
            <w:noWrap/>
            <w:hideMark/>
          </w:tcPr>
          <w:p w14:paraId="5D9AEEEF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34" w:type="dxa"/>
            <w:noWrap/>
            <w:hideMark/>
          </w:tcPr>
          <w:p w14:paraId="1BCD1F04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9.091169</w:t>
            </w:r>
          </w:p>
        </w:tc>
      </w:tr>
      <w:tr w:rsidR="006E2C24" w:rsidRPr="006E2C24" w14:paraId="235DDD5F" w14:textId="77777777" w:rsidTr="006E2C24">
        <w:trPr>
          <w:trHeight w:val="114"/>
        </w:trPr>
        <w:tc>
          <w:tcPr>
            <w:tcW w:w="920" w:type="dxa"/>
            <w:noWrap/>
            <w:hideMark/>
          </w:tcPr>
          <w:p w14:paraId="51C99AC1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34" w:type="dxa"/>
            <w:noWrap/>
            <w:hideMark/>
          </w:tcPr>
          <w:p w14:paraId="3E42CA76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5.825716</w:t>
            </w:r>
          </w:p>
        </w:tc>
      </w:tr>
      <w:tr w:rsidR="006E2C24" w:rsidRPr="006E2C24" w14:paraId="0A7F750C" w14:textId="77777777" w:rsidTr="006E2C24">
        <w:trPr>
          <w:trHeight w:val="114"/>
        </w:trPr>
        <w:tc>
          <w:tcPr>
            <w:tcW w:w="920" w:type="dxa"/>
            <w:noWrap/>
            <w:hideMark/>
          </w:tcPr>
          <w:p w14:paraId="63024A72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34" w:type="dxa"/>
            <w:noWrap/>
            <w:hideMark/>
          </w:tcPr>
          <w:p w14:paraId="69EED572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6.051836</w:t>
            </w:r>
          </w:p>
        </w:tc>
      </w:tr>
      <w:tr w:rsidR="006E2C24" w:rsidRPr="006E2C24" w14:paraId="064D686F" w14:textId="77777777" w:rsidTr="006E2C24">
        <w:trPr>
          <w:trHeight w:val="114"/>
        </w:trPr>
        <w:tc>
          <w:tcPr>
            <w:tcW w:w="920" w:type="dxa"/>
            <w:noWrap/>
            <w:hideMark/>
          </w:tcPr>
          <w:p w14:paraId="56B9FFC9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34" w:type="dxa"/>
            <w:noWrap/>
            <w:hideMark/>
          </w:tcPr>
          <w:p w14:paraId="3896A53A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2.719568</w:t>
            </w:r>
          </w:p>
        </w:tc>
      </w:tr>
      <w:tr w:rsidR="006E2C24" w:rsidRPr="006E2C24" w14:paraId="32083A6F" w14:textId="77777777" w:rsidTr="006E2C24">
        <w:trPr>
          <w:trHeight w:val="114"/>
        </w:trPr>
        <w:tc>
          <w:tcPr>
            <w:tcW w:w="920" w:type="dxa"/>
            <w:noWrap/>
            <w:hideMark/>
          </w:tcPr>
          <w:p w14:paraId="62AC0CF0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34" w:type="dxa"/>
            <w:noWrap/>
            <w:hideMark/>
          </w:tcPr>
          <w:p w14:paraId="7D79503D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7.232017</w:t>
            </w:r>
          </w:p>
        </w:tc>
      </w:tr>
      <w:tr w:rsidR="006E2C24" w:rsidRPr="006E2C24" w14:paraId="490B49D7" w14:textId="77777777" w:rsidTr="006E2C24">
        <w:trPr>
          <w:trHeight w:val="114"/>
        </w:trPr>
        <w:tc>
          <w:tcPr>
            <w:tcW w:w="920" w:type="dxa"/>
            <w:noWrap/>
            <w:hideMark/>
          </w:tcPr>
          <w:p w14:paraId="00B67AFC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4" w:type="dxa"/>
            <w:noWrap/>
            <w:hideMark/>
          </w:tcPr>
          <w:p w14:paraId="7398D409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0.218444</w:t>
            </w:r>
          </w:p>
        </w:tc>
      </w:tr>
      <w:tr w:rsidR="006E2C24" w:rsidRPr="006E2C24" w14:paraId="5EA7B47E" w14:textId="77777777" w:rsidTr="006E2C24">
        <w:trPr>
          <w:trHeight w:val="114"/>
        </w:trPr>
        <w:tc>
          <w:tcPr>
            <w:tcW w:w="920" w:type="dxa"/>
            <w:noWrap/>
          </w:tcPr>
          <w:p w14:paraId="6688CF46" w14:textId="6021F72E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proofErr w:type="gramEnd"/>
          </w:p>
        </w:tc>
        <w:tc>
          <w:tcPr>
            <w:tcW w:w="1634" w:type="dxa"/>
            <w:noWrap/>
          </w:tcPr>
          <w:p w14:paraId="29849728" w14:textId="12147E0C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</w:t>
            </w:r>
            <w:proofErr w:type="spellEnd"/>
          </w:p>
        </w:tc>
      </w:tr>
      <w:tr w:rsidR="006E2C24" w:rsidRPr="006E2C24" w14:paraId="3FAF9EE4" w14:textId="77777777" w:rsidTr="006E2C24">
        <w:trPr>
          <w:trHeight w:val="114"/>
        </w:trPr>
        <w:tc>
          <w:tcPr>
            <w:tcW w:w="920" w:type="dxa"/>
            <w:noWrap/>
            <w:hideMark/>
          </w:tcPr>
          <w:p w14:paraId="511CAA20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4" w:type="dxa"/>
            <w:noWrap/>
            <w:hideMark/>
          </w:tcPr>
          <w:p w14:paraId="53B7727A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1.920598</w:t>
            </w:r>
          </w:p>
        </w:tc>
      </w:tr>
      <w:tr w:rsidR="006E2C24" w:rsidRPr="006E2C24" w14:paraId="646C5317" w14:textId="77777777" w:rsidTr="006E2C24">
        <w:trPr>
          <w:trHeight w:val="114"/>
        </w:trPr>
        <w:tc>
          <w:tcPr>
            <w:tcW w:w="920" w:type="dxa"/>
            <w:noWrap/>
            <w:hideMark/>
          </w:tcPr>
          <w:p w14:paraId="4F6F723C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noWrap/>
            <w:hideMark/>
          </w:tcPr>
          <w:p w14:paraId="017E46BC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2.385739</w:t>
            </w:r>
          </w:p>
        </w:tc>
      </w:tr>
      <w:tr w:rsidR="006E2C24" w:rsidRPr="006E2C24" w14:paraId="37217B14" w14:textId="77777777" w:rsidTr="006E2C24">
        <w:trPr>
          <w:trHeight w:val="114"/>
        </w:trPr>
        <w:tc>
          <w:tcPr>
            <w:tcW w:w="920" w:type="dxa"/>
            <w:noWrap/>
            <w:hideMark/>
          </w:tcPr>
          <w:p w14:paraId="2ABC8D6C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noWrap/>
            <w:hideMark/>
          </w:tcPr>
          <w:p w14:paraId="1E8A350A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1.56305</w:t>
            </w:r>
          </w:p>
        </w:tc>
      </w:tr>
      <w:tr w:rsidR="006E2C24" w:rsidRPr="006E2C24" w14:paraId="42578301" w14:textId="77777777" w:rsidTr="006E2C24">
        <w:trPr>
          <w:trHeight w:val="114"/>
        </w:trPr>
        <w:tc>
          <w:tcPr>
            <w:tcW w:w="920" w:type="dxa"/>
            <w:noWrap/>
            <w:hideMark/>
          </w:tcPr>
          <w:p w14:paraId="1A7B7BD2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34" w:type="dxa"/>
            <w:noWrap/>
            <w:hideMark/>
          </w:tcPr>
          <w:p w14:paraId="0E49DAB1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9.351757</w:t>
            </w:r>
          </w:p>
        </w:tc>
      </w:tr>
      <w:tr w:rsidR="006E2C24" w:rsidRPr="006E2C24" w14:paraId="1583ED59" w14:textId="77777777" w:rsidTr="006E2C24">
        <w:trPr>
          <w:trHeight w:val="114"/>
        </w:trPr>
        <w:tc>
          <w:tcPr>
            <w:tcW w:w="920" w:type="dxa"/>
            <w:noWrap/>
            <w:hideMark/>
          </w:tcPr>
          <w:p w14:paraId="32499AE0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34" w:type="dxa"/>
            <w:noWrap/>
            <w:hideMark/>
          </w:tcPr>
          <w:p w14:paraId="4CC7513A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5.625115</w:t>
            </w:r>
          </w:p>
        </w:tc>
      </w:tr>
      <w:tr w:rsidR="006E2C24" w:rsidRPr="006E2C24" w14:paraId="4B71EE90" w14:textId="77777777" w:rsidTr="006E2C24">
        <w:trPr>
          <w:trHeight w:val="114"/>
        </w:trPr>
        <w:tc>
          <w:tcPr>
            <w:tcW w:w="920" w:type="dxa"/>
            <w:noWrap/>
            <w:hideMark/>
          </w:tcPr>
          <w:p w14:paraId="0135298E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34" w:type="dxa"/>
            <w:noWrap/>
            <w:hideMark/>
          </w:tcPr>
          <w:p w14:paraId="6F87E53B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0.242323</w:t>
            </w:r>
          </w:p>
        </w:tc>
      </w:tr>
      <w:tr w:rsidR="006E2C24" w:rsidRPr="006E2C24" w14:paraId="7164D545" w14:textId="77777777" w:rsidTr="006E2C24">
        <w:trPr>
          <w:trHeight w:val="114"/>
        </w:trPr>
        <w:tc>
          <w:tcPr>
            <w:tcW w:w="920" w:type="dxa"/>
            <w:noWrap/>
            <w:hideMark/>
          </w:tcPr>
          <w:p w14:paraId="6CD9DF81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34" w:type="dxa"/>
            <w:noWrap/>
            <w:hideMark/>
          </w:tcPr>
          <w:p w14:paraId="7D6045DB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3.054414</w:t>
            </w:r>
          </w:p>
        </w:tc>
      </w:tr>
      <w:tr w:rsidR="006E2C24" w:rsidRPr="006E2C24" w14:paraId="05A7E6AD" w14:textId="77777777" w:rsidTr="006E2C24">
        <w:trPr>
          <w:trHeight w:val="114"/>
        </w:trPr>
        <w:tc>
          <w:tcPr>
            <w:tcW w:w="920" w:type="dxa"/>
            <w:noWrap/>
            <w:hideMark/>
          </w:tcPr>
          <w:p w14:paraId="4456BBDE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34" w:type="dxa"/>
            <w:noWrap/>
            <w:hideMark/>
          </w:tcPr>
          <w:p w14:paraId="4E71FA9B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3.907122</w:t>
            </w:r>
          </w:p>
        </w:tc>
      </w:tr>
      <w:tr w:rsidR="006E2C24" w:rsidRPr="006E2C24" w14:paraId="2EAA9BC3" w14:textId="77777777" w:rsidTr="006E2C24">
        <w:trPr>
          <w:trHeight w:val="114"/>
        </w:trPr>
        <w:tc>
          <w:tcPr>
            <w:tcW w:w="920" w:type="dxa"/>
            <w:noWrap/>
            <w:hideMark/>
          </w:tcPr>
          <w:p w14:paraId="15493093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34" w:type="dxa"/>
            <w:noWrap/>
            <w:hideMark/>
          </w:tcPr>
          <w:p w14:paraId="33D933F2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2.64225</w:t>
            </w:r>
          </w:p>
        </w:tc>
      </w:tr>
      <w:tr w:rsidR="006E2C24" w:rsidRPr="006E2C24" w14:paraId="5B86A309" w14:textId="77777777" w:rsidTr="006E2C24">
        <w:trPr>
          <w:trHeight w:val="114"/>
        </w:trPr>
        <w:tc>
          <w:tcPr>
            <w:tcW w:w="920" w:type="dxa"/>
            <w:noWrap/>
            <w:hideMark/>
          </w:tcPr>
          <w:p w14:paraId="6226614D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34" w:type="dxa"/>
            <w:noWrap/>
            <w:hideMark/>
          </w:tcPr>
          <w:p w14:paraId="756FC287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9.098264</w:t>
            </w:r>
          </w:p>
        </w:tc>
      </w:tr>
      <w:tr w:rsidR="006E2C24" w:rsidRPr="006E2C24" w14:paraId="267595A3" w14:textId="77777777" w:rsidTr="006E2C24">
        <w:trPr>
          <w:trHeight w:val="114"/>
        </w:trPr>
        <w:tc>
          <w:tcPr>
            <w:tcW w:w="920" w:type="dxa"/>
            <w:noWrap/>
          </w:tcPr>
          <w:p w14:paraId="4FD51AC4" w14:textId="32187369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noWrap/>
          </w:tcPr>
          <w:p w14:paraId="3D70ABA4" w14:textId="61C92159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2C24" w:rsidRPr="006E2C24" w14:paraId="36B0A78C" w14:textId="77777777" w:rsidTr="006E2C24">
        <w:trPr>
          <w:trHeight w:val="114"/>
        </w:trPr>
        <w:tc>
          <w:tcPr>
            <w:tcW w:w="920" w:type="dxa"/>
            <w:noWrap/>
          </w:tcPr>
          <w:p w14:paraId="3E973224" w14:textId="7C1130EA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proofErr w:type="gramEnd"/>
          </w:p>
        </w:tc>
        <w:tc>
          <w:tcPr>
            <w:tcW w:w="1634" w:type="dxa"/>
            <w:noWrap/>
          </w:tcPr>
          <w:p w14:paraId="496B5BE1" w14:textId="63C2259C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</w:t>
            </w:r>
            <w:proofErr w:type="spellEnd"/>
          </w:p>
        </w:tc>
      </w:tr>
      <w:tr w:rsidR="006E2C24" w:rsidRPr="006E2C24" w14:paraId="12E4DC90" w14:textId="77777777" w:rsidTr="006E2C24">
        <w:trPr>
          <w:trHeight w:val="114"/>
        </w:trPr>
        <w:tc>
          <w:tcPr>
            <w:tcW w:w="920" w:type="dxa"/>
            <w:noWrap/>
            <w:hideMark/>
          </w:tcPr>
          <w:p w14:paraId="572982FC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34" w:type="dxa"/>
            <w:noWrap/>
            <w:hideMark/>
          </w:tcPr>
          <w:p w14:paraId="6E92DAE8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3.11053</w:t>
            </w:r>
          </w:p>
        </w:tc>
      </w:tr>
      <w:tr w:rsidR="006E2C24" w:rsidRPr="006E2C24" w14:paraId="068CEFC2" w14:textId="77777777" w:rsidTr="006E2C24">
        <w:trPr>
          <w:trHeight w:val="114"/>
        </w:trPr>
        <w:tc>
          <w:tcPr>
            <w:tcW w:w="920" w:type="dxa"/>
            <w:noWrap/>
            <w:hideMark/>
          </w:tcPr>
          <w:p w14:paraId="70EE318A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34" w:type="dxa"/>
            <w:noWrap/>
            <w:hideMark/>
          </w:tcPr>
          <w:p w14:paraId="7CEF61EE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4.511338</w:t>
            </w:r>
          </w:p>
        </w:tc>
      </w:tr>
      <w:tr w:rsidR="006E2C24" w:rsidRPr="006E2C24" w14:paraId="4780D1B6" w14:textId="77777777" w:rsidTr="006E2C24">
        <w:trPr>
          <w:trHeight w:val="114"/>
        </w:trPr>
        <w:tc>
          <w:tcPr>
            <w:tcW w:w="920" w:type="dxa"/>
            <w:noWrap/>
            <w:hideMark/>
          </w:tcPr>
          <w:p w14:paraId="67D6A889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34" w:type="dxa"/>
            <w:noWrap/>
            <w:hideMark/>
          </w:tcPr>
          <w:p w14:paraId="310C7F6A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3.12984</w:t>
            </w:r>
          </w:p>
        </w:tc>
      </w:tr>
      <w:tr w:rsidR="006E2C24" w:rsidRPr="006E2C24" w14:paraId="54491B6F" w14:textId="77777777" w:rsidTr="006E2C24">
        <w:trPr>
          <w:trHeight w:val="114"/>
        </w:trPr>
        <w:tc>
          <w:tcPr>
            <w:tcW w:w="920" w:type="dxa"/>
            <w:noWrap/>
            <w:hideMark/>
          </w:tcPr>
          <w:p w14:paraId="33FA028B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34" w:type="dxa"/>
            <w:noWrap/>
            <w:hideMark/>
          </w:tcPr>
          <w:p w14:paraId="194056A8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8.791934</w:t>
            </w:r>
          </w:p>
        </w:tc>
      </w:tr>
      <w:tr w:rsidR="006E2C24" w:rsidRPr="006E2C24" w14:paraId="515D8BD3" w14:textId="77777777" w:rsidTr="006E2C24">
        <w:trPr>
          <w:trHeight w:val="114"/>
        </w:trPr>
        <w:tc>
          <w:tcPr>
            <w:tcW w:w="920" w:type="dxa"/>
            <w:noWrap/>
            <w:hideMark/>
          </w:tcPr>
          <w:p w14:paraId="13AE5834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34" w:type="dxa"/>
            <w:noWrap/>
            <w:hideMark/>
          </w:tcPr>
          <w:p w14:paraId="227A856E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1.320119</w:t>
            </w:r>
          </w:p>
        </w:tc>
      </w:tr>
      <w:tr w:rsidR="006E2C24" w:rsidRPr="006E2C24" w14:paraId="0AF7DC9D" w14:textId="77777777" w:rsidTr="006E2C24">
        <w:trPr>
          <w:trHeight w:val="114"/>
        </w:trPr>
        <w:tc>
          <w:tcPr>
            <w:tcW w:w="920" w:type="dxa"/>
            <w:noWrap/>
            <w:hideMark/>
          </w:tcPr>
          <w:p w14:paraId="0CCA06B5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34" w:type="dxa"/>
            <w:noWrap/>
            <w:hideMark/>
          </w:tcPr>
          <w:p w14:paraId="3D6FF431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0.533332</w:t>
            </w:r>
          </w:p>
        </w:tc>
      </w:tr>
      <w:tr w:rsidR="006E2C24" w:rsidRPr="006E2C24" w14:paraId="24D1AAAA" w14:textId="77777777" w:rsidTr="006E2C24">
        <w:trPr>
          <w:trHeight w:val="114"/>
        </w:trPr>
        <w:tc>
          <w:tcPr>
            <w:tcW w:w="920" w:type="dxa"/>
            <w:noWrap/>
            <w:hideMark/>
          </w:tcPr>
          <w:p w14:paraId="61D71A39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34" w:type="dxa"/>
            <w:noWrap/>
            <w:hideMark/>
          </w:tcPr>
          <w:p w14:paraId="1415D679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.246778</w:t>
            </w:r>
          </w:p>
        </w:tc>
      </w:tr>
      <w:tr w:rsidR="006E2C24" w:rsidRPr="006E2C24" w14:paraId="0059F3A1" w14:textId="77777777" w:rsidTr="006E2C24">
        <w:trPr>
          <w:trHeight w:val="114"/>
        </w:trPr>
        <w:tc>
          <w:tcPr>
            <w:tcW w:w="920" w:type="dxa"/>
            <w:noWrap/>
            <w:hideMark/>
          </w:tcPr>
          <w:p w14:paraId="1A8CF2E8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34" w:type="dxa"/>
            <w:noWrap/>
            <w:hideMark/>
          </w:tcPr>
          <w:p w14:paraId="2C4F7C22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.2717472</w:t>
            </w:r>
          </w:p>
        </w:tc>
      </w:tr>
      <w:tr w:rsidR="006E2C24" w:rsidRPr="006E2C24" w14:paraId="23E05C56" w14:textId="77777777" w:rsidTr="006E2C24">
        <w:trPr>
          <w:trHeight w:val="114"/>
        </w:trPr>
        <w:tc>
          <w:tcPr>
            <w:tcW w:w="920" w:type="dxa"/>
            <w:noWrap/>
            <w:hideMark/>
          </w:tcPr>
          <w:p w14:paraId="15E421B6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34" w:type="dxa"/>
            <w:noWrap/>
            <w:hideMark/>
          </w:tcPr>
          <w:p w14:paraId="6BEDFBC3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.4154292</w:t>
            </w:r>
          </w:p>
        </w:tc>
      </w:tr>
      <w:tr w:rsidR="006E2C24" w:rsidRPr="006E2C24" w14:paraId="182682C2" w14:textId="77777777" w:rsidTr="006E2C24">
        <w:trPr>
          <w:trHeight w:val="114"/>
        </w:trPr>
        <w:tc>
          <w:tcPr>
            <w:tcW w:w="920" w:type="dxa"/>
            <w:noWrap/>
            <w:hideMark/>
          </w:tcPr>
          <w:p w14:paraId="71431BE4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34" w:type="dxa"/>
            <w:noWrap/>
            <w:hideMark/>
          </w:tcPr>
          <w:p w14:paraId="3691F310" w14:textId="77777777" w:rsidR="006E2C24" w:rsidRPr="006E2C24" w:rsidRDefault="006E2C24" w:rsidP="006E2C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2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.51928344</w:t>
            </w:r>
          </w:p>
        </w:tc>
      </w:tr>
    </w:tbl>
    <w:p w14:paraId="4FA9AED9" w14:textId="77777777" w:rsidR="006E2C24" w:rsidRPr="006E2C24" w:rsidRDefault="006E2C24" w:rsidP="006E2C24">
      <w:pPr>
        <w:rPr>
          <w:rFonts w:ascii="Times New Roman" w:eastAsia="Times New Roman" w:hAnsi="Times New Roman" w:cs="Times New Roman"/>
          <w:color w:val="000000"/>
        </w:rPr>
        <w:sectPr w:rsidR="006E2C24" w:rsidRPr="006E2C24" w:rsidSect="006E2C24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14:paraId="754598C7" w14:textId="77777777" w:rsidR="000213CE" w:rsidRPr="006E2C24" w:rsidRDefault="000213CE" w:rsidP="006E2C24">
      <w:pPr>
        <w:rPr>
          <w:rFonts w:ascii="Times New Roman" w:eastAsia="Times New Roman" w:hAnsi="Times New Roman" w:cs="Times New Roman"/>
          <w:color w:val="000000"/>
        </w:rPr>
        <w:sectPr w:rsidR="000213CE" w:rsidRPr="006E2C24" w:rsidSect="000A031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28031D5" w14:textId="77777777" w:rsidR="00601044" w:rsidRPr="006E2C24" w:rsidRDefault="00601044" w:rsidP="000213CE">
      <w:pPr>
        <w:tabs>
          <w:tab w:val="left" w:pos="180"/>
        </w:tabs>
        <w:rPr>
          <w:rFonts w:ascii="Times New Roman" w:hAnsi="Times New Roman" w:cs="Times New Roman"/>
        </w:rPr>
      </w:pPr>
    </w:p>
    <w:p w14:paraId="07A1C5E7" w14:textId="77777777" w:rsidR="000213CE" w:rsidRPr="006E2C24" w:rsidRDefault="000213CE" w:rsidP="000213CE">
      <w:pPr>
        <w:tabs>
          <w:tab w:val="left" w:pos="180"/>
        </w:tabs>
        <w:rPr>
          <w:rFonts w:ascii="Times New Roman" w:hAnsi="Times New Roman" w:cs="Times New Roman"/>
        </w:rPr>
      </w:pPr>
    </w:p>
    <w:p w14:paraId="6431D129" w14:textId="77777777" w:rsidR="000213CE" w:rsidRPr="006E2C24" w:rsidRDefault="000213CE" w:rsidP="000213C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  <w:sectPr w:rsidR="000213CE" w:rsidRPr="006E2C24" w:rsidSect="000A0313">
          <w:type w:val="continuous"/>
          <w:pgSz w:w="12240" w:h="15840"/>
          <w:pgMar w:top="1440" w:right="1800" w:bottom="1440" w:left="1800" w:header="720" w:footer="720" w:gutter="0"/>
          <w:cols w:num="2" w:space="135"/>
          <w:docGrid w:linePitch="360"/>
        </w:sectPr>
      </w:pPr>
    </w:p>
    <w:p w14:paraId="6631EC1B" w14:textId="77777777" w:rsidR="000213CE" w:rsidRDefault="000213CE" w:rsidP="000213C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E2C24">
        <w:rPr>
          <w:rFonts w:ascii="Times New Roman" w:hAnsi="Times New Roman" w:cs="Times New Roman"/>
        </w:rPr>
        <w:t>Time Series Graph</w:t>
      </w:r>
    </w:p>
    <w:p w14:paraId="73CC31FE" w14:textId="77777777" w:rsidR="0071610A" w:rsidRPr="0071610A" w:rsidRDefault="0071610A" w:rsidP="0071610A">
      <w:pPr>
        <w:rPr>
          <w:rFonts w:ascii="Times New Roman" w:hAnsi="Times New Roman" w:cs="Times New Roman"/>
        </w:rPr>
      </w:pPr>
    </w:p>
    <w:p w14:paraId="74BDE7EC" w14:textId="413E8B65" w:rsidR="00601044" w:rsidRPr="00601044" w:rsidRDefault="00601044" w:rsidP="00601044">
      <w:pPr>
        <w:rPr>
          <w:rFonts w:ascii="Times New Roman" w:hAnsi="Times New Roman" w:cs="Times New Roman"/>
        </w:rPr>
      </w:pPr>
    </w:p>
    <w:p w14:paraId="42A75AA3" w14:textId="52A9F6D4" w:rsidR="0099645A" w:rsidRPr="006E2C24" w:rsidRDefault="00D86542" w:rsidP="00197B8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D6F0159" wp14:editId="0A531118">
            <wp:extent cx="5595620" cy="3942080"/>
            <wp:effectExtent l="0" t="0" r="17780" b="2032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0" w:name="_GoBack"/>
      <w:bookmarkEnd w:id="0"/>
    </w:p>
    <w:sectPr w:rsidR="0099645A" w:rsidRPr="006E2C24" w:rsidSect="0099645A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D164E" w14:textId="77777777" w:rsidR="00F842EB" w:rsidRDefault="00F842EB" w:rsidP="00F842EB">
      <w:r>
        <w:separator/>
      </w:r>
    </w:p>
  </w:endnote>
  <w:endnote w:type="continuationSeparator" w:id="0">
    <w:p w14:paraId="159B784C" w14:textId="77777777" w:rsidR="00F842EB" w:rsidRDefault="00F842EB" w:rsidP="00F8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79D3D" w14:textId="77777777" w:rsidR="00F842EB" w:rsidRDefault="00F842EB" w:rsidP="00F842EB">
      <w:r>
        <w:separator/>
      </w:r>
    </w:p>
  </w:footnote>
  <w:footnote w:type="continuationSeparator" w:id="0">
    <w:p w14:paraId="2E25C319" w14:textId="77777777" w:rsidR="00F842EB" w:rsidRDefault="00F842EB" w:rsidP="00F842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2806A" w14:textId="0BEBAE57" w:rsidR="00F842EB" w:rsidRDefault="00F842EB" w:rsidP="00F842EB">
    <w:pPr>
      <w:pStyle w:val="Header"/>
      <w:jc w:val="right"/>
      <w:rPr>
        <w:rFonts w:ascii="Times New Roman" w:hAnsi="Times New Roman" w:cs="Times New Roman"/>
      </w:rPr>
    </w:pPr>
    <w:r w:rsidRPr="00F842EB">
      <w:rPr>
        <w:rFonts w:ascii="Times New Roman" w:hAnsi="Times New Roman" w:cs="Times New Roman"/>
      </w:rPr>
      <w:t>Ana Zeneli</w:t>
    </w:r>
  </w:p>
  <w:p w14:paraId="6B8BF0E8" w14:textId="60DDEA9B" w:rsidR="00F842EB" w:rsidRDefault="00F842EB" w:rsidP="00F842EB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ebruary 8th, 2015</w:t>
    </w:r>
  </w:p>
  <w:p w14:paraId="3C7E2D14" w14:textId="4F9419E7" w:rsidR="00F842EB" w:rsidRPr="00F842EB" w:rsidRDefault="00F842EB" w:rsidP="00F842EB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athematical Model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5B54"/>
    <w:multiLevelType w:val="hybridMultilevel"/>
    <w:tmpl w:val="537C364C"/>
    <w:lvl w:ilvl="0" w:tplc="C70822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F12F0"/>
    <w:multiLevelType w:val="multilevel"/>
    <w:tmpl w:val="5FB8971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B29AE"/>
    <w:multiLevelType w:val="hybridMultilevel"/>
    <w:tmpl w:val="DCF2A904"/>
    <w:lvl w:ilvl="0" w:tplc="3D124AF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C71C7"/>
    <w:multiLevelType w:val="hybridMultilevel"/>
    <w:tmpl w:val="DCF2A904"/>
    <w:lvl w:ilvl="0" w:tplc="3D124AF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B25C2"/>
    <w:multiLevelType w:val="hybridMultilevel"/>
    <w:tmpl w:val="DCF2A904"/>
    <w:lvl w:ilvl="0" w:tplc="3D124AF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BB73BA"/>
    <w:multiLevelType w:val="hybridMultilevel"/>
    <w:tmpl w:val="075EFF2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A544C"/>
    <w:multiLevelType w:val="hybridMultilevel"/>
    <w:tmpl w:val="075EFF2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3B"/>
    <w:rsid w:val="000213CE"/>
    <w:rsid w:val="000A0313"/>
    <w:rsid w:val="000C591E"/>
    <w:rsid w:val="00197B80"/>
    <w:rsid w:val="001C7CD4"/>
    <w:rsid w:val="002C12CD"/>
    <w:rsid w:val="003615A0"/>
    <w:rsid w:val="00601044"/>
    <w:rsid w:val="006101AB"/>
    <w:rsid w:val="006E2C24"/>
    <w:rsid w:val="0071610A"/>
    <w:rsid w:val="008656D3"/>
    <w:rsid w:val="0099645A"/>
    <w:rsid w:val="00C75A93"/>
    <w:rsid w:val="00D86542"/>
    <w:rsid w:val="00E10D3B"/>
    <w:rsid w:val="00EF195B"/>
    <w:rsid w:val="00F842EB"/>
    <w:rsid w:val="00F9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4FD9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0D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4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45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42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2EB"/>
  </w:style>
  <w:style w:type="paragraph" w:styleId="Footer">
    <w:name w:val="footer"/>
    <w:basedOn w:val="Normal"/>
    <w:link w:val="FooterChar"/>
    <w:uiPriority w:val="99"/>
    <w:unhideWhenUsed/>
    <w:rsid w:val="00F842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2E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0D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4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45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42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2EB"/>
  </w:style>
  <w:style w:type="paragraph" w:styleId="Footer">
    <w:name w:val="footer"/>
    <w:basedOn w:val="Normal"/>
    <w:link w:val="FooterChar"/>
    <w:uiPriority w:val="99"/>
    <w:unhideWhenUsed/>
    <w:rsid w:val="00F842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2.xml"/><Relationship Id="rId12" Type="http://schemas.openxmlformats.org/officeDocument/2006/relationships/chart" Target="charts/chart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Work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Work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anazeneli1:Library:Application%20Support:Microsoft:Office:Office%202011%20AutoRecovery:Workbook1%20(version%201).xlsb" TargetMode="External"/><Relationship Id="rId2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oan Repayment</a:t>
            </a:r>
            <a:r>
              <a:rPr lang="en-US" baseline="0"/>
              <a:t> Model #1</a:t>
            </a:r>
            <a:endParaRPr lang="en-US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0896944531609174"/>
          <c:y val="0.0341423179540574"/>
          <c:w val="0.880306750928608"/>
          <c:h val="0.92843691026225"/>
        </c:manualLayout>
      </c:layout>
      <c:scatterChart>
        <c:scatterStyle val="lineMarker"/>
        <c:varyColors val="0"/>
        <c:ser>
          <c:idx val="0"/>
          <c:order val="0"/>
          <c:spPr>
            <a:ln w="3175" cmpd="sng"/>
          </c:spPr>
          <c:marker>
            <c:spPr>
              <a:ln w="3175" cmpd="sng"/>
            </c:spPr>
          </c:marker>
          <c:dLbls>
            <c:dLbl>
              <c:idx val="68"/>
              <c:layout>
                <c:manualLayout>
                  <c:x val="-1.45385579282703E-16"/>
                  <c:y val="-0.080521472392638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68, -193.4104612)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Sheet1!$A$2:$A$70</c:f>
              <c:numCache>
                <c:formatCode>General</c:formatCode>
                <c:ptCount val="69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6.0</c:v>
                </c:pt>
                <c:pt idx="7">
                  <c:v>7.0</c:v>
                </c:pt>
                <c:pt idx="8">
                  <c:v>8.0</c:v>
                </c:pt>
                <c:pt idx="9">
                  <c:v>9.0</c:v>
                </c:pt>
                <c:pt idx="10">
                  <c:v>10.0</c:v>
                </c:pt>
                <c:pt idx="11">
                  <c:v>11.0</c:v>
                </c:pt>
                <c:pt idx="12">
                  <c:v>12.0</c:v>
                </c:pt>
                <c:pt idx="13">
                  <c:v>13.0</c:v>
                </c:pt>
                <c:pt idx="14">
                  <c:v>14.0</c:v>
                </c:pt>
                <c:pt idx="15">
                  <c:v>15.0</c:v>
                </c:pt>
                <c:pt idx="16">
                  <c:v>16.0</c:v>
                </c:pt>
                <c:pt idx="17">
                  <c:v>17.0</c:v>
                </c:pt>
                <c:pt idx="18">
                  <c:v>18.0</c:v>
                </c:pt>
                <c:pt idx="19">
                  <c:v>19.0</c:v>
                </c:pt>
                <c:pt idx="20">
                  <c:v>20.0</c:v>
                </c:pt>
                <c:pt idx="21">
                  <c:v>21.0</c:v>
                </c:pt>
                <c:pt idx="22">
                  <c:v>22.0</c:v>
                </c:pt>
                <c:pt idx="23">
                  <c:v>23.0</c:v>
                </c:pt>
                <c:pt idx="24">
                  <c:v>24.0</c:v>
                </c:pt>
                <c:pt idx="25">
                  <c:v>25.0</c:v>
                </c:pt>
                <c:pt idx="26">
                  <c:v>26.0</c:v>
                </c:pt>
                <c:pt idx="27">
                  <c:v>27.0</c:v>
                </c:pt>
                <c:pt idx="28">
                  <c:v>28.0</c:v>
                </c:pt>
                <c:pt idx="29">
                  <c:v>29.0</c:v>
                </c:pt>
                <c:pt idx="30">
                  <c:v>30.0</c:v>
                </c:pt>
                <c:pt idx="31">
                  <c:v>31.0</c:v>
                </c:pt>
                <c:pt idx="32">
                  <c:v>32.0</c:v>
                </c:pt>
                <c:pt idx="33">
                  <c:v>33.0</c:v>
                </c:pt>
                <c:pt idx="34">
                  <c:v>34.0</c:v>
                </c:pt>
                <c:pt idx="35">
                  <c:v>35.0</c:v>
                </c:pt>
                <c:pt idx="36">
                  <c:v>36.0</c:v>
                </c:pt>
                <c:pt idx="37">
                  <c:v>37.0</c:v>
                </c:pt>
                <c:pt idx="38">
                  <c:v>38.0</c:v>
                </c:pt>
                <c:pt idx="39">
                  <c:v>39.0</c:v>
                </c:pt>
                <c:pt idx="40">
                  <c:v>40.0</c:v>
                </c:pt>
                <c:pt idx="41">
                  <c:v>41.0</c:v>
                </c:pt>
                <c:pt idx="42">
                  <c:v>42.0</c:v>
                </c:pt>
                <c:pt idx="43">
                  <c:v>43.0</c:v>
                </c:pt>
                <c:pt idx="44">
                  <c:v>44.0</c:v>
                </c:pt>
                <c:pt idx="45">
                  <c:v>45.0</c:v>
                </c:pt>
                <c:pt idx="46">
                  <c:v>46.0</c:v>
                </c:pt>
                <c:pt idx="47">
                  <c:v>47.0</c:v>
                </c:pt>
                <c:pt idx="48">
                  <c:v>48.0</c:v>
                </c:pt>
                <c:pt idx="49">
                  <c:v>49.0</c:v>
                </c:pt>
                <c:pt idx="50">
                  <c:v>50.0</c:v>
                </c:pt>
                <c:pt idx="51">
                  <c:v>51.0</c:v>
                </c:pt>
                <c:pt idx="52">
                  <c:v>52.0</c:v>
                </c:pt>
                <c:pt idx="53">
                  <c:v>53.0</c:v>
                </c:pt>
                <c:pt idx="54">
                  <c:v>54.0</c:v>
                </c:pt>
                <c:pt idx="55">
                  <c:v>55.0</c:v>
                </c:pt>
                <c:pt idx="56">
                  <c:v>56.0</c:v>
                </c:pt>
                <c:pt idx="57">
                  <c:v>57.0</c:v>
                </c:pt>
                <c:pt idx="58">
                  <c:v>58.0</c:v>
                </c:pt>
                <c:pt idx="59">
                  <c:v>59.0</c:v>
                </c:pt>
                <c:pt idx="60">
                  <c:v>60.0</c:v>
                </c:pt>
                <c:pt idx="61">
                  <c:v>61.0</c:v>
                </c:pt>
                <c:pt idx="62">
                  <c:v>62.0</c:v>
                </c:pt>
                <c:pt idx="63">
                  <c:v>63.0</c:v>
                </c:pt>
                <c:pt idx="64">
                  <c:v>64.0</c:v>
                </c:pt>
                <c:pt idx="65">
                  <c:v>65.0</c:v>
                </c:pt>
                <c:pt idx="66">
                  <c:v>66.0</c:v>
                </c:pt>
                <c:pt idx="67">
                  <c:v>67.0</c:v>
                </c:pt>
                <c:pt idx="68">
                  <c:v>68.0</c:v>
                </c:pt>
              </c:numCache>
            </c:numRef>
          </c:xVal>
          <c:yVal>
            <c:numRef>
              <c:f>Sheet1!$B$2:$B$70</c:f>
              <c:numCache>
                <c:formatCode>General</c:formatCode>
                <c:ptCount val="69"/>
                <c:pt idx="0">
                  <c:v>10000.0</c:v>
                </c:pt>
                <c:pt idx="1">
                  <c:v>9849.999999999993</c:v>
                </c:pt>
                <c:pt idx="2">
                  <c:v>9701.219999999994</c:v>
                </c:pt>
                <c:pt idx="3">
                  <c:v>9553.606587999997</c:v>
                </c:pt>
                <c:pt idx="4">
                  <c:v>9407.106784892795</c:v>
                </c:pt>
                <c:pt idx="5">
                  <c:v>9261.668004245168</c:v>
                </c:pt>
                <c:pt idx="6">
                  <c:v>9117.23801227064</c:v>
                </c:pt>
                <c:pt idx="7">
                  <c:v>8973.764887946717</c:v>
                </c:pt>
                <c:pt idx="8">
                  <c:v>8831.196983229571</c:v>
                </c:pt>
                <c:pt idx="9">
                  <c:v>8689.482883318891</c:v>
                </c:pt>
                <c:pt idx="10">
                  <c:v>8548.571366925455</c:v>
                </c:pt>
                <c:pt idx="11">
                  <c:v>8408.411366493932</c:v>
                </c:pt>
                <c:pt idx="12">
                  <c:v>8268.951928332691</c:v>
                </c:pt>
                <c:pt idx="13">
                  <c:v>8130.142172602352</c:v>
                </c:pt>
                <c:pt idx="14">
                  <c:v>7991.93125311413</c:v>
                </c:pt>
                <c:pt idx="15">
                  <c:v>7854.268316888418</c:v>
                </c:pt>
                <c:pt idx="16">
                  <c:v>7717.102463423525</c:v>
                </c:pt>
                <c:pt idx="17">
                  <c:v>7580.382703623597</c:v>
                </c:pt>
                <c:pt idx="18">
                  <c:v>7444.057918334031</c:v>
                </c:pt>
                <c:pt idx="19">
                  <c:v>7308.076816431706</c:v>
                </c:pt>
                <c:pt idx="20">
                  <c:v>7172.387892416303</c:v>
                </c:pt>
                <c:pt idx="21">
                  <c:v>7036.939383448049</c:v>
                </c:pt>
                <c:pt idx="22">
                  <c:v>6901.67922577577</c:v>
                </c:pt>
                <c:pt idx="23">
                  <c:v>6766.555010498063</c:v>
                </c:pt>
                <c:pt idx="24">
                  <c:v>6631.513938598843</c:v>
                </c:pt>
                <c:pt idx="25">
                  <c:v>6496.50277519711</c:v>
                </c:pt>
                <c:pt idx="26">
                  <c:v>6361.467802949078</c:v>
                </c:pt>
                <c:pt idx="27">
                  <c:v>6226.35477453916</c:v>
                </c:pt>
                <c:pt idx="28">
                  <c:v>6091.108864194367</c:v>
                </c:pt>
                <c:pt idx="29">
                  <c:v>5955.674618154827</c:v>
                </c:pt>
                <c:pt idx="30">
                  <c:v>5819.9959040309</c:v>
                </c:pt>
                <c:pt idx="31">
                  <c:v>5684.01585897524</c:v>
                </c:pt>
                <c:pt idx="32">
                  <c:v>5547.67683659576</c:v>
                </c:pt>
                <c:pt idx="33">
                  <c:v>5410.92035253295</c:v>
                </c:pt>
                <c:pt idx="34">
                  <c:v>5273.687028622334</c:v>
                </c:pt>
                <c:pt idx="35">
                  <c:v>5135.916535560078</c:v>
                </c:pt>
                <c:pt idx="36">
                  <c:v>4997.547533986796</c:v>
                </c:pt>
                <c:pt idx="37">
                  <c:v>4858.517613901435</c:v>
                </c:pt>
                <c:pt idx="38">
                  <c:v>4718.763232313812</c:v>
                </c:pt>
                <c:pt idx="39">
                  <c:v>4578.219649040966</c:v>
                </c:pt>
                <c:pt idx="40">
                  <c:v>4436.82086054869</c:v>
                </c:pt>
                <c:pt idx="41">
                  <c:v>4294.499531735822</c:v>
                </c:pt>
                <c:pt idx="42">
                  <c:v>4151.186925554736</c:v>
                </c:pt>
                <c:pt idx="43">
                  <c:v>4006.812830357168</c:v>
                </c:pt>
                <c:pt idx="44">
                  <c:v>3861.305484850024</c:v>
                </c:pt>
                <c:pt idx="45">
                  <c:v>3714.591500540953</c:v>
                </c:pt>
                <c:pt idx="46">
                  <c:v>3566.595781548526</c:v>
                </c:pt>
                <c:pt idx="47">
                  <c:v>3417.241441646515</c:v>
                </c:pt>
                <c:pt idx="48">
                  <c:v>3266.449718406225</c:v>
                </c:pt>
                <c:pt idx="49">
                  <c:v>3114.139884294956</c:v>
                </c:pt>
                <c:pt idx="50">
                  <c:v>2960.229154582521</c:v>
                </c:pt>
                <c:pt idx="51">
                  <c:v>2804.63259190126</c:v>
                </c:pt>
                <c:pt idx="52">
                  <c:v>2647.263007298158</c:v>
                </c:pt>
                <c:pt idx="53">
                  <c:v>2488.03085761055</c:v>
                </c:pt>
                <c:pt idx="54">
                  <c:v>2326.844138989273</c:v>
                </c:pt>
                <c:pt idx="55">
                  <c:v>2163.608276385303</c:v>
                </c:pt>
                <c:pt idx="56">
                  <c:v>1998.226008807468</c:v>
                </c:pt>
                <c:pt idx="57">
                  <c:v>1830.59727015015</c:v>
                </c:pt>
                <c:pt idx="58">
                  <c:v>1660.619065380611</c:v>
                </c:pt>
                <c:pt idx="59">
                  <c:v>1488.185341865929</c:v>
                </c:pt>
                <c:pt idx="60">
                  <c:v>1313.186855609277</c:v>
                </c:pt>
                <c:pt idx="61">
                  <c:v>1135.511032154634</c:v>
                </c:pt>
                <c:pt idx="62">
                  <c:v>955.0418219076937</c:v>
                </c:pt>
                <c:pt idx="63">
                  <c:v>771.6595496088875</c:v>
                </c:pt>
                <c:pt idx="64">
                  <c:v>585.2407576820035</c:v>
                </c:pt>
                <c:pt idx="65">
                  <c:v>395.6580431687433</c:v>
                </c:pt>
                <c:pt idx="66">
                  <c:v>202.7798879457807</c:v>
                </c:pt>
                <c:pt idx="67">
                  <c:v>6.470481906393871</c:v>
                </c:pt>
                <c:pt idx="68">
                  <c:v>-193.410461226528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5518600"/>
        <c:axId val="2065524040"/>
      </c:scatterChart>
      <c:valAx>
        <c:axId val="20655186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onths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2065524040"/>
        <c:crosses val="autoZero"/>
        <c:crossBetween val="midCat"/>
      </c:valAx>
      <c:valAx>
        <c:axId val="206552404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oan</a:t>
                </a:r>
                <a:r>
                  <a:rPr lang="en-US" baseline="0"/>
                  <a:t> Left forRepayment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206551860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oan Repayment #2</a:t>
            </a: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3175" cmpd="sng"/>
          </c:spPr>
          <c:marker>
            <c:spPr>
              <a:ln w="3175" cmpd="sng"/>
            </c:spPr>
          </c:marker>
          <c:dLbls>
            <c:dLbl>
              <c:idx val="140"/>
              <c:layout>
                <c:manualLayout>
                  <c:x val="-0.00396982929734021"/>
                  <c:y val="-0.089635854341736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140, -1.933620993)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Sheet1!$D$2:$D$142</c:f>
              <c:numCache>
                <c:formatCode>General</c:formatCode>
                <c:ptCount val="141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6.0</c:v>
                </c:pt>
                <c:pt idx="7">
                  <c:v>7.0</c:v>
                </c:pt>
                <c:pt idx="8">
                  <c:v>8.0</c:v>
                </c:pt>
                <c:pt idx="9">
                  <c:v>9.0</c:v>
                </c:pt>
                <c:pt idx="10">
                  <c:v>10.0</c:v>
                </c:pt>
                <c:pt idx="11">
                  <c:v>11.0</c:v>
                </c:pt>
                <c:pt idx="12">
                  <c:v>12.0</c:v>
                </c:pt>
                <c:pt idx="13">
                  <c:v>13.0</c:v>
                </c:pt>
                <c:pt idx="14">
                  <c:v>14.0</c:v>
                </c:pt>
                <c:pt idx="15">
                  <c:v>15.0</c:v>
                </c:pt>
                <c:pt idx="16">
                  <c:v>16.0</c:v>
                </c:pt>
                <c:pt idx="17">
                  <c:v>17.0</c:v>
                </c:pt>
                <c:pt idx="18">
                  <c:v>18.0</c:v>
                </c:pt>
                <c:pt idx="19">
                  <c:v>19.0</c:v>
                </c:pt>
                <c:pt idx="20">
                  <c:v>20.0</c:v>
                </c:pt>
                <c:pt idx="21">
                  <c:v>21.0</c:v>
                </c:pt>
                <c:pt idx="22">
                  <c:v>22.0</c:v>
                </c:pt>
                <c:pt idx="23">
                  <c:v>23.0</c:v>
                </c:pt>
                <c:pt idx="24">
                  <c:v>24.0</c:v>
                </c:pt>
                <c:pt idx="25">
                  <c:v>25.0</c:v>
                </c:pt>
                <c:pt idx="26">
                  <c:v>26.0</c:v>
                </c:pt>
                <c:pt idx="27">
                  <c:v>27.0</c:v>
                </c:pt>
                <c:pt idx="28">
                  <c:v>28.0</c:v>
                </c:pt>
                <c:pt idx="29">
                  <c:v>29.0</c:v>
                </c:pt>
                <c:pt idx="30">
                  <c:v>30.0</c:v>
                </c:pt>
                <c:pt idx="31">
                  <c:v>31.0</c:v>
                </c:pt>
                <c:pt idx="32">
                  <c:v>32.0</c:v>
                </c:pt>
                <c:pt idx="33">
                  <c:v>33.0</c:v>
                </c:pt>
                <c:pt idx="34">
                  <c:v>34.0</c:v>
                </c:pt>
                <c:pt idx="35">
                  <c:v>35.0</c:v>
                </c:pt>
                <c:pt idx="36">
                  <c:v>36.0</c:v>
                </c:pt>
                <c:pt idx="37">
                  <c:v>37.0</c:v>
                </c:pt>
                <c:pt idx="38">
                  <c:v>38.0</c:v>
                </c:pt>
                <c:pt idx="39">
                  <c:v>39.0</c:v>
                </c:pt>
                <c:pt idx="40">
                  <c:v>40.0</c:v>
                </c:pt>
                <c:pt idx="41">
                  <c:v>41.0</c:v>
                </c:pt>
                <c:pt idx="42">
                  <c:v>42.0</c:v>
                </c:pt>
                <c:pt idx="43">
                  <c:v>43.0</c:v>
                </c:pt>
                <c:pt idx="44">
                  <c:v>44.0</c:v>
                </c:pt>
                <c:pt idx="45">
                  <c:v>45.0</c:v>
                </c:pt>
                <c:pt idx="46">
                  <c:v>46.0</c:v>
                </c:pt>
                <c:pt idx="47">
                  <c:v>47.0</c:v>
                </c:pt>
                <c:pt idx="48">
                  <c:v>48.0</c:v>
                </c:pt>
                <c:pt idx="49">
                  <c:v>49.0</c:v>
                </c:pt>
                <c:pt idx="50">
                  <c:v>50.0</c:v>
                </c:pt>
                <c:pt idx="51">
                  <c:v>51.0</c:v>
                </c:pt>
                <c:pt idx="52">
                  <c:v>52.0</c:v>
                </c:pt>
                <c:pt idx="53">
                  <c:v>53.0</c:v>
                </c:pt>
                <c:pt idx="54">
                  <c:v>54.0</c:v>
                </c:pt>
                <c:pt idx="55">
                  <c:v>55.0</c:v>
                </c:pt>
                <c:pt idx="56">
                  <c:v>56.0</c:v>
                </c:pt>
                <c:pt idx="57">
                  <c:v>57.0</c:v>
                </c:pt>
                <c:pt idx="58">
                  <c:v>58.0</c:v>
                </c:pt>
                <c:pt idx="59">
                  <c:v>59.0</c:v>
                </c:pt>
                <c:pt idx="60">
                  <c:v>60.0</c:v>
                </c:pt>
                <c:pt idx="61">
                  <c:v>61.0</c:v>
                </c:pt>
                <c:pt idx="62">
                  <c:v>62.0</c:v>
                </c:pt>
                <c:pt idx="63">
                  <c:v>63.0</c:v>
                </c:pt>
                <c:pt idx="64">
                  <c:v>64.0</c:v>
                </c:pt>
                <c:pt idx="65">
                  <c:v>65.0</c:v>
                </c:pt>
                <c:pt idx="66">
                  <c:v>66.0</c:v>
                </c:pt>
                <c:pt idx="67">
                  <c:v>67.0</c:v>
                </c:pt>
                <c:pt idx="68">
                  <c:v>68.0</c:v>
                </c:pt>
                <c:pt idx="69">
                  <c:v>69.0</c:v>
                </c:pt>
                <c:pt idx="70">
                  <c:v>70.0</c:v>
                </c:pt>
                <c:pt idx="71">
                  <c:v>71.0</c:v>
                </c:pt>
                <c:pt idx="72">
                  <c:v>72.0</c:v>
                </c:pt>
                <c:pt idx="73">
                  <c:v>73.0</c:v>
                </c:pt>
                <c:pt idx="74">
                  <c:v>74.0</c:v>
                </c:pt>
                <c:pt idx="75">
                  <c:v>75.0</c:v>
                </c:pt>
                <c:pt idx="76">
                  <c:v>76.0</c:v>
                </c:pt>
                <c:pt idx="77">
                  <c:v>77.0</c:v>
                </c:pt>
                <c:pt idx="78">
                  <c:v>78.0</c:v>
                </c:pt>
                <c:pt idx="79">
                  <c:v>79.0</c:v>
                </c:pt>
                <c:pt idx="80">
                  <c:v>80.0</c:v>
                </c:pt>
                <c:pt idx="81">
                  <c:v>81.0</c:v>
                </c:pt>
                <c:pt idx="82">
                  <c:v>82.0</c:v>
                </c:pt>
                <c:pt idx="83">
                  <c:v>83.0</c:v>
                </c:pt>
                <c:pt idx="84">
                  <c:v>84.0</c:v>
                </c:pt>
                <c:pt idx="85">
                  <c:v>85.0</c:v>
                </c:pt>
                <c:pt idx="86">
                  <c:v>86.0</c:v>
                </c:pt>
                <c:pt idx="87">
                  <c:v>87.0</c:v>
                </c:pt>
                <c:pt idx="88">
                  <c:v>88.0</c:v>
                </c:pt>
                <c:pt idx="89">
                  <c:v>89.0</c:v>
                </c:pt>
                <c:pt idx="90">
                  <c:v>90.0</c:v>
                </c:pt>
                <c:pt idx="91">
                  <c:v>91.0</c:v>
                </c:pt>
                <c:pt idx="92">
                  <c:v>92.0</c:v>
                </c:pt>
                <c:pt idx="93">
                  <c:v>93.0</c:v>
                </c:pt>
                <c:pt idx="94">
                  <c:v>94.0</c:v>
                </c:pt>
                <c:pt idx="95">
                  <c:v>95.0</c:v>
                </c:pt>
                <c:pt idx="96">
                  <c:v>96.0</c:v>
                </c:pt>
                <c:pt idx="97">
                  <c:v>97.0</c:v>
                </c:pt>
                <c:pt idx="98">
                  <c:v>98.0</c:v>
                </c:pt>
                <c:pt idx="99">
                  <c:v>99.0</c:v>
                </c:pt>
                <c:pt idx="100">
                  <c:v>100.0</c:v>
                </c:pt>
                <c:pt idx="101">
                  <c:v>101.0</c:v>
                </c:pt>
                <c:pt idx="102">
                  <c:v>102.0</c:v>
                </c:pt>
                <c:pt idx="103">
                  <c:v>103.0</c:v>
                </c:pt>
                <c:pt idx="104">
                  <c:v>104.0</c:v>
                </c:pt>
                <c:pt idx="105">
                  <c:v>105.0</c:v>
                </c:pt>
                <c:pt idx="106">
                  <c:v>106.0</c:v>
                </c:pt>
                <c:pt idx="107">
                  <c:v>107.0</c:v>
                </c:pt>
                <c:pt idx="108">
                  <c:v>108.0</c:v>
                </c:pt>
                <c:pt idx="109">
                  <c:v>109.0</c:v>
                </c:pt>
                <c:pt idx="110">
                  <c:v>110.0</c:v>
                </c:pt>
                <c:pt idx="111">
                  <c:v>111.0</c:v>
                </c:pt>
                <c:pt idx="112">
                  <c:v>112.0</c:v>
                </c:pt>
                <c:pt idx="113">
                  <c:v>113.0</c:v>
                </c:pt>
                <c:pt idx="114">
                  <c:v>114.0</c:v>
                </c:pt>
                <c:pt idx="115">
                  <c:v>115.0</c:v>
                </c:pt>
                <c:pt idx="116">
                  <c:v>116.0</c:v>
                </c:pt>
                <c:pt idx="117">
                  <c:v>117.0</c:v>
                </c:pt>
                <c:pt idx="118">
                  <c:v>118.0</c:v>
                </c:pt>
                <c:pt idx="119">
                  <c:v>119.0</c:v>
                </c:pt>
                <c:pt idx="120">
                  <c:v>120.0</c:v>
                </c:pt>
                <c:pt idx="121">
                  <c:v>121.0</c:v>
                </c:pt>
                <c:pt idx="122">
                  <c:v>122.0</c:v>
                </c:pt>
                <c:pt idx="123">
                  <c:v>123.0</c:v>
                </c:pt>
                <c:pt idx="124">
                  <c:v>124.0</c:v>
                </c:pt>
                <c:pt idx="125">
                  <c:v>125.0</c:v>
                </c:pt>
                <c:pt idx="126">
                  <c:v>126.0</c:v>
                </c:pt>
                <c:pt idx="127">
                  <c:v>127.0</c:v>
                </c:pt>
                <c:pt idx="128">
                  <c:v>128.0</c:v>
                </c:pt>
                <c:pt idx="129">
                  <c:v>129.0</c:v>
                </c:pt>
                <c:pt idx="130">
                  <c:v>130.0</c:v>
                </c:pt>
                <c:pt idx="131">
                  <c:v>131.0</c:v>
                </c:pt>
                <c:pt idx="132">
                  <c:v>132.0</c:v>
                </c:pt>
                <c:pt idx="133">
                  <c:v>133.0</c:v>
                </c:pt>
                <c:pt idx="134">
                  <c:v>134.0</c:v>
                </c:pt>
                <c:pt idx="135">
                  <c:v>135.0</c:v>
                </c:pt>
                <c:pt idx="136">
                  <c:v>136.0</c:v>
                </c:pt>
                <c:pt idx="137">
                  <c:v>137.0</c:v>
                </c:pt>
                <c:pt idx="138">
                  <c:v>138.0</c:v>
                </c:pt>
                <c:pt idx="139">
                  <c:v>139.0</c:v>
                </c:pt>
                <c:pt idx="140">
                  <c:v>140.0</c:v>
                </c:pt>
              </c:numCache>
            </c:numRef>
          </c:xVal>
          <c:yVal>
            <c:numRef>
              <c:f>Sheet1!$E$2:$E$142</c:f>
              <c:numCache>
                <c:formatCode>General</c:formatCode>
                <c:ptCount val="141"/>
                <c:pt idx="0">
                  <c:v>10000.0</c:v>
                </c:pt>
                <c:pt idx="1">
                  <c:v>9849.999999999993</c:v>
                </c:pt>
                <c:pt idx="2">
                  <c:v>9801.219999999994</c:v>
                </c:pt>
                <c:pt idx="3">
                  <c:v>9654.146587999995</c:v>
                </c:pt>
                <c:pt idx="4">
                  <c:v>9608.209808892797</c:v>
                </c:pt>
                <c:pt idx="5">
                  <c:v>9463.937425784366</c:v>
                </c:pt>
                <c:pt idx="6">
                  <c:v>9420.721050339077</c:v>
                </c:pt>
                <c:pt idx="7">
                  <c:v>9279.129520851176</c:v>
                </c:pt>
                <c:pt idx="8">
                  <c:v>9238.51594978462</c:v>
                </c:pt>
                <c:pt idx="9">
                  <c:v>9099.490155053201</c:v>
                </c:pt>
                <c:pt idx="10">
                  <c:v>9061.366688107561</c:v>
                </c:pt>
                <c:pt idx="11">
                  <c:v>8924.796254924315</c:v>
                </c:pt>
                <c:pt idx="12">
                  <c:v>8889.054787959768</c:v>
                </c:pt>
                <c:pt idx="13">
                  <c:v>8754.83379339067</c:v>
                </c:pt>
                <c:pt idx="14">
                  <c:v>8721.370530220431</c:v>
                </c:pt>
                <c:pt idx="15">
                  <c:v>8589.397220356155</c:v>
                </c:pt>
                <c:pt idx="16">
                  <c:v>8558.112398119</c:v>
                </c:pt>
                <c:pt idx="17">
                  <c:v>8428.288919783572</c:v>
                </c:pt>
                <c:pt idx="18">
                  <c:v>8399.08654670976</c:v>
                </c:pt>
                <c:pt idx="19">
                  <c:v>8271.318691011463</c:v>
                </c:pt>
                <c:pt idx="20">
                  <c:v>8244.106295492363</c:v>
                </c:pt>
                <c:pt idx="21">
                  <c:v>8118.303252151794</c:v>
                </c:pt>
                <c:pt idx="22">
                  <c:v>8092.99164207159</c:v>
                </c:pt>
                <c:pt idx="23">
                  <c:v>7969.06576350706</c:v>
                </c:pt>
                <c:pt idx="24">
                  <c:v>7945.568794836728</c:v>
                </c:pt>
                <c:pt idx="25">
                  <c:v>7823.435369026126</c:v>
                </c:pt>
                <c:pt idx="26">
                  <c:v>7801.669722716386</c:v>
                </c:pt>
                <c:pt idx="27">
                  <c:v>7681.246753888091</c:v>
                </c:pt>
                <c:pt idx="28">
                  <c:v>7661.131720128528</c:v>
                </c:pt>
                <c:pt idx="29">
                  <c:v>7542.33971636189</c:v>
                </c:pt>
                <c:pt idx="30">
                  <c:v>7523.796985298598</c:v>
                </c:pt>
                <c:pt idx="31">
                  <c:v>7406.55875213688</c:v>
                </c:pt>
                <c:pt idx="32">
                  <c:v>7389.512210160813</c:v>
                </c:pt>
                <c:pt idx="33">
                  <c:v>7273.752649356648</c:v>
                </c:pt>
                <c:pt idx="34">
                  <c:v>7258.128180089182</c:v>
                </c:pt>
                <c:pt idx="35">
                  <c:v>7143.77409261423</c:v>
                </c:pt>
                <c:pt idx="36">
                  <c:v>7129.499381725603</c:v>
                </c:pt>
                <c:pt idx="37">
                  <c:v>7016.479274182655</c:v>
                </c:pt>
                <c:pt idx="38">
                  <c:v>7003.483617182518</c:v>
                </c:pt>
                <c:pt idx="39">
                  <c:v>6891.72751075902</c:v>
                </c:pt>
                <c:pt idx="40">
                  <c:v>6879.941622896735</c:v>
                </c:pt>
                <c:pt idx="41">
                  <c:v>6769.380863994392</c:v>
                </c:pt>
                <c:pt idx="42">
                  <c:v>6758.736691399117</c:v>
                </c:pt>
                <c:pt idx="43">
                  <c:v>6649.303763063864</c:v>
                </c:pt>
                <c:pt idx="44">
                  <c:v>6639.734294241532</c:v>
                </c:pt>
                <c:pt idx="45">
                  <c:v>6531.362627502065</c:v>
                </c:pt>
                <c:pt idx="46">
                  <c:v>6522.80170428709</c:v>
                </c:pt>
                <c:pt idx="47">
                  <c:v>6415.42548848797</c:v>
                </c:pt>
                <c:pt idx="48">
                  <c:v>6407.807615522192</c:v>
                </c:pt>
                <c:pt idx="49">
                  <c:v>6301.36160670882</c:v>
                </c:pt>
                <c:pt idx="50">
                  <c:v>6294.621758488107</c:v>
                </c:pt>
                <c:pt idx="51">
                  <c:v>6189.04108486543</c:v>
                </c:pt>
                <c:pt idx="52">
                  <c:v>6183.114509355385</c:v>
                </c:pt>
                <c:pt idx="53">
                  <c:v>6078.334472799454</c:v>
                </c:pt>
                <c:pt idx="54">
                  <c:v>6073.156490575125</c:v>
                </c:pt>
                <c:pt idx="55">
                  <c:v>5969.112363126211</c:v>
                </c:pt>
                <c:pt idx="56">
                  <c:v>5964.61816093623</c:v>
                </c:pt>
                <c:pt idx="57">
                  <c:v>5861.244975143397</c:v>
                </c:pt>
                <c:pt idx="58">
                  <c:v>5857.369392735748</c:v>
                </c:pt>
                <c:pt idx="59">
                  <c:v>5754.60172465516</c:v>
                </c:pt>
                <c:pt idx="60">
                  <c:v>5751.279033629367</c:v>
                </c:pt>
                <c:pt idx="61">
                  <c:v>5649.050777201066</c:v>
                </c:pt>
                <c:pt idx="62">
                  <c:v>5646.214450568924</c:v>
                </c:pt>
                <c:pt idx="63">
                  <c:v>5544.45858200882</c:v>
                </c:pt>
                <c:pt idx="64">
                  <c:v>5542.041053052176</c:v>
                </c:pt>
                <c:pt idx="65">
                  <c:v>5440.689383796504</c:v>
                </c:pt>
                <c:pt idx="66">
                  <c:v>5438.62179270484</c:v>
                </c:pt>
                <c:pt idx="67">
                  <c:v>5337.604709332069</c:v>
                </c:pt>
                <c:pt idx="68">
                  <c:v>5335.81663598378</c:v>
                </c:pt>
                <c:pt idx="69">
                  <c:v>5235.06282541308</c:v>
                </c:pt>
                <c:pt idx="70">
                  <c:v>5233.482006530842</c:v>
                </c:pt>
                <c:pt idx="71">
                  <c:v>5132.91816465493</c:v>
                </c:pt>
                <c:pt idx="72">
                  <c:v>5131.4701934163</c:v>
                </c:pt>
                <c:pt idx="73">
                  <c:v>5031.020715168578</c:v>
                </c:pt>
                <c:pt idx="74">
                  <c:v>5029.62872118588</c:v>
                </c:pt>
                <c:pt idx="75">
                  <c:v>4929.21536986536</c:v>
                </c:pt>
                <c:pt idx="76">
                  <c:v>4927.799677262667</c:v>
                </c:pt>
                <c:pt idx="77">
                  <c:v>4827.341230743373</c:v>
                </c:pt>
                <c:pt idx="78">
                  <c:v>4825.818991850538</c:v>
                </c:pt>
                <c:pt idx="79">
                  <c:v>4725.23086308266</c:v>
                </c:pt>
                <c:pt idx="80">
                  <c:v>4723.515665034778</c:v>
                </c:pt>
                <c:pt idx="81">
                  <c:v>4622.709494000508</c:v>
                </c:pt>
                <c:pt idx="82">
                  <c:v>4620.710935273318</c:v>
                </c:pt>
                <c:pt idx="83">
                  <c:v>4519.594149288167</c:v>
                </c:pt>
                <c:pt idx="84">
                  <c:v>4517.217382912789</c:v>
                </c:pt>
                <c:pt idx="85">
                  <c:v>4415.69272186029</c:v>
                </c:pt>
                <c:pt idx="86">
                  <c:v>4412.837961741215</c:v>
                </c:pt>
                <c:pt idx="87">
                  <c:v>4310.80296449187</c:v>
                </c:pt>
                <c:pt idx="88">
                  <c:v>4307.364950896487</c:v>
                </c:pt>
                <c:pt idx="89">
                  <c:v>4204.711398786748</c:v>
                </c:pt>
                <c:pt idx="90">
                  <c:v>4200.578818679083</c:v>
                </c:pt>
                <c:pt idx="91">
                  <c:v>4097.192131508705</c:v>
                </c:pt>
                <c:pt idx="92">
                  <c:v>4092.246988959703</c:v>
                </c:pt>
                <c:pt idx="93">
                  <c:v>3988.005568501361</c:v>
                </c:pt>
                <c:pt idx="94">
                  <c:v>3982.122499917993</c:v>
                </c:pt>
                <c:pt idx="95">
                  <c:v>3876.89701541604</c:v>
                </c:pt>
                <c:pt idx="96">
                  <c:v>3869.942543786025</c:v>
                </c:pt>
                <c:pt idx="97">
                  <c:v>3763.595153345646</c:v>
                </c:pt>
                <c:pt idx="98">
                  <c:v>3755.42687508728</c:v>
                </c:pt>
                <c:pt idx="99">
                  <c:v>3647.810376214426</c:v>
                </c:pt>
                <c:pt idx="100">
                  <c:v>3638.276073544544</c:v>
                </c:pt>
                <c:pt idx="101">
                  <c:v>3529.232975383158</c:v>
                </c:pt>
                <c:pt idx="102">
                  <c:v>3518.169646362813</c:v>
                </c:pt>
                <c:pt idx="103">
                  <c:v>3407.531155380427</c:v>
                </c:pt>
                <c:pt idx="104">
                  <c:v>3394.763952958166</c:v>
                </c:pt>
                <c:pt idx="105">
                  <c:v>3282.348862944486</c:v>
                </c:pt>
                <c:pt idx="106">
                  <c:v>3267.689933381042</c:v>
                </c:pt>
                <c:pt idx="107">
                  <c:v>3153.303409635625</c:v>
                </c:pt>
                <c:pt idx="108">
                  <c:v>3136.550619650006</c:v>
                </c:pt>
                <c:pt idx="109">
                  <c:v>3019.982866132696</c:v>
                </c:pt>
                <c:pt idx="110">
                  <c:v>3000.918406945052</c:v>
                </c:pt>
                <c:pt idx="111">
                  <c:v>2881.943203932568</c:v>
                </c:pt>
                <c:pt idx="112">
                  <c:v>2860.332059079533</c:v>
                </c:pt>
                <c:pt idx="113">
                  <c:v>2738.705157498312</c:v>
                </c:pt>
                <c:pt idx="114">
                  <c:v>2714.293419845265</c:v>
                </c:pt>
                <c:pt idx="115">
                  <c:v>2589.750776916963</c:v>
                </c:pt>
                <c:pt idx="116">
                  <c:v>2562.263798670638</c:v>
                </c:pt>
                <c:pt idx="117">
                  <c:v>2434.51963779315</c:v>
                </c:pt>
                <c:pt idx="118">
                  <c:v>2403.659995506475</c:v>
                </c:pt>
                <c:pt idx="119">
                  <c:v>2272.40467137796</c:v>
                </c:pt>
                <c:pt idx="120">
                  <c:v>2237.849925913646</c:v>
                </c:pt>
                <c:pt idx="121">
                  <c:v>2102.747573765141</c:v>
                </c:pt>
                <c:pt idx="122">
                  <c:v>2064.147802919083</c:v>
                </c:pt>
                <c:pt idx="123">
                  <c:v>1924.833748324904</c:v>
                </c:pt>
                <c:pt idx="124">
                  <c:v>1881.808827275321</c:v>
                </c:pt>
                <c:pt idx="125">
                  <c:v>1737.886730328125</c:v>
                </c:pt>
                <c:pt idx="126">
                  <c:v>1690.023332237967</c:v>
                </c:pt>
                <c:pt idx="127">
                  <c:v>1541.062036871555</c:v>
                </c:pt>
                <c:pt idx="128">
                  <c:v>1487.91032279245</c:v>
                </c:pt>
                <c:pt idx="129">
                  <c:v>1333.4403786699</c:v>
                </c:pt>
                <c:pt idx="130">
                  <c:v>1274.510342332931</c:v>
                </c:pt>
                <c:pt idx="131">
                  <c:v>1114.020162945252</c:v>
                </c:pt>
                <c:pt idx="132">
                  <c:v>1048.777592029144</c:v>
                </c:pt>
                <c:pt idx="133">
                  <c:v>881.709208418859</c:v>
                </c:pt>
                <c:pt idx="134">
                  <c:v>809.5712194048945</c:v>
                </c:pt>
                <c:pt idx="135">
                  <c:v>635.3155841819699</c:v>
                </c:pt>
                <c:pt idx="136">
                  <c:v>555.6456828757929</c:v>
                </c:pt>
                <c:pt idx="137">
                  <c:v>373.5374738643936</c:v>
                </c:pt>
                <c:pt idx="138">
                  <c:v>285.6400880176</c:v>
                </c:pt>
                <c:pt idx="139">
                  <c:v>94.95195488697373</c:v>
                </c:pt>
                <c:pt idx="140">
                  <c:v>-1.93362099273352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05586312"/>
        <c:axId val="2105580872"/>
      </c:scatterChart>
      <c:valAx>
        <c:axId val="21055863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onths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2105580872"/>
        <c:crosses val="autoZero"/>
        <c:crossBetween val="midCat"/>
      </c:valAx>
      <c:valAx>
        <c:axId val="210558087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oan left for Repayment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2105586312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oan Repayment Model #3</a:t>
            </a: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H$1</c:f>
              <c:strCache>
                <c:ptCount val="1"/>
                <c:pt idx="0">
                  <c:v>Pn</c:v>
                </c:pt>
              </c:strCache>
            </c:strRef>
          </c:tx>
          <c:spPr>
            <a:ln w="3175" cmpd="sng">
              <a:solidFill>
                <a:schemeClr val="tx1"/>
              </a:solidFill>
            </a:ln>
          </c:spPr>
          <c:marker>
            <c:spPr>
              <a:ln w="3175" cmpd="sng">
                <a:solidFill>
                  <a:schemeClr val="tx1"/>
                </a:solidFill>
              </a:ln>
            </c:spPr>
          </c:marker>
          <c:xVal>
            <c:numRef>
              <c:f>Sheet1!$G$2:$G$32</c:f>
              <c:numCache>
                <c:formatCode>General</c:formatCode>
                <c:ptCount val="31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6.0</c:v>
                </c:pt>
                <c:pt idx="7">
                  <c:v>7.0</c:v>
                </c:pt>
                <c:pt idx="8">
                  <c:v>8.0</c:v>
                </c:pt>
                <c:pt idx="9">
                  <c:v>9.0</c:v>
                </c:pt>
                <c:pt idx="10">
                  <c:v>10.0</c:v>
                </c:pt>
                <c:pt idx="11">
                  <c:v>11.0</c:v>
                </c:pt>
                <c:pt idx="12">
                  <c:v>12.0</c:v>
                </c:pt>
                <c:pt idx="13">
                  <c:v>13.0</c:v>
                </c:pt>
                <c:pt idx="14">
                  <c:v>14.0</c:v>
                </c:pt>
                <c:pt idx="15">
                  <c:v>15.0</c:v>
                </c:pt>
                <c:pt idx="16">
                  <c:v>16.0</c:v>
                </c:pt>
                <c:pt idx="17">
                  <c:v>17.0</c:v>
                </c:pt>
                <c:pt idx="18">
                  <c:v>18.0</c:v>
                </c:pt>
                <c:pt idx="19">
                  <c:v>19.0</c:v>
                </c:pt>
                <c:pt idx="20">
                  <c:v>20.0</c:v>
                </c:pt>
                <c:pt idx="21">
                  <c:v>21.0</c:v>
                </c:pt>
                <c:pt idx="22">
                  <c:v>22.0</c:v>
                </c:pt>
                <c:pt idx="23">
                  <c:v>23.0</c:v>
                </c:pt>
                <c:pt idx="24">
                  <c:v>24.0</c:v>
                </c:pt>
                <c:pt idx="25">
                  <c:v>25.0</c:v>
                </c:pt>
                <c:pt idx="26">
                  <c:v>26.0</c:v>
                </c:pt>
                <c:pt idx="27">
                  <c:v>27.0</c:v>
                </c:pt>
                <c:pt idx="28">
                  <c:v>28.0</c:v>
                </c:pt>
                <c:pt idx="29">
                  <c:v>29.0</c:v>
                </c:pt>
                <c:pt idx="30">
                  <c:v>30.0</c:v>
                </c:pt>
              </c:numCache>
            </c:numRef>
          </c:xVal>
          <c:yVal>
            <c:numRef>
              <c:f>Sheet1!$H$2:$H$32</c:f>
              <c:numCache>
                <c:formatCode>General</c:formatCode>
                <c:ptCount val="31"/>
                <c:pt idx="0">
                  <c:v>10000.0</c:v>
                </c:pt>
                <c:pt idx="1">
                  <c:v>1005</c:v>
                </c:pt>
                <c:pt idx="2">
                  <c:v>9902.259999999997</c:v>
                </c:pt>
                <c:pt idx="3">
                  <c:v>9655.732203999994</c:v>
                </c:pt>
                <c:pt idx="4">
                  <c:v>9359.804304342393</c:v>
                </c:pt>
                <c:pt idx="5">
                  <c:v>9039.091169307578</c:v>
                </c:pt>
                <c:pt idx="6">
                  <c:v>8705.825716323421</c:v>
                </c:pt>
                <c:pt idx="7">
                  <c:v>8366.051835764627</c:v>
                </c:pt>
                <c:pt idx="8">
                  <c:v>8022.71956751352</c:v>
                </c:pt>
                <c:pt idx="9">
                  <c:v>7677.23201665911</c:v>
                </c:pt>
                <c:pt idx="10">
                  <c:v>7330.218444372391</c:v>
                </c:pt>
                <c:pt idx="11">
                  <c:v>6981.920598482996</c:v>
                </c:pt>
                <c:pt idx="12">
                  <c:v>6632.385739292074</c:v>
                </c:pt>
                <c:pt idx="13">
                  <c:v>6281.563050012834</c:v>
                </c:pt>
                <c:pt idx="14">
                  <c:v>5929.35175731793</c:v>
                </c:pt>
                <c:pt idx="15">
                  <c:v>5575.625115087508</c:v>
                </c:pt>
                <c:pt idx="16">
                  <c:v>5220.242323039457</c:v>
                </c:pt>
                <c:pt idx="17">
                  <c:v>4863.054413604006</c:v>
                </c:pt>
                <c:pt idx="18">
                  <c:v>4503.907122436092</c:v>
                </c:pt>
                <c:pt idx="19">
                  <c:v>4142.642249567948</c:v>
                </c:pt>
                <c:pt idx="20">
                  <c:v>3779.0982643036</c:v>
                </c:pt>
                <c:pt idx="21">
                  <c:v>3413.110530152058</c:v>
                </c:pt>
                <c:pt idx="22">
                  <c:v>3044.51133776432</c:v>
                </c:pt>
                <c:pt idx="23">
                  <c:v>2673.129839706735</c:v>
                </c:pt>
                <c:pt idx="24">
                  <c:v>2298.791933851635</c:v>
                </c:pt>
                <c:pt idx="25">
                  <c:v>1921.320118645239</c:v>
                </c:pt>
                <c:pt idx="26">
                  <c:v>1540.53333175262</c:v>
                </c:pt>
                <c:pt idx="27">
                  <c:v>1156.246777696961</c:v>
                </c:pt>
                <c:pt idx="28">
                  <c:v>768.2717471652415</c:v>
                </c:pt>
                <c:pt idx="29">
                  <c:v>376.4154291753092</c:v>
                </c:pt>
                <c:pt idx="30">
                  <c:v>-19.5192834445394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5506296"/>
        <c:axId val="2115515032"/>
      </c:scatterChart>
      <c:valAx>
        <c:axId val="21155062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onths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2115515032"/>
        <c:crosses val="autoZero"/>
        <c:crossBetween val="midCat"/>
      </c:valAx>
      <c:valAx>
        <c:axId val="211551503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oan left for Repayment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211550629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3445</cdr:x>
      <cdr:y>0.5799</cdr:y>
    </cdr:from>
    <cdr:to>
      <cdr:x>0.93872</cdr:x>
      <cdr:y>0.75387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4109720" y="2286000"/>
          <a:ext cx="1143000" cy="685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77531</cdr:x>
      <cdr:y>0.66688</cdr:y>
    </cdr:from>
    <cdr:to>
      <cdr:x>1</cdr:x>
      <cdr:y>0.78286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4338320" y="2628900"/>
          <a:ext cx="1257300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000">
              <a:effectLst/>
              <a:latin typeface="+mn-lt"/>
              <a:ea typeface="+mn-ea"/>
              <a:cs typeface="+mn-cs"/>
            </a:rPr>
            <a:t>(30, -19.51928344)</a:t>
          </a:r>
        </a:p>
        <a:p xmlns:a="http://schemas.openxmlformats.org/drawingml/2006/main">
          <a:endParaRPr lang="en-US" sz="10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9AF9CE3-8587-DB4E-BFED-0985EA2D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657</Words>
  <Characters>3750</Characters>
  <Application>Microsoft Macintosh Word</Application>
  <DocSecurity>0</DocSecurity>
  <Lines>31</Lines>
  <Paragraphs>8</Paragraphs>
  <ScaleCrop>false</ScaleCrop>
  <Company/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Zeneli</dc:creator>
  <cp:keywords/>
  <dc:description/>
  <cp:lastModifiedBy>Ana Zeneli</cp:lastModifiedBy>
  <cp:revision>5</cp:revision>
  <dcterms:created xsi:type="dcterms:W3CDTF">2016-02-02T01:29:00Z</dcterms:created>
  <dcterms:modified xsi:type="dcterms:W3CDTF">2016-02-03T00:03:00Z</dcterms:modified>
</cp:coreProperties>
</file>